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  <w:t>СЕДЬМОГО СОЗЫВА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FA1A48">
        <w:rPr>
          <w:b/>
          <w:sz w:val="24"/>
        </w:rPr>
        <w:t xml:space="preserve">19 декабря </w:t>
      </w:r>
      <w:r>
        <w:rPr>
          <w:b/>
          <w:sz w:val="24"/>
        </w:rPr>
        <w:t>201</w:t>
      </w:r>
      <w:r w:rsidR="00E51B28">
        <w:rPr>
          <w:b/>
          <w:sz w:val="24"/>
        </w:rPr>
        <w:t>9</w:t>
      </w:r>
      <w:r w:rsidRPr="00DC093C">
        <w:rPr>
          <w:b/>
          <w:sz w:val="24"/>
        </w:rPr>
        <w:t xml:space="preserve">                                                                                 </w:t>
      </w:r>
      <w:r w:rsidR="00FA1A48">
        <w:rPr>
          <w:b/>
          <w:sz w:val="24"/>
        </w:rPr>
        <w:t xml:space="preserve">                              </w:t>
      </w:r>
      <w:r w:rsidRPr="00DC093C">
        <w:rPr>
          <w:b/>
          <w:sz w:val="24"/>
        </w:rPr>
        <w:t>№</w:t>
      </w:r>
      <w:r w:rsidR="00FA1A48">
        <w:rPr>
          <w:b/>
          <w:sz w:val="24"/>
        </w:rPr>
        <w:t xml:space="preserve"> 1</w:t>
      </w:r>
      <w:r w:rsidR="00AF4C4C">
        <w:rPr>
          <w:b/>
          <w:sz w:val="24"/>
        </w:rPr>
        <w:t>20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E51B28"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 w:rsidR="00E51B28">
        <w:rPr>
          <w:b/>
        </w:rPr>
        <w:t>2021</w:t>
      </w:r>
      <w:r w:rsidRPr="00DC093C">
        <w:rPr>
          <w:b/>
        </w:rPr>
        <w:t xml:space="preserve"> и </w:t>
      </w:r>
      <w:r w:rsidR="00E51B28">
        <w:rPr>
          <w:b/>
        </w:rPr>
        <w:t>2022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  <w:r w:rsidR="00CF06E8">
        <w:t>(в редакции Решени</w:t>
      </w:r>
      <w:r w:rsidR="000A1964">
        <w:t>й</w:t>
      </w:r>
      <w:r w:rsidR="00CF06E8">
        <w:t xml:space="preserve"> от 30.01.2020 №1</w:t>
      </w:r>
      <w:r w:rsidR="000A1964">
        <w:t>, от 12.02.2020 №11</w:t>
      </w:r>
      <w:r w:rsidR="00CF06E8">
        <w:t>)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>
        <w:rPr>
          <w:b/>
        </w:rPr>
        <w:t>2021</w:t>
      </w:r>
      <w:r w:rsidRPr="00DC093C">
        <w:rPr>
          <w:b/>
        </w:rPr>
        <w:t xml:space="preserve"> и </w:t>
      </w:r>
      <w:r>
        <w:rPr>
          <w:b/>
        </w:rPr>
        <w:t>2022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7</w:t>
      </w:r>
      <w:r w:rsidR="00CF06E8">
        <w:rPr>
          <w:sz w:val="24"/>
          <w:szCs w:val="24"/>
        </w:rPr>
        <w:t>8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133</w:t>
      </w:r>
      <w:r w:rsidR="00F0143F">
        <w:rPr>
          <w:sz w:val="24"/>
          <w:szCs w:val="24"/>
        </w:rPr>
        <w:t> 3</w:t>
      </w:r>
      <w:r w:rsidR="00CF06E8">
        <w:rPr>
          <w:sz w:val="24"/>
          <w:szCs w:val="24"/>
        </w:rPr>
        <w:t>87</w:t>
      </w:r>
      <w:r w:rsidR="00F0143F">
        <w:rPr>
          <w:sz w:val="24"/>
          <w:szCs w:val="24"/>
        </w:rPr>
        <w:t>,75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0143F">
        <w:rPr>
          <w:sz w:val="24"/>
          <w:szCs w:val="24"/>
        </w:rPr>
        <w:t>57</w:t>
      </w:r>
      <w:r w:rsidR="000A1964">
        <w:rPr>
          <w:sz w:val="24"/>
          <w:szCs w:val="24"/>
        </w:rPr>
        <w:t>9</w:t>
      </w:r>
      <w:r w:rsidR="00F0143F">
        <w:rPr>
          <w:sz w:val="24"/>
          <w:szCs w:val="24"/>
        </w:rPr>
        <w:t> </w:t>
      </w:r>
      <w:r w:rsidR="000A1964">
        <w:rPr>
          <w:sz w:val="24"/>
          <w:szCs w:val="24"/>
        </w:rPr>
        <w:t>363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287</w:t>
      </w:r>
      <w:r w:rsidR="00F0143F">
        <w:rPr>
          <w:sz w:val="24"/>
          <w:szCs w:val="24"/>
        </w:rPr>
        <w:t>,75</w:t>
      </w:r>
      <w:r w:rsidR="00F0143F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8F7C5D">
        <w:rPr>
          <w:sz w:val="24"/>
          <w:szCs w:val="24"/>
        </w:rPr>
        <w:t>(</w:t>
      </w:r>
      <w:proofErr w:type="spellStart"/>
      <w:r w:rsidR="008F7C5D">
        <w:rPr>
          <w:sz w:val="24"/>
          <w:szCs w:val="24"/>
        </w:rPr>
        <w:t>профицит</w:t>
      </w:r>
      <w:proofErr w:type="spellEnd"/>
      <w:r w:rsidR="008F7C5D">
        <w:rPr>
          <w:sz w:val="24"/>
          <w:szCs w:val="24"/>
        </w:rPr>
        <w:t xml:space="preserve">) </w:t>
      </w:r>
      <w:r w:rsidR="00E51B28" w:rsidRPr="00C4537A">
        <w:rPr>
          <w:sz w:val="24"/>
          <w:szCs w:val="24"/>
        </w:rPr>
        <w:t>бюджета Фурмановского муниципального района в сумме</w:t>
      </w:r>
      <w:r w:rsidR="000A1964">
        <w:rPr>
          <w:sz w:val="24"/>
          <w:szCs w:val="24"/>
        </w:rPr>
        <w:t xml:space="preserve">   </w:t>
      </w:r>
      <w:r w:rsidR="00E51B28" w:rsidRPr="00C4537A">
        <w:rPr>
          <w:sz w:val="24"/>
          <w:szCs w:val="24"/>
        </w:rPr>
        <w:t xml:space="preserve"> </w:t>
      </w:r>
      <w:r w:rsidR="00CF06E8">
        <w:rPr>
          <w:sz w:val="24"/>
          <w:szCs w:val="24"/>
        </w:rPr>
        <w:t xml:space="preserve">   </w:t>
      </w:r>
      <w:r w:rsidR="000A1964">
        <w:rPr>
          <w:sz w:val="24"/>
          <w:szCs w:val="24"/>
        </w:rPr>
        <w:t>1 22</w:t>
      </w:r>
      <w:r w:rsidR="00CF06E8">
        <w:rPr>
          <w:sz w:val="24"/>
          <w:szCs w:val="24"/>
        </w:rPr>
        <w:t>9 900</w:t>
      </w:r>
      <w:r>
        <w:rPr>
          <w:sz w:val="24"/>
          <w:szCs w:val="24"/>
        </w:rPr>
        <w:t xml:space="preserve">,0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</w:t>
      </w:r>
      <w:r w:rsidR="00CF06E8">
        <w:rPr>
          <w:sz w:val="24"/>
          <w:szCs w:val="24"/>
        </w:rPr>
        <w:t>31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9</w:t>
      </w:r>
      <w:r w:rsidR="00F0143F">
        <w:rPr>
          <w:sz w:val="24"/>
          <w:szCs w:val="24"/>
        </w:rPr>
        <w:t>62 </w:t>
      </w:r>
      <w:r w:rsidR="00CF06E8">
        <w:rPr>
          <w:sz w:val="24"/>
          <w:szCs w:val="24"/>
        </w:rPr>
        <w:t>719</w:t>
      </w:r>
      <w:r w:rsidR="00F0143F">
        <w:rPr>
          <w:sz w:val="24"/>
          <w:szCs w:val="24"/>
        </w:rPr>
        <w:t>,</w:t>
      </w:r>
      <w:r w:rsidR="00CF06E8">
        <w:rPr>
          <w:sz w:val="24"/>
          <w:szCs w:val="24"/>
        </w:rPr>
        <w:t>6</w:t>
      </w:r>
      <w:r w:rsidR="00F0143F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0143F">
        <w:rPr>
          <w:sz w:val="24"/>
          <w:szCs w:val="24"/>
        </w:rPr>
        <w:t>5</w:t>
      </w:r>
      <w:r w:rsidR="00CF06E8">
        <w:rPr>
          <w:sz w:val="24"/>
          <w:szCs w:val="24"/>
        </w:rPr>
        <w:t>33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5</w:t>
      </w:r>
      <w:r w:rsidR="00F0143F">
        <w:rPr>
          <w:sz w:val="24"/>
          <w:szCs w:val="24"/>
        </w:rPr>
        <w:t>26 </w:t>
      </w:r>
      <w:r w:rsidR="00CF06E8">
        <w:rPr>
          <w:sz w:val="24"/>
          <w:szCs w:val="24"/>
        </w:rPr>
        <w:t>119</w:t>
      </w:r>
      <w:r w:rsidR="00F0143F">
        <w:rPr>
          <w:sz w:val="24"/>
          <w:szCs w:val="24"/>
        </w:rPr>
        <w:t>,</w:t>
      </w:r>
      <w:r w:rsidR="00CF06E8">
        <w:rPr>
          <w:sz w:val="24"/>
          <w:szCs w:val="24"/>
        </w:rPr>
        <w:t>6</w:t>
      </w:r>
      <w:r w:rsidR="00F0143F">
        <w:rPr>
          <w:sz w:val="24"/>
          <w:szCs w:val="24"/>
        </w:rPr>
        <w:t>4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 </w:t>
      </w:r>
      <w:r w:rsidR="008F7C5D">
        <w:rPr>
          <w:sz w:val="24"/>
          <w:szCs w:val="24"/>
        </w:rPr>
        <w:t>1</w:t>
      </w:r>
      <w:r w:rsidR="000041B3">
        <w:rPr>
          <w:sz w:val="24"/>
          <w:szCs w:val="24"/>
        </w:rPr>
        <w:t> </w:t>
      </w:r>
      <w:r w:rsidR="008F7C5D">
        <w:rPr>
          <w:sz w:val="24"/>
          <w:szCs w:val="24"/>
        </w:rPr>
        <w:t>563</w:t>
      </w:r>
      <w:r w:rsidR="000041B3">
        <w:rPr>
          <w:sz w:val="24"/>
          <w:szCs w:val="24"/>
        </w:rPr>
        <w:t> </w:t>
      </w:r>
      <w:r w:rsidR="008F7C5D">
        <w:rPr>
          <w:sz w:val="24"/>
          <w:szCs w:val="24"/>
        </w:rPr>
        <w:t>4</w:t>
      </w:r>
      <w:r w:rsidR="000041B3">
        <w:rPr>
          <w:sz w:val="24"/>
          <w:szCs w:val="24"/>
        </w:rPr>
        <w:t xml:space="preserve">00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3</w:t>
      </w:r>
      <w:r w:rsidR="00CF06E8">
        <w:rPr>
          <w:sz w:val="24"/>
          <w:szCs w:val="24"/>
        </w:rPr>
        <w:t>5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189</w:t>
      </w:r>
      <w:r w:rsidR="00F0143F">
        <w:rPr>
          <w:sz w:val="24"/>
          <w:szCs w:val="24"/>
        </w:rPr>
        <w:t> </w:t>
      </w:r>
      <w:r w:rsidR="00CF06E8">
        <w:rPr>
          <w:sz w:val="24"/>
          <w:szCs w:val="24"/>
        </w:rPr>
        <w:t>547</w:t>
      </w:r>
      <w:r w:rsidR="00F0143F">
        <w:rPr>
          <w:sz w:val="24"/>
          <w:szCs w:val="24"/>
        </w:rPr>
        <w:t>,</w:t>
      </w:r>
      <w:r w:rsidR="00CF06E8">
        <w:rPr>
          <w:sz w:val="24"/>
          <w:szCs w:val="24"/>
        </w:rPr>
        <w:t>2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CF06E8">
        <w:rPr>
          <w:sz w:val="24"/>
          <w:szCs w:val="24"/>
        </w:rPr>
        <w:t>535 189 547,20</w:t>
      </w:r>
      <w:r w:rsidR="00CF06E8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8F7C5D">
        <w:rPr>
          <w:sz w:val="24"/>
          <w:szCs w:val="24"/>
        </w:rPr>
        <w:t>(</w:t>
      </w:r>
      <w:proofErr w:type="spellStart"/>
      <w:r w:rsidR="008F7C5D">
        <w:rPr>
          <w:sz w:val="24"/>
          <w:szCs w:val="24"/>
        </w:rPr>
        <w:t>профицит</w:t>
      </w:r>
      <w:proofErr w:type="spellEnd"/>
      <w:r w:rsidR="008F7C5D">
        <w:rPr>
          <w:sz w:val="24"/>
          <w:szCs w:val="24"/>
        </w:rPr>
        <w:t xml:space="preserve">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8F7C5D">
        <w:rPr>
          <w:sz w:val="24"/>
          <w:szCs w:val="24"/>
        </w:rPr>
        <w:t>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t>2020</w:t>
      </w:r>
      <w:r w:rsidRPr="00DC093C">
        <w:t xml:space="preserve"> год и на плановый период </w:t>
      </w:r>
      <w:r>
        <w:t>2021</w:t>
      </w:r>
      <w:r w:rsidRPr="00DC093C">
        <w:t xml:space="preserve"> и </w:t>
      </w:r>
      <w:r>
        <w:t>2022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8E4C39">
        <w:rPr>
          <w:sz w:val="24"/>
          <w:szCs w:val="24"/>
        </w:rPr>
        <w:t>4</w:t>
      </w:r>
      <w:r w:rsidR="00146D73">
        <w:rPr>
          <w:sz w:val="24"/>
          <w:szCs w:val="24"/>
        </w:rPr>
        <w:t>11</w:t>
      </w:r>
      <w:r w:rsidR="008E4C39">
        <w:rPr>
          <w:sz w:val="24"/>
          <w:szCs w:val="24"/>
        </w:rPr>
        <w:t> </w:t>
      </w:r>
      <w:r w:rsidR="00146D73">
        <w:rPr>
          <w:sz w:val="24"/>
          <w:szCs w:val="24"/>
        </w:rPr>
        <w:t>504</w:t>
      </w:r>
      <w:r w:rsidR="008E4C39">
        <w:rPr>
          <w:sz w:val="24"/>
          <w:szCs w:val="24"/>
        </w:rPr>
        <w:t> 6</w:t>
      </w:r>
      <w:r w:rsidR="00146D73">
        <w:rPr>
          <w:sz w:val="24"/>
          <w:szCs w:val="24"/>
        </w:rPr>
        <w:t>28</w:t>
      </w:r>
      <w:r w:rsidR="008E4C39">
        <w:rPr>
          <w:sz w:val="24"/>
          <w:szCs w:val="24"/>
        </w:rPr>
        <w:t>,</w:t>
      </w:r>
      <w:r w:rsidR="00146D73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8E4C39">
        <w:rPr>
          <w:sz w:val="24"/>
          <w:szCs w:val="24"/>
        </w:rPr>
        <w:t>36</w:t>
      </w:r>
      <w:r w:rsidR="00146D73">
        <w:rPr>
          <w:sz w:val="24"/>
          <w:szCs w:val="24"/>
        </w:rPr>
        <w:t>9</w:t>
      </w:r>
      <w:r w:rsidR="008E4C39">
        <w:rPr>
          <w:sz w:val="24"/>
          <w:szCs w:val="24"/>
        </w:rPr>
        <w:t> </w:t>
      </w:r>
      <w:r w:rsidR="00146D73">
        <w:rPr>
          <w:sz w:val="24"/>
          <w:szCs w:val="24"/>
        </w:rPr>
        <w:t>646</w:t>
      </w:r>
      <w:r w:rsidR="008E4C39">
        <w:rPr>
          <w:sz w:val="24"/>
          <w:szCs w:val="24"/>
        </w:rPr>
        <w:t> </w:t>
      </w:r>
      <w:r w:rsidR="00146D73">
        <w:rPr>
          <w:sz w:val="24"/>
          <w:szCs w:val="24"/>
        </w:rPr>
        <w:t>634</w:t>
      </w:r>
      <w:r w:rsidR="008E4C39">
        <w:rPr>
          <w:sz w:val="24"/>
          <w:szCs w:val="24"/>
        </w:rPr>
        <w:t>,</w:t>
      </w:r>
      <w:r w:rsidR="00146D73">
        <w:rPr>
          <w:sz w:val="24"/>
          <w:szCs w:val="24"/>
        </w:rPr>
        <w:t>77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8E4C39">
        <w:rPr>
          <w:sz w:val="24"/>
          <w:szCs w:val="24"/>
        </w:rPr>
        <w:t>36</w:t>
      </w:r>
      <w:r w:rsidR="00146D73">
        <w:rPr>
          <w:sz w:val="24"/>
          <w:szCs w:val="24"/>
        </w:rPr>
        <w:t>6</w:t>
      </w:r>
      <w:r w:rsidR="008E4C39">
        <w:rPr>
          <w:sz w:val="24"/>
          <w:szCs w:val="24"/>
        </w:rPr>
        <w:t> </w:t>
      </w:r>
      <w:r w:rsidR="00146D73">
        <w:rPr>
          <w:sz w:val="24"/>
          <w:szCs w:val="24"/>
        </w:rPr>
        <w:t>978</w:t>
      </w:r>
      <w:r w:rsidR="008E4C39">
        <w:rPr>
          <w:sz w:val="24"/>
          <w:szCs w:val="24"/>
        </w:rPr>
        <w:t xml:space="preserve"> </w:t>
      </w:r>
      <w:r w:rsidR="00146D73">
        <w:rPr>
          <w:sz w:val="24"/>
          <w:szCs w:val="24"/>
        </w:rPr>
        <w:t>182</w:t>
      </w:r>
      <w:r w:rsidR="008E4C39">
        <w:rPr>
          <w:sz w:val="24"/>
          <w:szCs w:val="24"/>
        </w:rPr>
        <w:t>,</w:t>
      </w:r>
      <w:r w:rsidR="00146D73">
        <w:rPr>
          <w:sz w:val="24"/>
          <w:szCs w:val="24"/>
        </w:rPr>
        <w:t>6</w:t>
      </w:r>
      <w:r w:rsidR="008E4C3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4000,0 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>
        <w:rPr>
          <w:b/>
          <w:sz w:val="24"/>
          <w:szCs w:val="24"/>
        </w:rPr>
        <w:t>2020</w:t>
      </w:r>
      <w:r w:rsidRPr="00DC093C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C9280D">
        <w:rPr>
          <w:sz w:val="24"/>
          <w:szCs w:val="24"/>
        </w:rPr>
        <w:t>999</w:t>
      </w:r>
      <w:r w:rsidR="006D20C7">
        <w:rPr>
          <w:sz w:val="24"/>
          <w:szCs w:val="24"/>
        </w:rPr>
        <w:t> </w:t>
      </w:r>
      <w:r w:rsidR="00C9280D">
        <w:rPr>
          <w:sz w:val="24"/>
          <w:szCs w:val="24"/>
        </w:rPr>
        <w:t>33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C9280D">
        <w:rPr>
          <w:sz w:val="24"/>
          <w:szCs w:val="24"/>
        </w:rPr>
        <w:t xml:space="preserve">б) на 2021 год в сумме </w:t>
      </w:r>
      <w:r w:rsidR="006D20C7" w:rsidRPr="00C9280D">
        <w:rPr>
          <w:sz w:val="24"/>
          <w:szCs w:val="24"/>
        </w:rPr>
        <w:t xml:space="preserve">5 942 617,0 </w:t>
      </w:r>
      <w:r w:rsidRPr="00C9280D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5 942 617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2021 год в сумме </w:t>
      </w:r>
      <w:r w:rsidR="006D20C7">
        <w:rPr>
          <w:sz w:val="24"/>
          <w:szCs w:val="24"/>
        </w:rPr>
        <w:t xml:space="preserve">7 264 970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C9280D">
        <w:rPr>
          <w:sz w:val="24"/>
          <w:szCs w:val="24"/>
        </w:rPr>
        <w:t xml:space="preserve">б) на 2022 год в сумме </w:t>
      </w:r>
      <w:r w:rsidR="006D20C7" w:rsidRPr="00C9280D">
        <w:rPr>
          <w:sz w:val="24"/>
          <w:szCs w:val="24"/>
        </w:rPr>
        <w:t>14 </w:t>
      </w:r>
      <w:r w:rsidR="00C70272" w:rsidRPr="00C9280D">
        <w:rPr>
          <w:sz w:val="24"/>
          <w:szCs w:val="24"/>
        </w:rPr>
        <w:t>928 6</w:t>
      </w:r>
      <w:r w:rsidR="006D20C7" w:rsidRPr="00C9280D">
        <w:rPr>
          <w:sz w:val="24"/>
          <w:szCs w:val="24"/>
        </w:rPr>
        <w:t xml:space="preserve">90,0 </w:t>
      </w:r>
      <w:r w:rsidRPr="00C9280D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> 000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146D73">
        <w:rPr>
          <w:sz w:val="24"/>
          <w:szCs w:val="24"/>
        </w:rPr>
        <w:t>6</w:t>
      </w:r>
      <w:r w:rsidR="00B04C8C">
        <w:rPr>
          <w:sz w:val="24"/>
          <w:szCs w:val="24"/>
        </w:rPr>
        <w:t> </w:t>
      </w:r>
      <w:r w:rsidR="00146D73">
        <w:rPr>
          <w:sz w:val="24"/>
          <w:szCs w:val="24"/>
        </w:rPr>
        <w:t>135</w:t>
      </w:r>
      <w:r w:rsidR="00B04C8C">
        <w:rPr>
          <w:sz w:val="24"/>
          <w:szCs w:val="24"/>
        </w:rPr>
        <w:t> </w:t>
      </w:r>
      <w:r w:rsidR="00146D73">
        <w:rPr>
          <w:sz w:val="24"/>
          <w:szCs w:val="24"/>
        </w:rPr>
        <w:t>534</w:t>
      </w:r>
      <w:r w:rsidR="00B04C8C">
        <w:rPr>
          <w:sz w:val="24"/>
          <w:szCs w:val="24"/>
        </w:rPr>
        <w:t>,</w:t>
      </w:r>
      <w:r w:rsidR="00146D73">
        <w:rPr>
          <w:sz w:val="24"/>
          <w:szCs w:val="24"/>
        </w:rPr>
        <w:t>29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B04C8C">
        <w:rPr>
          <w:sz w:val="24"/>
          <w:szCs w:val="24"/>
        </w:rPr>
        <w:t>6 </w:t>
      </w:r>
      <w:r w:rsidR="00146D73">
        <w:rPr>
          <w:sz w:val="24"/>
          <w:szCs w:val="24"/>
        </w:rPr>
        <w:t>656</w:t>
      </w:r>
      <w:r w:rsidR="00B04C8C">
        <w:rPr>
          <w:sz w:val="24"/>
          <w:szCs w:val="24"/>
        </w:rPr>
        <w:t> </w:t>
      </w:r>
      <w:r w:rsidR="00146D73">
        <w:rPr>
          <w:sz w:val="24"/>
          <w:szCs w:val="24"/>
        </w:rPr>
        <w:t>159</w:t>
      </w:r>
      <w:r w:rsidR="00B04C8C">
        <w:rPr>
          <w:sz w:val="24"/>
          <w:szCs w:val="24"/>
        </w:rPr>
        <w:t>,</w:t>
      </w:r>
      <w:r w:rsidR="00146D73">
        <w:rPr>
          <w:sz w:val="24"/>
          <w:szCs w:val="24"/>
        </w:rPr>
        <w:t>85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146D73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="00146D73">
        <w:rPr>
          <w:sz w:val="24"/>
          <w:szCs w:val="24"/>
        </w:rPr>
        <w:t>0</w:t>
      </w:r>
      <w:r>
        <w:rPr>
          <w:sz w:val="24"/>
          <w:szCs w:val="24"/>
        </w:rPr>
        <w:t>04 </w:t>
      </w:r>
      <w:r w:rsidR="00146D73">
        <w:rPr>
          <w:sz w:val="24"/>
          <w:szCs w:val="24"/>
        </w:rPr>
        <w:t>169</w:t>
      </w:r>
      <w:r>
        <w:rPr>
          <w:sz w:val="24"/>
          <w:szCs w:val="24"/>
        </w:rPr>
        <w:t>,</w:t>
      </w:r>
      <w:r w:rsidR="00146D73">
        <w:rPr>
          <w:sz w:val="24"/>
          <w:szCs w:val="24"/>
        </w:rPr>
        <w:t>49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24199D" w:rsidP="0024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4EDB" w:rsidRPr="009817D8">
        <w:rPr>
          <w:sz w:val="24"/>
          <w:szCs w:val="24"/>
        </w:rPr>
        <w:t xml:space="preserve">редоставление субсидий </w:t>
      </w:r>
      <w:r w:rsidRPr="009817D8">
        <w:rPr>
          <w:sz w:val="24"/>
          <w:szCs w:val="24"/>
        </w:rPr>
        <w:t>иным некоммерческим организациям, не являющимся муниципальными (государственными) учреждениями,</w:t>
      </w:r>
      <w:r>
        <w:rPr>
          <w:sz w:val="24"/>
          <w:szCs w:val="24"/>
        </w:rPr>
        <w:t xml:space="preserve"> </w:t>
      </w:r>
      <w:r w:rsidR="00044EDB" w:rsidRPr="009817D8">
        <w:rPr>
          <w:sz w:val="24"/>
          <w:szCs w:val="24"/>
        </w:rPr>
        <w:t xml:space="preserve">из бюджета </w:t>
      </w:r>
      <w:r w:rsidR="00044EDB">
        <w:rPr>
          <w:sz w:val="24"/>
          <w:szCs w:val="24"/>
        </w:rPr>
        <w:t>Фурмановского</w:t>
      </w:r>
      <w:r w:rsidR="00044EDB" w:rsidRPr="009817D8">
        <w:rPr>
          <w:sz w:val="24"/>
          <w:szCs w:val="24"/>
        </w:rPr>
        <w:t xml:space="preserve"> </w:t>
      </w:r>
      <w:r w:rsidR="00044EDB">
        <w:rPr>
          <w:sz w:val="24"/>
          <w:szCs w:val="24"/>
        </w:rPr>
        <w:t>муниципального района</w:t>
      </w:r>
      <w:r w:rsidR="00044EDB"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 w:rsidR="00044EDB">
        <w:rPr>
          <w:sz w:val="24"/>
          <w:szCs w:val="24"/>
        </w:rPr>
        <w:t>Фурмановского</w:t>
      </w:r>
      <w:r w:rsidR="00044EDB" w:rsidRPr="009817D8">
        <w:rPr>
          <w:sz w:val="24"/>
          <w:szCs w:val="24"/>
        </w:rPr>
        <w:t xml:space="preserve"> </w:t>
      </w:r>
      <w:r w:rsidR="00044EDB">
        <w:rPr>
          <w:sz w:val="24"/>
          <w:szCs w:val="24"/>
        </w:rPr>
        <w:t>муниципального района</w:t>
      </w:r>
      <w:r w:rsidR="00044EDB"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а, могут направляться в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AE27E2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Pr="00AE27E2">
        <w:rPr>
          <w:sz w:val="24"/>
          <w:szCs w:val="24"/>
        </w:rPr>
        <w:t xml:space="preserve">1) в 2020 году в сумме </w:t>
      </w:r>
      <w:r w:rsidR="00651287" w:rsidRPr="00AE27E2">
        <w:rPr>
          <w:sz w:val="24"/>
          <w:szCs w:val="24"/>
        </w:rPr>
        <w:t>2</w:t>
      </w:r>
      <w:r w:rsidR="00AE27E2" w:rsidRPr="00AE27E2">
        <w:rPr>
          <w:sz w:val="24"/>
          <w:szCs w:val="24"/>
        </w:rPr>
        <w:t>7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944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535</w:t>
      </w:r>
      <w:r w:rsidR="00651287" w:rsidRPr="00AE27E2">
        <w:rPr>
          <w:sz w:val="24"/>
          <w:szCs w:val="24"/>
        </w:rPr>
        <w:t>,64</w:t>
      </w:r>
      <w:r w:rsidRPr="00AE27E2">
        <w:rPr>
          <w:sz w:val="24"/>
          <w:szCs w:val="24"/>
        </w:rPr>
        <w:t xml:space="preserve"> руб.; </w:t>
      </w:r>
    </w:p>
    <w:p w:rsidR="00E51B28" w:rsidRPr="00AE27E2" w:rsidRDefault="00E51B28" w:rsidP="00E51B28">
      <w:pPr>
        <w:jc w:val="both"/>
        <w:rPr>
          <w:sz w:val="24"/>
          <w:szCs w:val="24"/>
        </w:rPr>
      </w:pPr>
      <w:r w:rsidRPr="00AE27E2">
        <w:rPr>
          <w:sz w:val="24"/>
          <w:szCs w:val="24"/>
        </w:rPr>
        <w:tab/>
        <w:t xml:space="preserve">2) в 2021 году в сумме </w:t>
      </w:r>
      <w:r w:rsidR="00146D73">
        <w:rPr>
          <w:sz w:val="24"/>
          <w:szCs w:val="24"/>
        </w:rPr>
        <w:t>10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255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926</w:t>
      </w:r>
      <w:r w:rsidR="00651287" w:rsidRPr="00AE27E2">
        <w:rPr>
          <w:sz w:val="24"/>
          <w:szCs w:val="24"/>
        </w:rPr>
        <w:t>,</w:t>
      </w:r>
      <w:r w:rsidR="00146D73">
        <w:rPr>
          <w:sz w:val="24"/>
          <w:szCs w:val="24"/>
        </w:rPr>
        <w:t>49</w:t>
      </w:r>
      <w:r w:rsidRPr="00AE27E2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AE27E2">
        <w:rPr>
          <w:sz w:val="24"/>
          <w:szCs w:val="24"/>
        </w:rPr>
        <w:tab/>
        <w:t xml:space="preserve">3) в 2022 году в сумме </w:t>
      </w:r>
      <w:r w:rsidR="00146D73">
        <w:rPr>
          <w:sz w:val="24"/>
          <w:szCs w:val="24"/>
        </w:rPr>
        <w:t>10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6</w:t>
      </w:r>
      <w:r w:rsidR="00AE27E2" w:rsidRPr="00AE27E2">
        <w:rPr>
          <w:sz w:val="24"/>
          <w:szCs w:val="24"/>
        </w:rPr>
        <w:t>81</w:t>
      </w:r>
      <w:r w:rsidR="00651287" w:rsidRPr="00AE27E2">
        <w:rPr>
          <w:sz w:val="24"/>
          <w:szCs w:val="24"/>
        </w:rPr>
        <w:t> </w:t>
      </w:r>
      <w:r w:rsidR="00146D73">
        <w:rPr>
          <w:sz w:val="24"/>
          <w:szCs w:val="24"/>
        </w:rPr>
        <w:t>808</w:t>
      </w:r>
      <w:r w:rsidR="00651287" w:rsidRPr="00AE27E2">
        <w:rPr>
          <w:sz w:val="24"/>
          <w:szCs w:val="24"/>
        </w:rPr>
        <w:t>,</w:t>
      </w:r>
      <w:r w:rsidR="00146D73">
        <w:rPr>
          <w:sz w:val="24"/>
          <w:szCs w:val="24"/>
        </w:rPr>
        <w:t>13</w:t>
      </w:r>
      <w:r w:rsidRPr="00AE27E2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>
        <w:rPr>
          <w:sz w:val="24"/>
          <w:szCs w:val="24"/>
        </w:rPr>
        <w:t>2020</w:t>
      </w:r>
      <w:r w:rsidRPr="00140FAB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E51B28">
        <w:rPr>
          <w:sz w:val="24"/>
          <w:szCs w:val="24"/>
        </w:rPr>
        <w:t>2020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E51B28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и </w:t>
      </w:r>
      <w:r w:rsidR="00E51B28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у и плановом периоде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>1) на 2020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2) на 2021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3) на 2022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с 1 января 2020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r w:rsidR="005F6A8A" w:rsidRPr="0024199D">
        <w:rPr>
          <w:sz w:val="24"/>
          <w:szCs w:val="24"/>
          <w:lang w:val="en-US"/>
        </w:rPr>
        <w:t>www</w:t>
      </w:r>
      <w:r w:rsidR="005F6A8A" w:rsidRPr="0024199D">
        <w:rPr>
          <w:sz w:val="24"/>
          <w:szCs w:val="24"/>
        </w:rPr>
        <w:t>.</w:t>
      </w:r>
      <w:proofErr w:type="spellStart"/>
      <w:r w:rsidR="005F6A8A" w:rsidRPr="0024199D">
        <w:rPr>
          <w:sz w:val="24"/>
          <w:szCs w:val="24"/>
          <w:lang w:val="en-US"/>
        </w:rPr>
        <w:t>furmanov</w:t>
      </w:r>
      <w:proofErr w:type="spellEnd"/>
      <w:r w:rsidR="005F6A8A" w:rsidRPr="0024199D">
        <w:rPr>
          <w:sz w:val="24"/>
          <w:szCs w:val="24"/>
        </w:rPr>
        <w:t>.</w:t>
      </w:r>
      <w:proofErr w:type="spellStart"/>
      <w:r w:rsidR="005F6A8A" w:rsidRPr="0024199D">
        <w:rPr>
          <w:sz w:val="24"/>
          <w:szCs w:val="24"/>
          <w:lang w:val="en-US"/>
        </w:rPr>
        <w:t>su</w:t>
      </w:r>
      <w:proofErr w:type="spellEnd"/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0908F5">
        <w:tc>
          <w:tcPr>
            <w:tcW w:w="4980" w:type="dxa"/>
          </w:tcPr>
          <w:p w:rsidR="00E51B28" w:rsidRPr="00DC093C" w:rsidRDefault="00E51B28" w:rsidP="000908F5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0908F5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0908F5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  <w:sectPr w:rsidR="00D97A34" w:rsidSect="00123D4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D97A34" w:rsidRPr="00B4315B" w:rsidTr="000908F5">
        <w:trPr>
          <w:jc w:val="right"/>
        </w:trPr>
        <w:tc>
          <w:tcPr>
            <w:tcW w:w="4785" w:type="dxa"/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97A34" w:rsidRPr="00B4315B" w:rsidRDefault="00D97A34" w:rsidP="00D97A34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D97A34" w:rsidRPr="00B4315B" w:rsidRDefault="00D97A34" w:rsidP="00D97A34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D97A34" w:rsidRPr="00B4315B" w:rsidRDefault="00D97A34" w:rsidP="000908F5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от</w:t>
            </w:r>
            <w:r>
              <w:rPr>
                <w:sz w:val="24"/>
                <w:szCs w:val="24"/>
              </w:rPr>
              <w:t xml:space="preserve"> 19.12.2019 </w:t>
            </w:r>
            <w:r w:rsidRPr="00B4315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0</w:t>
            </w:r>
          </w:p>
        </w:tc>
      </w:tr>
    </w:tbl>
    <w:p w:rsidR="00D97A34" w:rsidRPr="00B4315B" w:rsidRDefault="00D97A34" w:rsidP="00D97A34">
      <w:pPr>
        <w:jc w:val="both"/>
        <w:rPr>
          <w:sz w:val="24"/>
          <w:szCs w:val="24"/>
        </w:rPr>
      </w:pPr>
    </w:p>
    <w:p w:rsidR="00D97A34" w:rsidRPr="00B4315B" w:rsidRDefault="00D97A34" w:rsidP="00D97A34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D97A34" w:rsidRPr="00B4315B" w:rsidRDefault="00D97A34" w:rsidP="00D97A34">
      <w:pPr>
        <w:jc w:val="center"/>
        <w:rPr>
          <w:b/>
          <w:sz w:val="24"/>
          <w:szCs w:val="24"/>
        </w:rPr>
      </w:pPr>
    </w:p>
    <w:p w:rsidR="00D97A34" w:rsidRPr="00B4315B" w:rsidRDefault="00D97A34" w:rsidP="00D97A34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D97A34" w:rsidRPr="00B4315B" w:rsidRDefault="00D97A34" w:rsidP="00D97A34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536"/>
        <w:gridCol w:w="2340"/>
        <w:gridCol w:w="2257"/>
      </w:tblGrid>
      <w:tr w:rsidR="00D97A34" w:rsidRPr="00B4315B" w:rsidTr="000908F5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4315B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B4315B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4315B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985B29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D5311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97A34" w:rsidRPr="00B4315B" w:rsidRDefault="00D97A34" w:rsidP="00D97A34"/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lastRenderedPageBreak/>
        <w:t xml:space="preserve">Приложение 2     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>к решению Совета Фурмановского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>муниципального района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 xml:space="preserve">от </w:t>
      </w:r>
      <w:r>
        <w:rPr>
          <w:sz w:val="24"/>
          <w:szCs w:val="24"/>
        </w:rPr>
        <w:t>19.12.</w:t>
      </w:r>
      <w:r w:rsidRPr="007347DE">
        <w:rPr>
          <w:sz w:val="24"/>
          <w:szCs w:val="24"/>
        </w:rPr>
        <w:t>201</w:t>
      </w:r>
      <w:r>
        <w:rPr>
          <w:sz w:val="24"/>
          <w:szCs w:val="24"/>
        </w:rPr>
        <w:t>9 № 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30</w:t>
      </w:r>
      <w:r w:rsidRPr="00CD603C">
        <w:rPr>
          <w:sz w:val="24"/>
          <w:szCs w:val="24"/>
        </w:rPr>
        <w:t>.01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)</w:t>
      </w:r>
    </w:p>
    <w:p w:rsidR="00D97A34" w:rsidRPr="007347DE" w:rsidRDefault="00D97A34" w:rsidP="00D97A34">
      <w:pPr>
        <w:pStyle w:val="a5"/>
        <w:ind w:left="720"/>
        <w:jc w:val="right"/>
        <w:rPr>
          <w:b/>
          <w:sz w:val="24"/>
          <w:szCs w:val="24"/>
        </w:rPr>
      </w:pPr>
    </w:p>
    <w:p w:rsidR="00D97A34" w:rsidRPr="00D97A34" w:rsidRDefault="00D97A34" w:rsidP="00D97A34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D97A34">
        <w:rPr>
          <w:b/>
          <w:sz w:val="24"/>
          <w:szCs w:val="24"/>
        </w:rPr>
        <w:t xml:space="preserve"> Доходы бюджета Фурмановского муниципального района по кодам классификации доходов бюджетов  </w:t>
      </w:r>
    </w:p>
    <w:p w:rsidR="00D97A34" w:rsidRPr="00D97A34" w:rsidRDefault="00D97A34" w:rsidP="00D97A34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D97A34">
        <w:rPr>
          <w:b/>
          <w:sz w:val="24"/>
          <w:szCs w:val="24"/>
        </w:rPr>
        <w:t>на 2020 год и на плановый период 2021 и 2022 годов</w:t>
      </w:r>
    </w:p>
    <w:p w:rsidR="00D97A34" w:rsidRPr="007347DE" w:rsidRDefault="00D97A34" w:rsidP="00D97A34">
      <w:pPr>
        <w:jc w:val="center"/>
        <w:rPr>
          <w:i/>
          <w:sz w:val="24"/>
          <w:szCs w:val="24"/>
        </w:rPr>
      </w:pPr>
    </w:p>
    <w:p w:rsidR="00D97A34" w:rsidRDefault="00D97A34" w:rsidP="004C193B">
      <w:pPr>
        <w:pStyle w:val="a5"/>
      </w:pPr>
    </w:p>
    <w:tbl>
      <w:tblPr>
        <w:tblW w:w="148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099"/>
      </w:tblGrid>
      <w:tr w:rsidR="00D5311B" w:rsidRPr="007347DE" w:rsidTr="007E5B05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55" w:type="dxa"/>
            <w:gridSpan w:val="3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мма, руб.</w:t>
            </w:r>
          </w:p>
        </w:tc>
      </w:tr>
      <w:tr w:rsidR="00D5311B" w:rsidRPr="007347DE" w:rsidTr="007E5B05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2 год</w:t>
            </w:r>
          </w:p>
        </w:tc>
      </w:tr>
      <w:tr w:rsidR="00D5311B" w:rsidRPr="007347DE" w:rsidTr="007E5B05">
        <w:trPr>
          <w:trHeight w:val="447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 624 759,29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 312 084,87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207 364,51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0 870</w:t>
            </w:r>
            <w:r>
              <w:rPr>
                <w:b/>
                <w:sz w:val="24"/>
                <w:szCs w:val="24"/>
              </w:rPr>
              <w:t> </w:t>
            </w:r>
            <w:r w:rsidRPr="007347DE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5 790</w:t>
            </w:r>
            <w:r>
              <w:rPr>
                <w:b/>
                <w:sz w:val="24"/>
                <w:szCs w:val="24"/>
              </w:rPr>
              <w:t> </w:t>
            </w:r>
            <w:r w:rsidRPr="007347DE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2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870 000,0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 790 000,02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 4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 4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</w:t>
            </w:r>
            <w:r w:rsidRPr="007347DE">
              <w:rPr>
                <w:sz w:val="24"/>
                <w:szCs w:val="24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467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000,0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 000,02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67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 </w:t>
            </w:r>
            <w:r w:rsidRPr="007347D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10 000</w:t>
            </w:r>
            <w:r>
              <w:rPr>
                <w:sz w:val="24"/>
                <w:szCs w:val="24"/>
              </w:rPr>
              <w:t>,02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</w:tr>
      <w:tr w:rsidR="00D5311B" w:rsidRPr="007347DE" w:rsidTr="007E5B05">
        <w:trPr>
          <w:trHeight w:val="633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</w:tr>
      <w:tr w:rsidR="00D5311B" w:rsidRPr="007347DE" w:rsidTr="007E5B05">
        <w:trPr>
          <w:trHeight w:val="633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</w:tr>
      <w:tr w:rsidR="00D5311B" w:rsidRPr="007347DE" w:rsidTr="007E5B05">
        <w:trPr>
          <w:trHeight w:val="668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600 421,56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</w:tc>
      </w:tr>
      <w:tr w:rsidR="00D5311B" w:rsidRPr="007347DE" w:rsidTr="007E5B05">
        <w:trPr>
          <w:trHeight w:val="895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35 534,29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C73262">
              <w:rPr>
                <w:b/>
                <w:sz w:val="24"/>
                <w:szCs w:val="24"/>
              </w:rPr>
              <w:t>6 656 159,8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4 169,49</w:t>
            </w:r>
          </w:p>
        </w:tc>
      </w:tr>
      <w:tr w:rsidR="00D5311B" w:rsidRPr="007347DE" w:rsidTr="007E5B05">
        <w:trPr>
          <w:trHeight w:val="895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347DE">
              <w:t xml:space="preserve"> </w:t>
            </w:r>
            <w:r w:rsidRPr="007347DE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1 516,2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8 378,6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3 853,15</w:t>
            </w:r>
          </w:p>
        </w:tc>
      </w:tr>
      <w:tr w:rsidR="00D5311B" w:rsidRPr="007347DE" w:rsidTr="00D5311B">
        <w:trPr>
          <w:trHeight w:val="299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347DE">
              <w:t xml:space="preserve"> </w:t>
            </w:r>
            <w:r w:rsidRPr="007347DE">
              <w:rPr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</w:t>
            </w:r>
            <w:r w:rsidRPr="007347DE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811 516,2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8 378,6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3 853,15</w:t>
            </w:r>
          </w:p>
        </w:tc>
      </w:tr>
      <w:tr w:rsidR="00D5311B" w:rsidRPr="007347DE" w:rsidTr="007E5B05">
        <w:trPr>
          <w:trHeight w:val="422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47DE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7347DE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7347DE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7347DE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1,7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97,7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95,47</w:t>
            </w:r>
          </w:p>
        </w:tc>
      </w:tr>
      <w:tr w:rsidR="00D5311B" w:rsidRPr="007347DE" w:rsidTr="007E5B05">
        <w:trPr>
          <w:trHeight w:val="422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47DE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7347DE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7347DE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7347DE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81,7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97,7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95,47</w:t>
            </w:r>
          </w:p>
        </w:tc>
      </w:tr>
      <w:tr w:rsidR="00D5311B" w:rsidRPr="007347DE" w:rsidTr="007E5B05">
        <w:trPr>
          <w:trHeight w:val="682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2 368,33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6 715,88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 603,64</w:t>
            </w:r>
          </w:p>
        </w:tc>
      </w:tr>
      <w:tr w:rsidR="00D5311B" w:rsidRPr="007347DE" w:rsidTr="007E5B05">
        <w:trPr>
          <w:trHeight w:val="376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2 368,33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6 715,88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 603,64</w:t>
            </w:r>
          </w:p>
        </w:tc>
      </w:tr>
      <w:tr w:rsidR="00D5311B" w:rsidRPr="007347DE" w:rsidTr="007E5B05">
        <w:trPr>
          <w:trHeight w:val="782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2 831,94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24 332,4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9 182,77</w:t>
            </w:r>
          </w:p>
        </w:tc>
      </w:tr>
      <w:tr w:rsidR="00D5311B" w:rsidRPr="007347DE" w:rsidTr="007E5B05">
        <w:trPr>
          <w:trHeight w:val="782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362 831,94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424 332,4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409 182,77</w:t>
            </w:r>
          </w:p>
        </w:tc>
      </w:tr>
      <w:tr w:rsidR="00D5311B" w:rsidRPr="007347DE" w:rsidTr="007E5B05">
        <w:trPr>
          <w:trHeight w:val="35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3 5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3 0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3 0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 xml:space="preserve">000 1 05 02010 02 0000 110   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182 1 05 02010 02 0000 110   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2 46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9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0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0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82 1 08 0301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5311B" w:rsidRPr="007347DE" w:rsidTr="007E5B05">
        <w:trPr>
          <w:trHeight w:val="298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 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</w:tr>
      <w:tr w:rsidR="00D5311B" w:rsidRPr="007347DE" w:rsidTr="007E5B05">
        <w:trPr>
          <w:trHeight w:val="584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096 2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35 2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588 47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3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36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42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7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7347DE">
              <w:rPr>
                <w:sz w:val="24"/>
                <w:szCs w:val="24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 1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7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1 05013 13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7347DE">
              <w:rPr>
                <w:b/>
                <w:sz w:val="24"/>
                <w:szCs w:val="24"/>
              </w:rPr>
              <w:t>,</w:t>
            </w:r>
            <w:r w:rsidRPr="007347DE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5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7347DE">
              <w:rPr>
                <w:b/>
                <w:sz w:val="24"/>
                <w:szCs w:val="24"/>
              </w:rPr>
              <w:t>,</w:t>
            </w:r>
            <w:r w:rsidRPr="007347DE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5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 xml:space="preserve"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7347DE">
              <w:rPr>
                <w:sz w:val="24"/>
                <w:szCs w:val="24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1 07010 00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5311B" w:rsidRPr="007347DE" w:rsidTr="007E5B05"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5311B" w:rsidRPr="007347DE" w:rsidTr="007E5B05">
        <w:trPr>
          <w:trHeight w:val="336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trHeight w:val="37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trHeight w:val="37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 500</w:t>
            </w:r>
          </w:p>
        </w:tc>
      </w:tr>
      <w:tr w:rsidR="00D5311B" w:rsidRPr="007347DE" w:rsidTr="007E5B05">
        <w:trPr>
          <w:trHeight w:val="37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 500</w:t>
            </w:r>
          </w:p>
        </w:tc>
      </w:tr>
      <w:tr w:rsidR="00D5311B" w:rsidRPr="007347DE" w:rsidTr="007E5B05">
        <w:trPr>
          <w:trHeight w:val="37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7 300</w:t>
            </w:r>
          </w:p>
        </w:tc>
      </w:tr>
      <w:tr w:rsidR="00D5311B" w:rsidRPr="007347DE" w:rsidTr="007E5B05">
        <w:trPr>
          <w:trHeight w:val="370"/>
        </w:trPr>
        <w:tc>
          <w:tcPr>
            <w:tcW w:w="3105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48 1 12 01030 01 6000 12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7 300</w:t>
            </w:r>
          </w:p>
        </w:tc>
      </w:tr>
      <w:tr w:rsidR="00D5311B" w:rsidRPr="007347DE" w:rsidTr="007E5B05">
        <w:trPr>
          <w:gridBefore w:val="1"/>
          <w:wBefore w:w="6" w:type="dxa"/>
          <w:trHeight w:val="67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</w:tr>
      <w:tr w:rsidR="00D5311B" w:rsidRPr="007347DE" w:rsidTr="00D5311B">
        <w:trPr>
          <w:gridBefore w:val="1"/>
          <w:wBefore w:w="6" w:type="dxa"/>
          <w:trHeight w:val="28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5311B" w:rsidRPr="007347DE" w:rsidTr="00D5311B">
        <w:trPr>
          <w:gridBefore w:val="1"/>
          <w:wBefore w:w="6" w:type="dxa"/>
          <w:trHeight w:val="29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5311B" w:rsidRPr="007347DE" w:rsidTr="007E5B0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5311B" w:rsidRPr="007347DE" w:rsidTr="007E5B0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4 8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6 5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8 200</w:t>
            </w:r>
          </w:p>
        </w:tc>
      </w:tr>
      <w:tr w:rsidR="00D5311B" w:rsidRPr="007347DE" w:rsidTr="007E5B0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3 1 13 01995 05 0000 13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5 2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3 5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1 8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7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7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7347DE">
              <w:rPr>
                <w:b/>
                <w:sz w:val="24"/>
                <w:szCs w:val="24"/>
              </w:rPr>
              <w:t xml:space="preserve">в </w:t>
            </w:r>
            <w:r w:rsidRPr="007347DE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7347DE">
              <w:rPr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2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2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0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4 06313 13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0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spacing w:line="20" w:lineRule="atLeast"/>
              <w:jc w:val="center"/>
              <w:outlineLvl w:val="1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spacing w:line="20" w:lineRule="atLeast"/>
              <w:outlineLvl w:val="1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347DE">
                <w:rPr>
                  <w:sz w:val="24"/>
                  <w:szCs w:val="24"/>
                </w:rPr>
                <w:t>Главой 5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00 </w:t>
            </w:r>
            <w:r w:rsidRPr="007347DE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 xml:space="preserve">023 </w:t>
            </w:r>
            <w:r w:rsidRPr="007347DE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00 </w:t>
            </w:r>
            <w:r w:rsidRPr="007347DE">
              <w:rPr>
                <w:bCs/>
                <w:sz w:val="24"/>
                <w:szCs w:val="24"/>
                <w:lang w:val="en-US"/>
              </w:rPr>
              <w:t>1 16 0105</w:t>
            </w:r>
            <w:r w:rsidRPr="007347DE">
              <w:rPr>
                <w:bCs/>
                <w:sz w:val="24"/>
                <w:szCs w:val="24"/>
              </w:rPr>
              <w:t>4</w:t>
            </w:r>
            <w:r w:rsidRPr="007347DE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01 </w:t>
            </w:r>
            <w:r w:rsidRPr="007347DE">
              <w:rPr>
                <w:bCs/>
                <w:sz w:val="24"/>
                <w:szCs w:val="24"/>
                <w:lang w:val="en-US"/>
              </w:rPr>
              <w:t>1 16 0105</w:t>
            </w:r>
            <w:r w:rsidRPr="007347DE">
              <w:rPr>
                <w:bCs/>
                <w:sz w:val="24"/>
                <w:szCs w:val="24"/>
              </w:rPr>
              <w:t>4</w:t>
            </w:r>
            <w:r w:rsidRPr="007347DE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347DE">
                <w:rPr>
                  <w:sz w:val="24"/>
                  <w:szCs w:val="24"/>
                </w:rPr>
                <w:t>Главой 6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</w:t>
            </w:r>
            <w:r w:rsidRPr="007347DE">
              <w:rPr>
                <w:bCs/>
                <w:sz w:val="24"/>
                <w:szCs w:val="24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spacing w:line="20" w:lineRule="atLeast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7347DE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12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347DE">
                <w:rPr>
                  <w:sz w:val="24"/>
                  <w:szCs w:val="24"/>
                </w:rPr>
                <w:t>Главой 12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12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23 1 16 0112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</w:t>
            </w:r>
            <w:r w:rsidRPr="007347DE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5 4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spacing w:line="20" w:lineRule="atLeast"/>
              <w:jc w:val="center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194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347DE">
                <w:rPr>
                  <w:sz w:val="24"/>
                  <w:szCs w:val="24"/>
                </w:rPr>
                <w:t>Главой 20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7347DE">
              <w:rPr>
                <w:bCs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5 4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gridBefore w:val="1"/>
          <w:wBefore w:w="6" w:type="dxa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 бюджетов муниципальных районов (плата по договорам на установку рекламной конструкции)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5311B" w:rsidRPr="007347DE" w:rsidTr="007E5B05">
        <w:trPr>
          <w:gridBefore w:val="1"/>
          <w:wBefore w:w="6" w:type="dxa"/>
          <w:trHeight w:val="41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D5311B" w:rsidRPr="004247DC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 508 628,4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 902 937,9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 713 204,19</w:t>
            </w:r>
          </w:p>
        </w:tc>
      </w:tr>
      <w:tr w:rsidR="00D5311B" w:rsidRPr="007347DE" w:rsidTr="007E5B05">
        <w:trPr>
          <w:gridBefore w:val="1"/>
          <w:wBefore w:w="6" w:type="dxa"/>
          <w:trHeight w:val="15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 508 628,4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62 902 937,92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64 713 204,19</w:t>
            </w:r>
          </w:p>
        </w:tc>
      </w:tr>
      <w:tr w:rsidR="00D5311B" w:rsidRPr="007347DE" w:rsidTr="00D5311B">
        <w:trPr>
          <w:gridBefore w:val="1"/>
          <w:wBefore w:w="6" w:type="dxa"/>
          <w:trHeight w:val="53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 321 06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 062 200</w:t>
            </w:r>
          </w:p>
        </w:tc>
      </w:tr>
      <w:tr w:rsidR="00D5311B" w:rsidRPr="007347DE" w:rsidTr="007E5B05">
        <w:trPr>
          <w:gridBefore w:val="1"/>
          <w:wBefore w:w="6" w:type="dxa"/>
          <w:trHeight w:val="483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5311B" w:rsidRPr="007347DE" w:rsidTr="007E5B05">
        <w:trPr>
          <w:gridBefore w:val="1"/>
          <w:wBefore w:w="6" w:type="dxa"/>
          <w:trHeight w:val="507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5311B" w:rsidRPr="007347DE" w:rsidTr="007E5B05">
        <w:trPr>
          <w:gridBefore w:val="1"/>
          <w:wBefore w:w="6" w:type="dxa"/>
          <w:trHeight w:val="503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15001 05 0000 15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5311B" w:rsidRPr="007347DE" w:rsidTr="007E5B05">
        <w:trPr>
          <w:gridBefore w:val="1"/>
          <w:wBefore w:w="6" w:type="dxa"/>
          <w:trHeight w:val="42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 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trHeight w:val="77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7347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 xml:space="preserve">бюджетам муниципальных районов </w:t>
            </w:r>
            <w:r w:rsidRPr="007347DE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 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trHeight w:val="77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</w:t>
            </w:r>
            <w:r w:rsidRPr="007347DE">
              <w:rPr>
                <w:sz w:val="24"/>
                <w:szCs w:val="24"/>
              </w:rPr>
              <w:t>002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</w:t>
            </w:r>
            <w:r w:rsidRPr="00734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63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684 612,7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 603 552,1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 681 424,19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893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0024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885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866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8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64 33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2 24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2 24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 060,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40 649,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40 649,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04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2-х 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4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4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4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0,22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303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303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5082 05 0000 15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4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6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28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40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 23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5311B" w:rsidRPr="007347DE" w:rsidTr="00D5311B">
        <w:trPr>
          <w:gridBefore w:val="1"/>
          <w:wBefore w:w="6" w:type="dxa"/>
          <w:cantSplit/>
          <w:trHeight w:val="386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 бюджетам муниципальных районов,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5311B" w:rsidRPr="007347DE" w:rsidTr="00D5311B">
        <w:trPr>
          <w:gridBefore w:val="1"/>
          <w:wBefore w:w="6" w:type="dxa"/>
          <w:cantSplit/>
          <w:trHeight w:val="394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657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347D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9 823 65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2 188 516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2 188 516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5 342 833,75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4 979 714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4 979 714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0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D5311B" w:rsidRPr="00407FB3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407FB3">
              <w:rPr>
                <w:b/>
                <w:sz w:val="24"/>
                <w:szCs w:val="24"/>
              </w:rPr>
              <w:t>18 498 955,7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91253F">
              <w:rPr>
                <w:b/>
                <w:sz w:val="24"/>
                <w:szCs w:val="24"/>
              </w:rPr>
              <w:t>9 967 182,58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91253F">
              <w:rPr>
                <w:b/>
                <w:sz w:val="24"/>
                <w:szCs w:val="24"/>
              </w:rPr>
              <w:t>3 234 558,5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BB0F9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BB0F99">
              <w:rPr>
                <w:sz w:val="24"/>
                <w:szCs w:val="24"/>
              </w:rPr>
              <w:lastRenderedPageBreak/>
              <w:t>000</w:t>
            </w:r>
            <w:r>
              <w:rPr>
                <w:sz w:val="24"/>
                <w:szCs w:val="24"/>
              </w:rPr>
              <w:t xml:space="preserve"> 2 02 25097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spacing w:before="100" w:line="20" w:lineRule="atLeast"/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56292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BB0F9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BB0F99">
              <w:rPr>
                <w:sz w:val="24"/>
                <w:szCs w:val="24"/>
              </w:rPr>
              <w:t>2 238 602,20</w:t>
            </w:r>
          </w:p>
        </w:tc>
        <w:tc>
          <w:tcPr>
            <w:tcW w:w="2099" w:type="dxa"/>
          </w:tcPr>
          <w:p w:rsidR="00D5311B" w:rsidRPr="00BB0F9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BB0F99">
              <w:rPr>
                <w:sz w:val="24"/>
                <w:szCs w:val="24"/>
              </w:rPr>
              <w:t>2 268 978,5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6B49F3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B49F3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5642" w:type="dxa"/>
          </w:tcPr>
          <w:p w:rsidR="00D5311B" w:rsidRPr="006B49F3" w:rsidRDefault="00D5311B" w:rsidP="00D5311B">
            <w:pPr>
              <w:spacing w:before="100" w:line="20" w:lineRule="atLeast"/>
              <w:ind w:left="6" w:right="60" w:hanging="6"/>
              <w:jc w:val="both"/>
              <w:rPr>
                <w:sz w:val="24"/>
                <w:szCs w:val="24"/>
              </w:rPr>
            </w:pPr>
            <w:r w:rsidRPr="006B49F3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BB0F9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BB0F99">
              <w:rPr>
                <w:sz w:val="24"/>
                <w:szCs w:val="24"/>
              </w:rPr>
              <w:t>2 238 602,20</w:t>
            </w:r>
          </w:p>
        </w:tc>
        <w:tc>
          <w:tcPr>
            <w:tcW w:w="2099" w:type="dxa"/>
          </w:tcPr>
          <w:p w:rsidR="00D5311B" w:rsidRPr="00BB0F9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BB0F99">
              <w:rPr>
                <w:sz w:val="24"/>
                <w:szCs w:val="24"/>
              </w:rPr>
              <w:t>2 268 978,5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0 2 02 25169 0</w:t>
            </w:r>
            <w:r>
              <w:rPr>
                <w:sz w:val="24"/>
                <w:szCs w:val="24"/>
              </w:rPr>
              <w:t>0</w:t>
            </w:r>
            <w:r w:rsidRPr="00E71D28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6B49F3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bookmarkStart w:id="1" w:name="sub_115988"/>
            <w:r w:rsidRPr="006B49F3">
              <w:rPr>
                <w:sz w:val="24"/>
                <w:szCs w:val="24"/>
              </w:rPr>
              <w:lastRenderedPageBreak/>
              <w:t>000</w:t>
            </w:r>
            <w:bookmarkEnd w:id="1"/>
            <w:r w:rsidRPr="006B49F3">
              <w:rPr>
                <w:sz w:val="24"/>
                <w:szCs w:val="24"/>
              </w:rPr>
              <w:t xml:space="preserve"> 2 02 25210 00 0000 150</w:t>
            </w:r>
          </w:p>
        </w:tc>
        <w:tc>
          <w:tcPr>
            <w:tcW w:w="5642" w:type="dxa"/>
          </w:tcPr>
          <w:p w:rsidR="00D5311B" w:rsidRPr="00E25137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25137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8 345,82</w:t>
            </w:r>
          </w:p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E71D28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2513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25137">
              <w:rPr>
                <w:sz w:val="24"/>
                <w:szCs w:val="24"/>
              </w:rPr>
              <w:t>2 02 25210 05 0000 150</w:t>
            </w:r>
          </w:p>
        </w:tc>
        <w:tc>
          <w:tcPr>
            <w:tcW w:w="5642" w:type="dxa"/>
          </w:tcPr>
          <w:p w:rsidR="00D5311B" w:rsidRPr="00E71D28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25137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8 345,82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E25137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E2513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5 </w:t>
            </w:r>
            <w:r w:rsidRPr="00E25137">
              <w:rPr>
                <w:sz w:val="24"/>
                <w:szCs w:val="24"/>
              </w:rPr>
              <w:t>2 02 25210 05 0000 150</w:t>
            </w:r>
          </w:p>
        </w:tc>
        <w:tc>
          <w:tcPr>
            <w:tcW w:w="5642" w:type="dxa"/>
          </w:tcPr>
          <w:p w:rsidR="00D5311B" w:rsidRPr="00E71D28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E25137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8 345,82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94,65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E25137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1 00 0000 150</w:t>
            </w:r>
          </w:p>
        </w:tc>
        <w:tc>
          <w:tcPr>
            <w:tcW w:w="5642" w:type="dxa"/>
          </w:tcPr>
          <w:p w:rsidR="00D5311B" w:rsidRPr="00E25137" w:rsidRDefault="00D5311B" w:rsidP="00D5311B">
            <w:pPr>
              <w:pStyle w:val="af1"/>
              <w:spacing w:line="20" w:lineRule="atLeast"/>
              <w:jc w:val="both"/>
            </w:pPr>
            <w:r w:rsidRPr="00F50D26"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850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511 05 0000 150</w:t>
            </w:r>
          </w:p>
        </w:tc>
        <w:tc>
          <w:tcPr>
            <w:tcW w:w="5642" w:type="dxa"/>
          </w:tcPr>
          <w:p w:rsidR="00D5311B" w:rsidRPr="00F50D26" w:rsidRDefault="00D5311B" w:rsidP="00D5311B">
            <w:pPr>
              <w:pStyle w:val="af1"/>
              <w:spacing w:line="20" w:lineRule="atLeast"/>
              <w:jc w:val="both"/>
              <w:rPr>
                <w:rFonts w:ascii="Times New Roman" w:hAnsi="Times New Roman"/>
              </w:rPr>
            </w:pPr>
            <w:r w:rsidRPr="00F50D26"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 850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6B49F3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6B49F3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5642" w:type="dxa"/>
          </w:tcPr>
          <w:p w:rsidR="00D5311B" w:rsidRPr="006B49F3" w:rsidRDefault="00D5311B" w:rsidP="00D5311B">
            <w:pPr>
              <w:pStyle w:val="af1"/>
              <w:spacing w:line="20" w:lineRule="atLeast"/>
              <w:jc w:val="both"/>
            </w:pPr>
            <w:r w:rsidRPr="006B49F3"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957" w:type="dxa"/>
          </w:tcPr>
          <w:p w:rsidR="00D5311B" w:rsidRP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D5311B">
              <w:rPr>
                <w:sz w:val="24"/>
                <w:szCs w:val="24"/>
              </w:rPr>
              <w:t>477 850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1521F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1521F9">
              <w:rPr>
                <w:sz w:val="24"/>
                <w:szCs w:val="24"/>
              </w:rPr>
              <w:t>000 2 02 2</w:t>
            </w:r>
            <w:r>
              <w:rPr>
                <w:sz w:val="24"/>
                <w:szCs w:val="24"/>
              </w:rPr>
              <w:t>5519</w:t>
            </w:r>
            <w:r w:rsidRPr="001521F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974A59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974A5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>
              <w:rPr>
                <w:sz w:val="24"/>
                <w:szCs w:val="24"/>
              </w:rPr>
              <w:t>поддержку отрасли культуры, в том числе: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7,45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1521F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1521F9">
              <w:rPr>
                <w:sz w:val="24"/>
                <w:szCs w:val="24"/>
              </w:rPr>
              <w:t>000 2 02 2</w:t>
            </w:r>
            <w:r>
              <w:rPr>
                <w:sz w:val="24"/>
                <w:szCs w:val="24"/>
              </w:rPr>
              <w:t>5519</w:t>
            </w:r>
            <w:r w:rsidRPr="001521F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974A59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974A5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>
              <w:rPr>
                <w:sz w:val="24"/>
                <w:szCs w:val="24"/>
              </w:rPr>
              <w:t>поддержку отрасли культуры, в том числе: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7,45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1521F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1521F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2 02 2</w:t>
            </w:r>
            <w:r>
              <w:rPr>
                <w:sz w:val="24"/>
                <w:szCs w:val="24"/>
              </w:rPr>
              <w:t>5519</w:t>
            </w:r>
            <w:r w:rsidRPr="001521F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974A59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974A5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>
              <w:rPr>
                <w:sz w:val="24"/>
                <w:szCs w:val="24"/>
              </w:rPr>
              <w:t>поддержку отрасли культуры, в том числе: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7,45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1867"/>
        </w:trPr>
        <w:tc>
          <w:tcPr>
            <w:tcW w:w="3099" w:type="dxa"/>
          </w:tcPr>
          <w:p w:rsidR="00D5311B" w:rsidRPr="001521F9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1521F9">
              <w:rPr>
                <w:sz w:val="24"/>
                <w:szCs w:val="24"/>
              </w:rPr>
              <w:lastRenderedPageBreak/>
              <w:t>0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2 02 2</w:t>
            </w:r>
            <w:r>
              <w:rPr>
                <w:sz w:val="24"/>
                <w:szCs w:val="24"/>
              </w:rPr>
              <w:t>5519</w:t>
            </w:r>
            <w:r w:rsidRPr="001521F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1521F9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5311B" w:rsidRPr="00974A59" w:rsidRDefault="00D5311B" w:rsidP="00D5311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4"/>
                <w:szCs w:val="24"/>
              </w:rPr>
            </w:pPr>
            <w:r w:rsidRPr="00472A30">
              <w:rPr>
                <w:sz w:val="24"/>
                <w:szCs w:val="24"/>
              </w:rPr>
              <w:t>Субсидии бюджетам муниципальных образований Ивановской области на 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</w:t>
            </w:r>
            <w:r>
              <w:rPr>
                <w:sz w:val="24"/>
                <w:szCs w:val="24"/>
              </w:rPr>
              <w:t xml:space="preserve"> оцифровки</w:t>
            </w:r>
          </w:p>
        </w:tc>
        <w:tc>
          <w:tcPr>
            <w:tcW w:w="1957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757,45</w:t>
            </w:r>
          </w:p>
        </w:tc>
        <w:tc>
          <w:tcPr>
            <w:tcW w:w="1999" w:type="dxa"/>
          </w:tcPr>
          <w:p w:rsidR="00D5311B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ind w:right="-8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7347DE">
              <w:rPr>
                <w:sz w:val="24"/>
                <w:szCs w:val="24"/>
              </w:rPr>
              <w:t>питания</w:t>
            </w:r>
            <w:proofErr w:type="gramEnd"/>
            <w:r w:rsidRPr="007347DE">
              <w:rPr>
                <w:sz w:val="24"/>
                <w:szCs w:val="24"/>
              </w:rPr>
              <w:t xml:space="preserve"> обучающихся 1-4 классов муниципальных общеобразовательных организаций в 2020 году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1 236,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ind w:right="-8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63 916,9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10 469,62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347DE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347DE">
              <w:rPr>
                <w:sz w:val="24"/>
                <w:szCs w:val="24"/>
              </w:rPr>
              <w:t xml:space="preserve"> до средней заработной платы в Ивановской област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16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558</w:t>
            </w:r>
            <w:r>
              <w:rPr>
                <w:sz w:val="24"/>
                <w:szCs w:val="24"/>
              </w:rPr>
              <w:t> </w:t>
            </w:r>
            <w:r w:rsidRPr="007347DE">
              <w:rPr>
                <w:sz w:val="24"/>
                <w:szCs w:val="24"/>
              </w:rPr>
              <w:t>70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DC369C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DC369C">
              <w:rPr>
                <w:sz w:val="24"/>
                <w:szCs w:val="24"/>
              </w:rPr>
              <w:t>софинансирование</w:t>
            </w:r>
            <w:proofErr w:type="spellEnd"/>
            <w:r w:rsidRPr="00DC369C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 812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DC369C"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 00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4001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Межбюджетные трансферты город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</w:tr>
      <w:tr w:rsidR="00D5311B" w:rsidRPr="007347DE" w:rsidTr="007E5B0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</w:p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  <w:tc>
          <w:tcPr>
            <w:tcW w:w="2099" w:type="dxa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</w:tr>
      <w:tr w:rsidR="00D5311B" w:rsidRPr="00684BB9" w:rsidTr="007E5B05">
        <w:trPr>
          <w:gridBefore w:val="1"/>
          <w:wBefore w:w="6" w:type="dxa"/>
          <w:cantSplit/>
          <w:trHeight w:val="243"/>
        </w:trPr>
        <w:tc>
          <w:tcPr>
            <w:tcW w:w="8741" w:type="dxa"/>
            <w:gridSpan w:val="2"/>
          </w:tcPr>
          <w:p w:rsidR="00D5311B" w:rsidRPr="007347DE" w:rsidRDefault="00D5311B" w:rsidP="00D5311B">
            <w:pPr>
              <w:pStyle w:val="a5"/>
              <w:spacing w:after="0" w:line="20" w:lineRule="atLeast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D5311B" w:rsidRPr="004247DC" w:rsidRDefault="00D5311B" w:rsidP="00D5311B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1F34">
              <w:rPr>
                <w:b/>
                <w:sz w:val="24"/>
                <w:szCs w:val="24"/>
              </w:rPr>
              <w:t>578 133 387,75</w:t>
            </w:r>
          </w:p>
        </w:tc>
        <w:tc>
          <w:tcPr>
            <w:tcW w:w="1999" w:type="dxa"/>
          </w:tcPr>
          <w:p w:rsidR="00D5311B" w:rsidRPr="007347DE" w:rsidRDefault="00D5311B" w:rsidP="00D5311B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91253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1</w:t>
            </w:r>
            <w:r w:rsidRPr="0091253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62</w:t>
            </w:r>
            <w:r w:rsidRPr="0091253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19</w:t>
            </w:r>
            <w:r w:rsidRPr="0091253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099" w:type="dxa"/>
          </w:tcPr>
          <w:p w:rsidR="00D5311B" w:rsidRPr="00A700BE" w:rsidRDefault="00D5311B" w:rsidP="00D5311B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253F">
              <w:rPr>
                <w:b/>
                <w:sz w:val="24"/>
                <w:szCs w:val="24"/>
              </w:rPr>
              <w:t>535 189 547,20</w:t>
            </w:r>
          </w:p>
        </w:tc>
      </w:tr>
    </w:tbl>
    <w:p w:rsidR="00D97A34" w:rsidRDefault="00D97A34" w:rsidP="00BF766E">
      <w:pPr>
        <w:pStyle w:val="a5"/>
        <w:jc w:val="both"/>
        <w:rPr>
          <w:sz w:val="24"/>
          <w:szCs w:val="24"/>
        </w:rPr>
        <w:sectPr w:rsidR="00D97A34" w:rsidSect="00D97A3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1E0"/>
      </w:tblPr>
      <w:tblGrid>
        <w:gridCol w:w="4926"/>
        <w:gridCol w:w="5105"/>
      </w:tblGrid>
      <w:tr w:rsidR="00D97A34" w:rsidRPr="00D80147" w:rsidTr="000908F5">
        <w:tc>
          <w:tcPr>
            <w:tcW w:w="4926" w:type="dxa"/>
          </w:tcPr>
          <w:p w:rsidR="00D97A34" w:rsidRPr="00D80147" w:rsidRDefault="00D97A34" w:rsidP="000908F5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  <w:r w:rsidRPr="00D80147">
              <w:rPr>
                <w:sz w:val="24"/>
                <w:szCs w:val="24"/>
              </w:rPr>
              <w:t xml:space="preserve">     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к решению Совета Фурмановского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муниципального района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</w:t>
            </w:r>
            <w:r w:rsidRPr="00D80147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120</w:t>
            </w:r>
          </w:p>
          <w:p w:rsidR="00BC695C" w:rsidRPr="00CD603C" w:rsidRDefault="00BC695C" w:rsidP="00BC695C">
            <w:pPr>
              <w:pStyle w:val="a5"/>
              <w:spacing w:after="0" w:line="20" w:lineRule="atLeast"/>
              <w:jc w:val="right"/>
              <w:rPr>
                <w:sz w:val="24"/>
                <w:szCs w:val="24"/>
              </w:rPr>
            </w:pPr>
            <w:r w:rsidRPr="00CD603C">
              <w:rPr>
                <w:sz w:val="24"/>
                <w:szCs w:val="24"/>
              </w:rPr>
              <w:t xml:space="preserve">(в ред. </w:t>
            </w:r>
            <w:r>
              <w:rPr>
                <w:sz w:val="24"/>
                <w:szCs w:val="24"/>
              </w:rPr>
              <w:t>Р</w:t>
            </w:r>
            <w:r w:rsidRPr="00CD603C">
              <w:rPr>
                <w:sz w:val="24"/>
                <w:szCs w:val="24"/>
              </w:rPr>
              <w:t xml:space="preserve">ешения от </w:t>
            </w:r>
            <w:r>
              <w:rPr>
                <w:sz w:val="24"/>
                <w:szCs w:val="24"/>
              </w:rPr>
              <w:t>30</w:t>
            </w:r>
            <w:r w:rsidRPr="00CD603C">
              <w:rPr>
                <w:sz w:val="24"/>
                <w:szCs w:val="24"/>
              </w:rPr>
              <w:t>.01.20</w:t>
            </w:r>
            <w:r>
              <w:rPr>
                <w:sz w:val="24"/>
                <w:szCs w:val="24"/>
              </w:rPr>
              <w:t>20</w:t>
            </w:r>
            <w:r w:rsidRPr="00CD603C">
              <w:rPr>
                <w:sz w:val="24"/>
                <w:szCs w:val="24"/>
              </w:rPr>
              <w:t xml:space="preserve"> №1)</w:t>
            </w:r>
          </w:p>
          <w:p w:rsidR="00D97A34" w:rsidRPr="00D80147" w:rsidRDefault="00D97A34" w:rsidP="00BC695C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  <w:tr w:rsidR="00D97A34" w:rsidRPr="00D80147" w:rsidTr="000908F5">
        <w:tc>
          <w:tcPr>
            <w:tcW w:w="4926" w:type="dxa"/>
          </w:tcPr>
          <w:p w:rsidR="00D97A34" w:rsidRPr="00D80147" w:rsidRDefault="00D97A34" w:rsidP="000908F5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D97A34" w:rsidRPr="00D80147" w:rsidRDefault="00D97A34" w:rsidP="000908F5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97A34" w:rsidRDefault="00D97A34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EC0C82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D97A34" w:rsidRPr="00EC0C82" w:rsidRDefault="00D97A34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EC0C82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0</w:t>
      </w:r>
      <w:r w:rsidRPr="00EC0C8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  <w:r w:rsidRPr="00EC0C82">
        <w:rPr>
          <w:b/>
          <w:sz w:val="24"/>
          <w:szCs w:val="24"/>
        </w:rPr>
        <w:t xml:space="preserve"> </w:t>
      </w:r>
    </w:p>
    <w:p w:rsidR="00D97A34" w:rsidRDefault="00D97A34" w:rsidP="00D97A34">
      <w:pPr>
        <w:pStyle w:val="a5"/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412797" w:rsidRPr="00EE4C04" w:rsidTr="007E5B05">
        <w:trPr>
          <w:cantSplit/>
          <w:trHeight w:val="615"/>
        </w:trPr>
        <w:tc>
          <w:tcPr>
            <w:tcW w:w="3261" w:type="dxa"/>
            <w:vMerge w:val="restart"/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412797" w:rsidRPr="00EE4C04" w:rsidTr="007E5B05">
        <w:trPr>
          <w:cantSplit/>
          <w:trHeight w:val="434"/>
        </w:trPr>
        <w:tc>
          <w:tcPr>
            <w:tcW w:w="3261" w:type="dxa"/>
            <w:vMerge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</w:p>
        </w:tc>
      </w:tr>
      <w:tr w:rsidR="00412797" w:rsidRPr="00EE4C04" w:rsidTr="007E5B05">
        <w:trPr>
          <w:cantSplit/>
          <w:trHeight w:val="349"/>
        </w:trPr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412797" w:rsidRPr="00EE4C04" w:rsidTr="007E5B05">
        <w:trPr>
          <w:cantSplit/>
          <w:trHeight w:val="372"/>
        </w:trPr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412797" w:rsidRPr="00EE4C04" w:rsidTr="007E5B05">
        <w:trPr>
          <w:trHeight w:val="247"/>
        </w:trPr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12797" w:rsidRPr="00EE4C04" w:rsidTr="007E5B05">
        <w:trPr>
          <w:trHeight w:val="247"/>
        </w:trPr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EE4C04">
              <w:rPr>
                <w:sz w:val="24"/>
                <w:szCs w:val="24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4 02052 05 0000 4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05 0000 430</w:t>
            </w:r>
          </w:p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01 </w:t>
            </w:r>
            <w:r w:rsidRPr="00EE4C04">
              <w:rPr>
                <w:bCs/>
                <w:sz w:val="24"/>
                <w:szCs w:val="24"/>
                <w:lang w:val="en-US"/>
              </w:rPr>
              <w:t>1 16 0105</w:t>
            </w:r>
            <w:r w:rsidRPr="00EE4C04"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07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8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0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bCs/>
                <w:sz w:val="24"/>
                <w:szCs w:val="24"/>
              </w:rPr>
              <w:t>невозврато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</w:t>
            </w:r>
            <w:r w:rsidRPr="00EE4C04">
              <w:rPr>
                <w:bCs/>
                <w:sz w:val="24"/>
                <w:szCs w:val="24"/>
              </w:rPr>
              <w:lastRenderedPageBreak/>
              <w:t>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17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001 1 16 07090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001 1 16 1003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lastRenderedPageBreak/>
              <w:t>001 1 16 10032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4" w:history="1">
              <w:r w:rsidRPr="00EE4C04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5" w:history="1">
              <w:r w:rsidRPr="00EE4C04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001 1 16 1008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001 1 16 10082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</w:t>
            </w:r>
            <w:r w:rsidRPr="00EE4C04">
              <w:rPr>
                <w:rFonts w:ascii="Times New Roman" w:hAnsi="Times New Roman" w:cs="Times New Roman"/>
              </w:rPr>
              <w:lastRenderedPageBreak/>
              <w:t>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003 1 16 07090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</w:t>
            </w:r>
            <w:r w:rsidRPr="00EE4C04">
              <w:rPr>
                <w:rFonts w:ascii="Times New Roman" w:hAnsi="Times New Roman" w:cs="Times New Roman"/>
              </w:rPr>
              <w:lastRenderedPageBreak/>
              <w:t xml:space="preserve">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6" w:history="1">
              <w:r w:rsidRPr="00EE4C04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lastRenderedPageBreak/>
              <w:t>003 1 16 10081 05 0000 14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797" w:rsidRPr="00EE4C04" w:rsidTr="007E5B05">
        <w:tc>
          <w:tcPr>
            <w:tcW w:w="3261" w:type="dxa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12797" w:rsidRPr="00EE4C04" w:rsidTr="007E5B05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E4C04">
              <w:rPr>
                <w:sz w:val="24"/>
                <w:szCs w:val="24"/>
              </w:rPr>
              <w:t>софинансирование</w:t>
            </w:r>
            <w:proofErr w:type="spellEnd"/>
            <w:r w:rsidRPr="00EE4C0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412797" w:rsidRPr="00EE4C04" w:rsidTr="007E5B0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12797" w:rsidRPr="00EE4C04" w:rsidTr="007E5B0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2797" w:rsidRPr="00EE4C04" w:rsidTr="007E5B0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2797" w:rsidRPr="00EE4C04" w:rsidTr="007E5B05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муниципальных районов  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EE4C04">
              <w:rPr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EE4C04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EE4C04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E4C04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C04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EE4C04">
              <w:rPr>
                <w:rFonts w:ascii="Times New Roman" w:hAnsi="Times New Roman" w:cs="Times New Roman"/>
              </w:rPr>
              <w:lastRenderedPageBreak/>
              <w:t>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12797" w:rsidRPr="00EE4C04" w:rsidTr="007E5B05">
        <w:tc>
          <w:tcPr>
            <w:tcW w:w="3261" w:type="dxa"/>
            <w:shd w:val="clear" w:color="auto" w:fill="auto"/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23 </w:t>
            </w:r>
            <w:r w:rsidRPr="00EE4C0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023 1 17 01020 02 0000 18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EE4C04">
              <w:rPr>
                <w:bCs/>
                <w:sz w:val="24"/>
                <w:szCs w:val="24"/>
              </w:rPr>
              <w:lastRenderedPageBreak/>
              <w:t xml:space="preserve">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EE4C04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4C04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9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0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EE4C04">
              <w:rPr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1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2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3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4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  иностранными   гражданами,                    осуществляющими трудовую деятельность по найму  у  </w:t>
            </w:r>
            <w:r w:rsidRPr="00EE4C04">
              <w:rPr>
                <w:sz w:val="24"/>
                <w:szCs w:val="24"/>
              </w:rPr>
              <w:lastRenderedPageBreak/>
              <w:t>физических  лиц  на  основании патента в соответствии со статьей 227.1 Налогового кодекса Российской Федераци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82 1 05 02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8 0301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i/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с продаж</w:t>
            </w:r>
          </w:p>
        </w:tc>
      </w:tr>
      <w:tr w:rsidR="00412797" w:rsidRPr="00EE4C04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rPr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412797" w:rsidRPr="00CC439A" w:rsidTr="007E5B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EE4C04" w:rsidRDefault="00412797" w:rsidP="007E5B05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97" w:rsidRPr="00CC439A" w:rsidRDefault="00412797" w:rsidP="007E5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412797" w:rsidRDefault="00412797" w:rsidP="00412797">
      <w:pPr>
        <w:pStyle w:val="a5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412797" w:rsidRDefault="00412797" w:rsidP="00D97A34">
      <w:pPr>
        <w:pStyle w:val="a5"/>
        <w:jc w:val="center"/>
        <w:rPr>
          <w:b/>
          <w:szCs w:val="28"/>
        </w:rPr>
      </w:pPr>
    </w:p>
    <w:p w:rsidR="009A519E" w:rsidRPr="00322064" w:rsidRDefault="00D97A34" w:rsidP="00322064">
      <w:pPr>
        <w:pStyle w:val="a5"/>
        <w:tabs>
          <w:tab w:val="left" w:pos="1134"/>
        </w:tabs>
        <w:spacing w:after="0" w:line="20" w:lineRule="atLeast"/>
        <w:jc w:val="right"/>
        <w:rPr>
          <w:sz w:val="24"/>
          <w:szCs w:val="24"/>
        </w:rPr>
      </w:pPr>
      <w:r w:rsidRPr="00BC3E8A">
        <w:rPr>
          <w:szCs w:val="26"/>
        </w:rPr>
        <w:lastRenderedPageBreak/>
        <w:t xml:space="preserve"> </w:t>
      </w:r>
      <w:r w:rsidR="009A519E" w:rsidRPr="00322064">
        <w:rPr>
          <w:sz w:val="24"/>
          <w:szCs w:val="24"/>
        </w:rPr>
        <w:t xml:space="preserve">Приложение 4          </w:t>
      </w:r>
    </w:p>
    <w:p w:rsidR="009A519E" w:rsidRPr="00322064" w:rsidRDefault="009A519E" w:rsidP="00322064">
      <w:pPr>
        <w:pStyle w:val="a5"/>
        <w:spacing w:after="0" w:line="20" w:lineRule="atLeast"/>
        <w:jc w:val="right"/>
        <w:rPr>
          <w:sz w:val="24"/>
          <w:szCs w:val="24"/>
        </w:rPr>
      </w:pPr>
      <w:r w:rsidRPr="00322064">
        <w:rPr>
          <w:sz w:val="24"/>
          <w:szCs w:val="24"/>
        </w:rPr>
        <w:t xml:space="preserve">к решению Совета Фурмановского </w:t>
      </w:r>
    </w:p>
    <w:p w:rsidR="009A519E" w:rsidRPr="00322064" w:rsidRDefault="009A519E" w:rsidP="00322064">
      <w:pPr>
        <w:pStyle w:val="a5"/>
        <w:spacing w:after="0" w:line="20" w:lineRule="atLeast"/>
        <w:jc w:val="right"/>
        <w:rPr>
          <w:sz w:val="24"/>
          <w:szCs w:val="24"/>
        </w:rPr>
      </w:pPr>
      <w:r w:rsidRPr="00322064">
        <w:rPr>
          <w:sz w:val="24"/>
          <w:szCs w:val="24"/>
        </w:rPr>
        <w:t>муниципального района</w:t>
      </w:r>
    </w:p>
    <w:p w:rsidR="009A519E" w:rsidRPr="00322064" w:rsidRDefault="009A519E" w:rsidP="00322064">
      <w:pPr>
        <w:pStyle w:val="a5"/>
        <w:spacing w:after="0" w:line="20" w:lineRule="atLeast"/>
        <w:jc w:val="right"/>
        <w:rPr>
          <w:sz w:val="24"/>
          <w:szCs w:val="24"/>
        </w:rPr>
      </w:pPr>
      <w:r w:rsidRPr="00322064">
        <w:rPr>
          <w:sz w:val="24"/>
          <w:szCs w:val="24"/>
        </w:rPr>
        <w:t xml:space="preserve"> от 19.12.2019 № 120</w:t>
      </w:r>
    </w:p>
    <w:p w:rsidR="00BC695C" w:rsidRPr="00CD603C" w:rsidRDefault="00BC695C" w:rsidP="00322064">
      <w:pPr>
        <w:pStyle w:val="a5"/>
        <w:spacing w:after="0" w:line="20" w:lineRule="atLeast"/>
        <w:jc w:val="right"/>
        <w:rPr>
          <w:sz w:val="24"/>
          <w:szCs w:val="24"/>
        </w:rPr>
      </w:pPr>
      <w:r w:rsidRPr="00322064">
        <w:rPr>
          <w:sz w:val="24"/>
          <w:szCs w:val="24"/>
        </w:rPr>
        <w:t>(в ред. Решения от 30.01.2020 №1)</w:t>
      </w:r>
    </w:p>
    <w:p w:rsidR="009A519E" w:rsidRDefault="009A519E" w:rsidP="009A519E">
      <w:pPr>
        <w:pStyle w:val="a5"/>
        <w:jc w:val="right"/>
        <w:rPr>
          <w:sz w:val="24"/>
          <w:szCs w:val="24"/>
        </w:rPr>
      </w:pPr>
    </w:p>
    <w:p w:rsidR="009A519E" w:rsidRDefault="009A519E" w:rsidP="009A519E">
      <w:pPr>
        <w:pStyle w:val="a5"/>
        <w:jc w:val="right"/>
        <w:rPr>
          <w:sz w:val="24"/>
          <w:szCs w:val="24"/>
        </w:rPr>
      </w:pPr>
    </w:p>
    <w:p w:rsidR="009A519E" w:rsidRDefault="009A519E" w:rsidP="009A519E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9A519E" w:rsidRPr="004A3C5E" w:rsidRDefault="009A519E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0 год и на плановый период 2021 и 2022 годов</w:t>
      </w:r>
    </w:p>
    <w:p w:rsidR="009A519E" w:rsidRDefault="009A519E" w:rsidP="009A519E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AB420C" w:rsidRPr="00F4157D" w:rsidTr="00756B56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AB420C" w:rsidRPr="00F4157D" w:rsidRDefault="00AB420C" w:rsidP="00756B5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4157D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AB420C" w:rsidRPr="00F4157D" w:rsidRDefault="00AB420C" w:rsidP="00756B56">
            <w:pPr>
              <w:pStyle w:val="a5"/>
              <w:jc w:val="center"/>
              <w:rPr>
                <w:b/>
              </w:rPr>
            </w:pPr>
            <w:r w:rsidRPr="00F4157D">
              <w:rPr>
                <w:b/>
                <w:sz w:val="24"/>
              </w:rPr>
              <w:t>Наименование главного администратора доходов бюджетов поселений Фурмановского муниципального района, кода вида доходов</w:t>
            </w:r>
          </w:p>
        </w:tc>
      </w:tr>
      <w:tr w:rsidR="00AB420C" w:rsidRPr="00F4157D" w:rsidTr="00756B56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AB420C" w:rsidRPr="00F4157D" w:rsidRDefault="00AB420C" w:rsidP="00756B56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AB420C" w:rsidRPr="00F4157D" w:rsidRDefault="00AB420C" w:rsidP="00756B56">
            <w:pPr>
              <w:pStyle w:val="a5"/>
              <w:rPr>
                <w:b/>
                <w:sz w:val="24"/>
              </w:rPr>
            </w:pP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rPr>
                <w:b/>
                <w:sz w:val="24"/>
              </w:rPr>
            </w:pPr>
            <w:r w:rsidRPr="00F4157D">
              <w:rPr>
                <w:b/>
                <w:sz w:val="24"/>
              </w:rPr>
              <w:t>001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b/>
                <w:sz w:val="24"/>
              </w:rPr>
            </w:pPr>
            <w:r w:rsidRPr="00F4157D"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</w:rPr>
            </w:pPr>
            <w:r w:rsidRPr="00F4157D"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</w:rPr>
            </w:pPr>
            <w:r w:rsidRPr="00F4157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</w:rPr>
            </w:pPr>
            <w:r w:rsidRPr="00F4157D"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</w:rPr>
            </w:pPr>
            <w:r w:rsidRPr="00F4157D">
              <w:rPr>
                <w:sz w:val="24"/>
              </w:rPr>
              <w:t>001 1 14 06013 13 0000 43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</w:rPr>
            </w:pPr>
            <w:r w:rsidRPr="00F4157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157D">
              <w:rPr>
                <w:bCs/>
                <w:sz w:val="24"/>
                <w:szCs w:val="24"/>
              </w:rPr>
              <w:lastRenderedPageBreak/>
              <w:t>001 1 16 01154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57D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157D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F4157D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4157D">
              <w:rPr>
                <w:bCs/>
                <w:sz w:val="24"/>
                <w:szCs w:val="24"/>
              </w:rPr>
              <w:t>невозвратом</w:t>
            </w:r>
            <w:proofErr w:type="spellEnd"/>
            <w:r w:rsidRPr="00F4157D">
              <w:rPr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F4157D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F4157D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4157D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157D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157D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1 1 16 10100 10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rPr>
                <w:b/>
                <w:sz w:val="24"/>
                <w:szCs w:val="24"/>
              </w:rPr>
            </w:pPr>
            <w:r w:rsidRPr="00F4157D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5"/>
              <w:rPr>
                <w:b/>
                <w:sz w:val="24"/>
                <w:szCs w:val="24"/>
              </w:rPr>
            </w:pPr>
            <w:r w:rsidRPr="00F4157D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157D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157D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F4157D">
              <w:rPr>
                <w:rFonts w:ascii="Times New Roman" w:hAnsi="Times New Roman" w:cs="Times New Roman"/>
              </w:rPr>
              <w:lastRenderedPageBreak/>
              <w:t>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57D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4157D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F4157D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F4157D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F4157D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4157D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157D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B420C" w:rsidRPr="00F4157D" w:rsidTr="00756B56">
        <w:tc>
          <w:tcPr>
            <w:tcW w:w="3392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 xml:space="preserve">009 </w:t>
            </w:r>
            <w:r w:rsidRPr="00F4157D">
              <w:rPr>
                <w:bCs/>
                <w:sz w:val="24"/>
                <w:szCs w:val="24"/>
              </w:rPr>
              <w:t>1 16 10100 10 0000 140</w:t>
            </w:r>
          </w:p>
        </w:tc>
        <w:tc>
          <w:tcPr>
            <w:tcW w:w="6638" w:type="dxa"/>
          </w:tcPr>
          <w:p w:rsidR="00AB420C" w:rsidRPr="00F4157D" w:rsidRDefault="00AB420C" w:rsidP="00756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B420C" w:rsidRPr="001131D5" w:rsidTr="00756B56">
        <w:tc>
          <w:tcPr>
            <w:tcW w:w="3392" w:type="dxa"/>
          </w:tcPr>
          <w:p w:rsidR="00AB420C" w:rsidRPr="00F4157D" w:rsidRDefault="00AB420C" w:rsidP="00756B56">
            <w:pPr>
              <w:pStyle w:val="a5"/>
              <w:jc w:val="center"/>
              <w:rPr>
                <w:sz w:val="24"/>
                <w:szCs w:val="24"/>
              </w:rPr>
            </w:pPr>
            <w:r w:rsidRPr="00F4157D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6638" w:type="dxa"/>
          </w:tcPr>
          <w:p w:rsidR="00AB420C" w:rsidRPr="00B66A9C" w:rsidRDefault="00AB420C" w:rsidP="00756B5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F4157D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</w:tbl>
    <w:p w:rsidR="009A519E" w:rsidRDefault="009A519E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  <w:sectPr w:rsidR="00CD2169" w:rsidSect="007E5B05">
          <w:headerReference w:type="even" r:id="rId25"/>
          <w:headerReference w:type="default" r:id="rId26"/>
          <w:footerReference w:type="default" r:id="rId27"/>
          <w:pgSz w:w="11906" w:h="16838"/>
          <w:pgMar w:top="1134" w:right="567" w:bottom="1134" w:left="1701" w:header="709" w:footer="709" w:gutter="0"/>
          <w:cols w:space="708"/>
          <w:titlePg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9356"/>
        <w:gridCol w:w="5670"/>
      </w:tblGrid>
      <w:tr w:rsidR="00CD2169" w:rsidRPr="00BE4C03" w:rsidTr="007E5B05">
        <w:tc>
          <w:tcPr>
            <w:tcW w:w="9356" w:type="dxa"/>
          </w:tcPr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lastRenderedPageBreak/>
              <w:t xml:space="preserve">   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D2169" w:rsidRPr="00BE4C03" w:rsidRDefault="00CD2169" w:rsidP="007E5B05">
            <w:pPr>
              <w:tabs>
                <w:tab w:val="left" w:pos="4570"/>
              </w:tabs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Приложение 5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муниципального района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 120</w:t>
            </w:r>
          </w:p>
        </w:tc>
      </w:tr>
    </w:tbl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524A66">
        <w:rPr>
          <w:sz w:val="24"/>
          <w:szCs w:val="24"/>
        </w:rPr>
        <w:t>12</w:t>
      </w:r>
      <w:r w:rsidRPr="00CD603C">
        <w:rPr>
          <w:sz w:val="24"/>
          <w:szCs w:val="24"/>
        </w:rPr>
        <w:t>.0</w:t>
      </w:r>
      <w:r w:rsidR="00524A6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</w:t>
      </w:r>
      <w:r w:rsidR="00524A66"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CD2169" w:rsidRPr="00820611" w:rsidRDefault="00CD2169" w:rsidP="007E5B05">
      <w:pPr>
        <w:pStyle w:val="a5"/>
        <w:tabs>
          <w:tab w:val="left" w:pos="15026"/>
        </w:tabs>
        <w:spacing w:after="0" w:line="20" w:lineRule="atLeast"/>
        <w:jc w:val="right"/>
        <w:rPr>
          <w:sz w:val="24"/>
          <w:szCs w:val="24"/>
        </w:rPr>
      </w:pPr>
    </w:p>
    <w:p w:rsidR="00CD2169" w:rsidRPr="00BE4C03" w:rsidRDefault="00CD2169" w:rsidP="00CD2169">
      <w:pPr>
        <w:jc w:val="right"/>
        <w:rPr>
          <w:sz w:val="24"/>
          <w:szCs w:val="24"/>
        </w:rPr>
      </w:pPr>
    </w:p>
    <w:p w:rsidR="00CD2169" w:rsidRPr="00BE4C03" w:rsidRDefault="00CD2169" w:rsidP="00CD2169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CD2169" w:rsidRPr="00BE4C03" w:rsidRDefault="00CD2169" w:rsidP="00CD2169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0</w:t>
      </w:r>
      <w:r w:rsidRPr="00BE4C03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BE4C03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BE4C03">
        <w:rPr>
          <w:b/>
          <w:sz w:val="24"/>
          <w:szCs w:val="24"/>
        </w:rPr>
        <w:t xml:space="preserve"> годов</w:t>
      </w:r>
    </w:p>
    <w:p w:rsidR="00CD2169" w:rsidRPr="00BE4C03" w:rsidRDefault="00CD2169" w:rsidP="00CD2169">
      <w:pPr>
        <w:pStyle w:val="a5"/>
        <w:spacing w:after="0"/>
        <w:rPr>
          <w:sz w:val="24"/>
          <w:szCs w:val="24"/>
        </w:rPr>
      </w:pPr>
    </w:p>
    <w:tbl>
      <w:tblPr>
        <w:tblW w:w="14734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2208"/>
      </w:tblGrid>
      <w:tr w:rsidR="00CD2169" w:rsidRPr="00896DC2" w:rsidTr="00AB420C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Код классификации </w:t>
            </w:r>
          </w:p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896DC2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Сумма, руб.</w:t>
            </w:r>
          </w:p>
        </w:tc>
      </w:tr>
      <w:tr w:rsidR="00CD2169" w:rsidRPr="00896DC2" w:rsidTr="00AB420C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524A66" w:rsidP="00524A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2</w:t>
            </w:r>
            <w:r w:rsidR="004E3EE2">
              <w:rPr>
                <w:b/>
                <w:sz w:val="24"/>
                <w:szCs w:val="24"/>
              </w:rPr>
              <w:t>9 9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4E3EE2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3 4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4E3EE2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524A66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29 9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4E3EE2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3 40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E406B6" w:rsidRDefault="004E3EE2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000 01 05 02 00 </w:t>
            </w:r>
            <w:proofErr w:type="spellStart"/>
            <w:r w:rsidRPr="00896DC2">
              <w:rPr>
                <w:sz w:val="24"/>
                <w:szCs w:val="24"/>
              </w:rPr>
              <w:t>00</w:t>
            </w:r>
            <w:proofErr w:type="spellEnd"/>
            <w:r w:rsidRPr="00896DC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8 133 3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1 962 7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5 189 547,2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8 133 3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1 962 7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5 189 547,2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8 133 3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1 962 7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5 189 547,2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000 01 05 02 00 </w:t>
            </w:r>
            <w:proofErr w:type="spellStart"/>
            <w:r w:rsidRPr="00896DC2">
              <w:rPr>
                <w:sz w:val="24"/>
                <w:szCs w:val="24"/>
              </w:rPr>
              <w:t>00</w:t>
            </w:r>
            <w:proofErr w:type="spellEnd"/>
            <w:r w:rsidRPr="00896DC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4E3EE2" w:rsidP="00524A6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  <w:r w:rsidR="00524A66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="00524A66">
              <w:rPr>
                <w:bCs/>
                <w:color w:val="000000"/>
                <w:sz w:val="24"/>
                <w:szCs w:val="24"/>
              </w:rPr>
              <w:t>36</w:t>
            </w:r>
            <w:r>
              <w:rPr>
                <w:bCs/>
                <w:color w:val="000000"/>
                <w:sz w:val="24"/>
                <w:szCs w:val="24"/>
              </w:rPr>
              <w:t>3 2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3 526 1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5 189 547,2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524A66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9 363 2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3 526 1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5 189 547,20</w:t>
            </w:r>
          </w:p>
        </w:tc>
      </w:tr>
      <w:tr w:rsidR="004E3EE2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610</w:t>
            </w:r>
          </w:p>
          <w:p w:rsidR="004E3EE2" w:rsidRPr="00896DC2" w:rsidRDefault="004E3EE2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96DC2" w:rsidRDefault="004E3EE2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8C6EF2" w:rsidRDefault="00524A66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9 363 287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3 526 119,6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E2" w:rsidRPr="004F253C" w:rsidRDefault="004E3EE2" w:rsidP="00756B56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5 189 547,20</w:t>
            </w:r>
          </w:p>
        </w:tc>
      </w:tr>
      <w:tr w:rsidR="00CD2169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</w:tr>
      <w:tr w:rsidR="00CD2169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D2169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89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D2169" w:rsidRPr="00896DC2" w:rsidTr="00AB420C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96DC2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896DC2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896DC2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2169" w:rsidRDefault="00CD2169" w:rsidP="00CD2169"/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  <w:sectPr w:rsidR="00A9616E" w:rsidSect="00CD2169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5993"/>
        <w:gridCol w:w="4072"/>
      </w:tblGrid>
      <w:tr w:rsidR="00A9616E" w:rsidRPr="002E736D" w:rsidTr="000908F5">
        <w:tc>
          <w:tcPr>
            <w:tcW w:w="5993" w:type="dxa"/>
          </w:tcPr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120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</w:tc>
      </w:tr>
    </w:tbl>
    <w:p w:rsidR="00A9616E" w:rsidRPr="002E736D" w:rsidRDefault="00A9616E" w:rsidP="00A9616E">
      <w:pPr>
        <w:jc w:val="right"/>
        <w:rPr>
          <w:sz w:val="24"/>
          <w:szCs w:val="24"/>
        </w:rPr>
      </w:pPr>
    </w:p>
    <w:p w:rsidR="00A9616E" w:rsidRDefault="00A9616E" w:rsidP="00A9616E">
      <w:pPr>
        <w:rPr>
          <w:sz w:val="24"/>
          <w:szCs w:val="24"/>
        </w:rPr>
      </w:pPr>
    </w:p>
    <w:p w:rsidR="00A9616E" w:rsidRPr="0081131A" w:rsidRDefault="00A9616E" w:rsidP="00A9616E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1</w:t>
      </w:r>
      <w:r>
        <w:rPr>
          <w:b/>
          <w:sz w:val="24"/>
          <w:szCs w:val="24"/>
        </w:rPr>
        <w:t>9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0 и 2021 годов</w:t>
      </w:r>
    </w:p>
    <w:p w:rsidR="00A9616E" w:rsidRPr="0081131A" w:rsidRDefault="00A9616E" w:rsidP="00A9616E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9"/>
        <w:gridCol w:w="4252"/>
      </w:tblGrid>
      <w:tr w:rsidR="00A9616E" w:rsidRPr="001F66FC" w:rsidTr="000908F5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8C6EE6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A9616E" w:rsidRPr="001F66FC" w:rsidTr="000908F5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1F66FC" w:rsidRDefault="00A9616E" w:rsidP="000908F5">
            <w:pPr>
              <w:pStyle w:val="ConsPlusNormal"/>
              <w:jc w:val="center"/>
              <w:rPr>
                <w:b/>
              </w:rPr>
            </w:pPr>
          </w:p>
        </w:tc>
      </w:tr>
      <w:tr w:rsidR="00A9616E" w:rsidRPr="001F66FC" w:rsidTr="000908F5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1F66FC" w:rsidRDefault="00A9616E" w:rsidP="000908F5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Финансов</w:t>
            </w:r>
            <w:r>
              <w:rPr>
                <w:b/>
                <w:sz w:val="24"/>
                <w:szCs w:val="24"/>
              </w:rPr>
              <w:t>ое</w:t>
            </w:r>
            <w:r w:rsidRPr="008113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вление</w:t>
            </w:r>
            <w:r w:rsidRPr="0081131A">
              <w:rPr>
                <w:b/>
                <w:sz w:val="24"/>
                <w:szCs w:val="24"/>
              </w:rPr>
              <w:t xml:space="preserve"> администрации Фурмановского муниципального района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9616E" w:rsidRDefault="00A9616E" w:rsidP="00A9616E"/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D44137" w:rsidRDefault="00D44137" w:rsidP="00BF766E">
      <w:pPr>
        <w:pStyle w:val="a5"/>
        <w:jc w:val="both"/>
        <w:rPr>
          <w:sz w:val="24"/>
          <w:szCs w:val="24"/>
        </w:rPr>
        <w:sectPr w:rsidR="00D44137" w:rsidSect="00A961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D44137" w:rsidRDefault="00D44137" w:rsidP="00D44137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946316">
        <w:rPr>
          <w:sz w:val="24"/>
          <w:szCs w:val="24"/>
        </w:rPr>
        <w:t>12</w:t>
      </w:r>
      <w:r w:rsidRPr="00CD603C">
        <w:rPr>
          <w:sz w:val="24"/>
          <w:szCs w:val="24"/>
        </w:rPr>
        <w:t>.0</w:t>
      </w:r>
      <w:r w:rsidR="0094631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</w:t>
      </w:r>
      <w:r w:rsidR="00946316">
        <w:rPr>
          <w:sz w:val="24"/>
          <w:szCs w:val="24"/>
        </w:rPr>
        <w:t>1)</w:t>
      </w:r>
    </w:p>
    <w:p w:rsidR="00D44137" w:rsidRDefault="00D44137" w:rsidP="00BC695C">
      <w:pPr>
        <w:jc w:val="right"/>
        <w:rPr>
          <w:b/>
          <w:bCs/>
          <w:color w:val="000000"/>
          <w:sz w:val="24"/>
          <w:szCs w:val="24"/>
        </w:rPr>
      </w:pPr>
    </w:p>
    <w:p w:rsidR="00D44137" w:rsidRDefault="00D44137" w:rsidP="00D44137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0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</w:p>
    <w:p w:rsidR="005B4DF6" w:rsidRDefault="005B4DF6" w:rsidP="00D44137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560"/>
        <w:gridCol w:w="1134"/>
        <w:gridCol w:w="1842"/>
      </w:tblGrid>
      <w:tr w:rsidR="004D3DA7" w:rsidRPr="003B7288" w:rsidTr="00756B56">
        <w:trPr>
          <w:tblHeader/>
        </w:trPr>
        <w:tc>
          <w:tcPr>
            <w:tcW w:w="1031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B7288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A1FC9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1FC9">
              <w:rPr>
                <w:b/>
                <w:bCs/>
                <w:color w:val="000000"/>
                <w:sz w:val="24"/>
                <w:szCs w:val="24"/>
              </w:rPr>
              <w:t>438 726 145,66</w:t>
            </w:r>
          </w:p>
        </w:tc>
      </w:tr>
      <w:tr w:rsidR="004D3DA7" w:rsidRPr="003B7288" w:rsidTr="00756B56">
        <w:trPr>
          <w:trHeight w:val="229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81 172 12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89 823 6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B7288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sz w:val="24"/>
                <w:szCs w:val="24"/>
              </w:rPr>
            </w:pPr>
            <w:r w:rsidRPr="00321FA2">
              <w:rPr>
                <w:sz w:val="24"/>
                <w:szCs w:val="24"/>
              </w:rPr>
              <w:t>89 095 31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728 34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91 348 47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34 529 39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4 335 97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D59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7</w:t>
            </w:r>
            <w:r w:rsidRPr="004D59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84</w:t>
            </w:r>
            <w:r w:rsidRPr="004D59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87</w:t>
            </w:r>
            <w:r w:rsidRPr="004D592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Обеспечение предоставления образования, выравнивание доступности </w:t>
            </w:r>
            <w:r w:rsidRPr="003B7288">
              <w:rPr>
                <w:sz w:val="24"/>
                <w:szCs w:val="24"/>
              </w:rPr>
              <w:lastRenderedPageBreak/>
              <w:t>качественного общего образования в различных общеобразовательных организациях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D592C">
              <w:rPr>
                <w:color w:val="000000"/>
                <w:sz w:val="24"/>
                <w:szCs w:val="24"/>
              </w:rPr>
              <w:t>125 342 833,7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B7288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sz w:val="24"/>
                <w:szCs w:val="24"/>
              </w:rPr>
            </w:pPr>
            <w:r w:rsidRPr="00321FA2">
              <w:rPr>
                <w:sz w:val="24"/>
                <w:szCs w:val="24"/>
              </w:rPr>
              <w:t>121 477 997,7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3B7288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3 864 83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4D592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D592C">
              <w:rPr>
                <w:color w:val="000000"/>
                <w:sz w:val="24"/>
                <w:szCs w:val="24"/>
              </w:rPr>
              <w:t>49 223 665,45</w:t>
            </w:r>
          </w:p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 730 709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D592C">
              <w:rPr>
                <w:color w:val="000000"/>
                <w:sz w:val="24"/>
                <w:szCs w:val="24"/>
              </w:rPr>
              <w:t>23 379 986,4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D592C">
              <w:rPr>
                <w:color w:val="000000"/>
                <w:sz w:val="24"/>
                <w:szCs w:val="24"/>
              </w:rPr>
              <w:t>6 678 96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21FA2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 xml:space="preserve">Расходные обязательства органов местного самоуправления по организации </w:t>
            </w:r>
            <w:proofErr w:type="gramStart"/>
            <w:r w:rsidRPr="00321FA2">
              <w:rPr>
                <w:color w:val="000000"/>
                <w:sz w:val="24"/>
                <w:szCs w:val="24"/>
              </w:rPr>
              <w:t>питания</w:t>
            </w:r>
            <w:proofErr w:type="gramEnd"/>
            <w:r w:rsidRPr="00321FA2">
              <w:rPr>
                <w:color w:val="000000"/>
                <w:sz w:val="24"/>
                <w:szCs w:val="24"/>
              </w:rPr>
              <w:t xml:space="preserve"> обучающихся 1-4 классов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02S0080</w:t>
            </w:r>
          </w:p>
        </w:tc>
        <w:tc>
          <w:tcPr>
            <w:tcW w:w="1134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 948 67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21FA2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560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100000</w:t>
            </w:r>
          </w:p>
        </w:tc>
        <w:tc>
          <w:tcPr>
            <w:tcW w:w="1134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 234 343,03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21FA2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21FA2">
              <w:rPr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1134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 234 343,03</w:t>
            </w:r>
          </w:p>
          <w:p w:rsidR="004D3DA7" w:rsidRPr="00274C48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rPr>
          <w:trHeight w:val="205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9A1FC9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A1FC9">
              <w:rPr>
                <w:color w:val="000000"/>
                <w:sz w:val="24"/>
                <w:szCs w:val="24"/>
              </w:rPr>
              <w:t>41 865 393,08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A1FC9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A1FC9">
              <w:rPr>
                <w:color w:val="000000"/>
                <w:sz w:val="24"/>
                <w:szCs w:val="24"/>
              </w:rPr>
              <w:t>41 865 393,08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9 448 657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автономным учреждениям на оказание муниципальн</w:t>
            </w:r>
            <w:r>
              <w:rPr>
                <w:sz w:val="24"/>
                <w:szCs w:val="24"/>
              </w:rPr>
              <w:t>ых</w:t>
            </w:r>
            <w:r w:rsidRPr="003B7288">
              <w:rPr>
                <w:sz w:val="24"/>
                <w:szCs w:val="24"/>
              </w:rPr>
              <w:t xml:space="preserve">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</w:t>
            </w:r>
            <w:r>
              <w:rPr>
                <w:sz w:val="24"/>
                <w:szCs w:val="24"/>
              </w:rPr>
              <w:t>,</w:t>
            </w:r>
            <w:r w:rsidRPr="003B7288">
              <w:rPr>
                <w:sz w:val="24"/>
                <w:szCs w:val="24"/>
              </w:rPr>
              <w:t xml:space="preserve">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9A1FC9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A1FC9">
              <w:rPr>
                <w:color w:val="000000"/>
                <w:sz w:val="24"/>
                <w:szCs w:val="24"/>
              </w:rPr>
              <w:t>28 684 15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814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21FA2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1FA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21FA2">
              <w:rPr>
                <w:color w:val="000000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1134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 237 81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21FA2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21FA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1134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21FA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71 61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814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4 943,00</w:t>
            </w:r>
          </w:p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153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8 35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</w:t>
            </w:r>
            <w:r w:rsidRPr="003B7288">
              <w:rPr>
                <w:sz w:val="24"/>
                <w:szCs w:val="24"/>
              </w:rPr>
              <w:lastRenderedPageBreak/>
              <w:t>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4018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833 679,00</w:t>
            </w:r>
          </w:p>
          <w:p w:rsidR="004D3DA7" w:rsidRPr="00375B76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3 857 896,4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3 857 896,4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4 018 09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9 306 432,4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896</w:t>
            </w:r>
            <w:r w:rsidRPr="00375B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73</w:t>
            </w:r>
            <w:r w:rsidRPr="00375B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75B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896</w:t>
            </w:r>
            <w:r w:rsidRPr="00375B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73</w:t>
            </w:r>
            <w:r w:rsidRPr="00375B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75B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0</w:t>
            </w:r>
            <w:r w:rsidRPr="007F57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7F572A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4D3DA7" w:rsidRPr="003B7288" w:rsidRDefault="004D3DA7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000</w:t>
            </w:r>
          </w:p>
        </w:tc>
        <w:tc>
          <w:tcPr>
            <w:tcW w:w="1134" w:type="dxa"/>
            <w:vAlign w:val="bottom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4D3DA7" w:rsidRPr="003B7288" w:rsidTr="00756B56">
        <w:trPr>
          <w:trHeight w:val="152"/>
        </w:trPr>
        <w:tc>
          <w:tcPr>
            <w:tcW w:w="10314" w:type="dxa"/>
          </w:tcPr>
          <w:p w:rsidR="004D3DA7" w:rsidRPr="003B7288" w:rsidRDefault="004D3DA7" w:rsidP="00756B56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4D3DA7" w:rsidRPr="003B7288" w:rsidTr="00756B56">
        <w:trPr>
          <w:trHeight w:val="489"/>
        </w:trPr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5B76">
              <w:rPr>
                <w:sz w:val="24"/>
                <w:szCs w:val="24"/>
              </w:rPr>
              <w:t>1 263 913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74C4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375B76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 518 802,2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E400000</w:t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 518 802,2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 518 802,2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8">
              <w:rPr>
                <w:b/>
                <w:bCs/>
                <w:color w:val="000000"/>
                <w:sz w:val="24"/>
                <w:szCs w:val="24"/>
              </w:rPr>
              <w:t>2 290 508,5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 290 508,5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 290 508,5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4698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Подключение муниципальных общедоступных библиотек Фурмановского муниципального района к информационн</w:t>
            </w:r>
            <w:proofErr w:type="gramStart"/>
            <w:r w:rsidRPr="00274C48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74C48">
              <w:rPr>
                <w:color w:val="000000"/>
                <w:sz w:val="24"/>
                <w:szCs w:val="24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2202L5192</w:t>
            </w:r>
            <w:r w:rsidRPr="00274C48">
              <w:rPr>
                <w:color w:val="000000"/>
                <w:sz w:val="24"/>
                <w:szCs w:val="24"/>
              </w:rPr>
              <w:br/>
            </w:r>
            <w:r w:rsidRPr="00274C4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93 428,9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 xml:space="preserve">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</w:t>
            </w:r>
            <w:r w:rsidRPr="003B7288">
              <w:rPr>
                <w:sz w:val="24"/>
                <w:szCs w:val="24"/>
              </w:rPr>
              <w:lastRenderedPageBreak/>
              <w:t>обслуживания населения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22024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149 554,64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</w:t>
            </w:r>
            <w:r w:rsidRPr="003B7288">
              <w:rPr>
                <w:sz w:val="24"/>
                <w:szCs w:val="24"/>
              </w:rPr>
              <w:t xml:space="preserve">ежбюджетные трансферты бюджетам сельских поселений Фурмановского муниципального района </w:t>
            </w:r>
            <w:proofErr w:type="gramStart"/>
            <w:r w:rsidRPr="003B728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3B7288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S03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74698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 xml:space="preserve">ежбюджетные трансферты бюджетам сельских поселений Фурмановского муниципального района на </w:t>
            </w: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803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992 165,00</w:t>
            </w:r>
          </w:p>
          <w:p w:rsidR="004D3DA7" w:rsidRPr="0074698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3CD">
              <w:rPr>
                <w:b/>
                <w:bCs/>
                <w:color w:val="000000"/>
                <w:sz w:val="24"/>
                <w:szCs w:val="24"/>
              </w:rPr>
              <w:t>9 388 43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829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9D73C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157367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67">
              <w:rPr>
                <w:b/>
                <w:bCs/>
                <w:color w:val="000000"/>
                <w:sz w:val="24"/>
                <w:szCs w:val="24"/>
              </w:rPr>
              <w:t>9 567 897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157367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157367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B7288">
              <w:rPr>
                <w:sz w:val="24"/>
                <w:szCs w:val="24"/>
              </w:rPr>
              <w:t>ресурсоснабжающим</w:t>
            </w:r>
            <w:proofErr w:type="spellEnd"/>
            <w:r w:rsidRPr="003B7288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157367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157367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B7288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B7288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72A">
              <w:rPr>
                <w:b/>
                <w:bCs/>
                <w:color w:val="000000"/>
                <w:sz w:val="24"/>
                <w:szCs w:val="24"/>
              </w:rPr>
              <w:t>50 338 336,8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47 191 936,84</w:t>
            </w:r>
          </w:p>
        </w:tc>
      </w:tr>
      <w:tr w:rsidR="004D3DA7" w:rsidRPr="003B7288" w:rsidTr="00756B56">
        <w:trPr>
          <w:trHeight w:val="322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740 23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61895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618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8</w:t>
            </w:r>
            <w:r w:rsidRPr="007618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761895">
              <w:rPr>
                <w:color w:val="000000"/>
                <w:sz w:val="24"/>
                <w:szCs w:val="24"/>
              </w:rPr>
              <w:t>2,8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61895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 xml:space="preserve">39 </w:t>
            </w:r>
            <w:r>
              <w:rPr>
                <w:color w:val="000000"/>
                <w:sz w:val="24"/>
                <w:szCs w:val="24"/>
              </w:rPr>
              <w:t>309</w:t>
            </w:r>
            <w:r w:rsidRPr="007618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0</w:t>
            </w:r>
            <w:r w:rsidRPr="00761895">
              <w:rPr>
                <w:color w:val="000000"/>
                <w:sz w:val="24"/>
                <w:szCs w:val="24"/>
              </w:rPr>
              <w:t>,8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61895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761895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 213 13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Pr="003B7288">
              <w:rPr>
                <w:sz w:val="24"/>
                <w:szCs w:val="24"/>
              </w:rPr>
              <w:t xml:space="preserve">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47 48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Pr="003B7288">
              <w:rPr>
                <w:sz w:val="24"/>
                <w:szCs w:val="24"/>
              </w:rPr>
              <w:t xml:space="preserve">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 165 65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Информирование населения о деятельности органов местного </w:t>
            </w:r>
            <w:r w:rsidRPr="003B7288">
              <w:rPr>
                <w:sz w:val="24"/>
                <w:szCs w:val="24"/>
              </w:rPr>
              <w:lastRenderedPageBreak/>
              <w:t>самоуправления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Информирование граждан об актуальных событиях в </w:t>
            </w:r>
            <w:proofErr w:type="spellStart"/>
            <w:r w:rsidRPr="003B7288">
              <w:rPr>
                <w:sz w:val="24"/>
                <w:szCs w:val="24"/>
              </w:rPr>
              <w:t>Фурмановском</w:t>
            </w:r>
            <w:proofErr w:type="spellEnd"/>
            <w:r w:rsidRPr="003B7288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3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3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3B7288">
              <w:rPr>
                <w:sz w:val="24"/>
                <w:szCs w:val="24"/>
              </w:rPr>
              <w:t>ст с вр</w:t>
            </w:r>
            <w:proofErr w:type="gramEnd"/>
            <w:r w:rsidRPr="003B7288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584ABC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8">
              <w:rPr>
                <w:b/>
                <w:bCs/>
                <w:color w:val="000000"/>
                <w:sz w:val="24"/>
                <w:szCs w:val="24"/>
              </w:rPr>
              <w:t>781 783,3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4D3DA7" w:rsidRPr="003B7288" w:rsidTr="00756B56">
        <w:trPr>
          <w:trHeight w:val="297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117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ыполнение услуг об оценке (Закупка товаров, работ и услуг для обеспечения государственных </w:t>
            </w:r>
            <w:r w:rsidRPr="003B728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6101152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598 783,3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598 783,3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598 783,3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507B8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7B8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  <w:r>
              <w:rPr>
                <w:b/>
                <w:bCs/>
                <w:color w:val="000000"/>
                <w:sz w:val="24"/>
                <w:szCs w:val="24"/>
              </w:rPr>
              <w:t>839</w:t>
            </w:r>
            <w:r w:rsidRPr="002507B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49</w:t>
            </w:r>
            <w:r w:rsidRPr="002507B8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6FC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FCE">
              <w:rPr>
                <w:bCs/>
                <w:color w:val="000000"/>
                <w:sz w:val="24"/>
                <w:szCs w:val="24"/>
              </w:rPr>
              <w:t>2 839 149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507B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  <w:r w:rsidRPr="002507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0</w:t>
            </w:r>
            <w:r w:rsidRPr="002507B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507B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  <w:r w:rsidRPr="002507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40</w:t>
            </w:r>
            <w:r w:rsidRPr="002507B8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507B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2507B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4C48">
              <w:rPr>
                <w:b/>
                <w:bCs/>
                <w:color w:val="000000"/>
                <w:sz w:val="24"/>
                <w:szCs w:val="24"/>
              </w:rPr>
              <w:t>14 543 332,2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6C5099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4D3DA7" w:rsidRPr="006C5099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61 944,1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11 066,88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A724F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Оказание государственной поддержки гражданам в улучшении </w:t>
            </w:r>
            <w:r w:rsidRPr="003B7288">
              <w:rPr>
                <w:sz w:val="24"/>
                <w:szCs w:val="24"/>
              </w:rPr>
              <w:lastRenderedPageBreak/>
              <w:t>жилищных услови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8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A724F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A724F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4D3DA7" w:rsidRPr="007F572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15A7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515A7A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несение изменений в Схему территориального планирования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153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515A7A" w:rsidRDefault="004D3DA7" w:rsidP="00756B56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72DC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3 287 3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72DC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3 287 3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 430 988,79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856 361,21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C6D">
              <w:rPr>
                <w:b/>
                <w:bCs/>
                <w:color w:val="000000"/>
                <w:sz w:val="24"/>
                <w:szCs w:val="24"/>
              </w:rPr>
              <w:t>13 097 626,56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13 097 626,56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13 097 626,56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274C48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</w:t>
            </w:r>
            <w:r w:rsidRPr="00274C48">
              <w:rPr>
                <w:color w:val="000000"/>
                <w:sz w:val="24"/>
                <w:szCs w:val="24"/>
              </w:rPr>
              <w:lastRenderedPageBreak/>
              <w:t>населенных пунктов поселени</w:t>
            </w:r>
            <w:proofErr w:type="gramStart"/>
            <w:r w:rsidRPr="00274C48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274C4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lastRenderedPageBreak/>
              <w:t>0920115390</w:t>
            </w:r>
          </w:p>
        </w:tc>
        <w:tc>
          <w:tcPr>
            <w:tcW w:w="1134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74C48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67 787,56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</w:t>
            </w:r>
            <w:r w:rsidRPr="003B7288">
              <w:rPr>
                <w:sz w:val="24"/>
                <w:szCs w:val="24"/>
              </w:rPr>
              <w:t>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400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72DC4" w:rsidRDefault="004D3DA7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DC4">
              <w:rPr>
                <w:b/>
                <w:bCs/>
                <w:color w:val="000000"/>
                <w:sz w:val="24"/>
                <w:szCs w:val="24"/>
              </w:rPr>
              <w:t>826 527,00</w:t>
            </w:r>
          </w:p>
          <w:p w:rsidR="004D3DA7" w:rsidRPr="00EF2CE4" w:rsidRDefault="004D3DA7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EF2C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7</w:t>
            </w:r>
            <w:r w:rsidRPr="00EF2CE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EF2C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7</w:t>
            </w:r>
            <w:r w:rsidRPr="00EF2CE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0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3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C72DC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219 527,00</w:t>
            </w:r>
          </w:p>
          <w:p w:rsidR="004D3DA7" w:rsidRPr="00EF2CE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Pr="00984FCD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Фурмановского </w:t>
            </w: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12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A1FC9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1FC9">
              <w:rPr>
                <w:b/>
                <w:bCs/>
                <w:color w:val="000000"/>
                <w:sz w:val="24"/>
                <w:szCs w:val="24"/>
              </w:rPr>
              <w:t>9 84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рганизация бюджетного процесса 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  <w:r w:rsidRPr="007F6852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  <w:r w:rsidRPr="007F6852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15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7F6852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  <w:r w:rsidRPr="007F6852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E18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Pr="008E1850">
              <w:rPr>
                <w:b/>
                <w:bCs/>
                <w:color w:val="000000"/>
                <w:sz w:val="24"/>
                <w:szCs w:val="24"/>
              </w:rPr>
              <w:t xml:space="preserve">8 </w:t>
            </w:r>
            <w:r>
              <w:rPr>
                <w:b/>
                <w:bCs/>
                <w:color w:val="000000"/>
                <w:sz w:val="24"/>
                <w:szCs w:val="24"/>
              </w:rPr>
              <w:t>798</w:t>
            </w:r>
            <w:r w:rsidRPr="008E1850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E1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0</w:t>
            </w:r>
            <w:r w:rsidRPr="008E1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8</w:t>
            </w:r>
            <w:r w:rsidRPr="008E18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E1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0</w:t>
            </w:r>
            <w:r w:rsidRPr="008E1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8</w:t>
            </w:r>
            <w:r w:rsidRPr="008E18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509</w:t>
            </w:r>
            <w:r w:rsidRPr="008E18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6</w:t>
            </w:r>
            <w:r w:rsidRPr="008E18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7F6FCE">
              <w:rPr>
                <w:sz w:val="24"/>
                <w:szCs w:val="24"/>
              </w:rPr>
              <w:t>Субсидия бюджетам сельских поселений Фурмановского муниципального района на благоустройство памятных ме</w:t>
            </w:r>
            <w:proofErr w:type="gramStart"/>
            <w:r w:rsidRPr="007F6FCE">
              <w:rPr>
                <w:sz w:val="24"/>
                <w:szCs w:val="24"/>
              </w:rPr>
              <w:t>ст к пр</w:t>
            </w:r>
            <w:proofErr w:type="gramEnd"/>
            <w:r w:rsidRPr="007F6FCE">
              <w:rPr>
                <w:sz w:val="24"/>
                <w:szCs w:val="24"/>
              </w:rPr>
              <w:t>азднованию 75-й годовщины Победы в Великой Отечественной Войне</w:t>
            </w:r>
            <w:r>
              <w:rPr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401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8E1850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 90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D346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D346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на осуществление переданных </w:t>
            </w:r>
            <w:r w:rsidRPr="003B7288">
              <w:rPr>
                <w:sz w:val="24"/>
                <w:szCs w:val="24"/>
              </w:rPr>
              <w:lastRenderedPageBreak/>
              <w:t>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134014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CD346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7E6E9D" w:rsidRDefault="004D3DA7" w:rsidP="00756B56">
            <w:pPr>
              <w:jc w:val="both"/>
              <w:rPr>
                <w:b/>
                <w:bCs/>
              </w:rPr>
            </w:pPr>
            <w:r w:rsidRPr="007E6E9D">
              <w:rPr>
                <w:b/>
                <w:bCs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C6D">
              <w:rPr>
                <w:b/>
                <w:bCs/>
                <w:color w:val="000000"/>
                <w:sz w:val="24"/>
                <w:szCs w:val="24"/>
              </w:rPr>
              <w:t>2 463 68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7E6E9D" w:rsidRDefault="004D3DA7" w:rsidP="00756B56">
            <w:pPr>
              <w:jc w:val="both"/>
            </w:pPr>
            <w:r w:rsidRPr="007E6E9D">
              <w:t>Подпрограмма «Управление муниципальным имуществом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2 463 68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7E6E9D" w:rsidRDefault="004D3DA7" w:rsidP="00756B56">
            <w:pPr>
              <w:jc w:val="both"/>
            </w:pPr>
            <w:r w:rsidRPr="007E6E9D"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2 463 686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7E6E9D" w:rsidRDefault="004D3DA7" w:rsidP="00756B56">
            <w:pPr>
              <w:jc w:val="both"/>
            </w:pPr>
            <w:r w:rsidRPr="007E6E9D"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2 167 68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7E6E9D" w:rsidRDefault="004D3DA7" w:rsidP="00756B56">
            <w:pPr>
              <w:jc w:val="both"/>
            </w:pPr>
            <w:r w:rsidRPr="007E6E9D"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7E6E9D" w:rsidRDefault="004D3DA7" w:rsidP="00756B56">
            <w:pPr>
              <w:jc w:val="both"/>
            </w:pPr>
            <w:r w:rsidRPr="007E6E9D"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288 998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0D6C35" w:rsidRDefault="004D3DA7" w:rsidP="00756B56">
            <w:pPr>
              <w:jc w:val="both"/>
            </w:pPr>
            <w:r w:rsidRPr="000D6C35">
              <w:rPr>
                <w:b/>
                <w:bCs/>
                <w:color w:val="000000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»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AD40BD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0BD">
              <w:rPr>
                <w:b/>
                <w:bCs/>
                <w:color w:val="000000"/>
                <w:sz w:val="24"/>
                <w:szCs w:val="24"/>
              </w:rPr>
              <w:t>228 946,88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0D6C35" w:rsidRDefault="004D3DA7" w:rsidP="00756B56">
            <w:pPr>
              <w:jc w:val="both"/>
              <w:rPr>
                <w:color w:val="000000"/>
              </w:rPr>
            </w:pPr>
            <w:r w:rsidRPr="000D6C35">
              <w:rPr>
                <w:color w:val="000000"/>
              </w:rPr>
              <w:t>Подпрограмма "Устойчивое развитие сельских территорий Фурмановского муниципального района"</w:t>
            </w:r>
          </w:p>
        </w:tc>
        <w:tc>
          <w:tcPr>
            <w:tcW w:w="1560" w:type="dxa"/>
          </w:tcPr>
          <w:p w:rsidR="004D3DA7" w:rsidRPr="00AD40BD" w:rsidRDefault="004D3DA7" w:rsidP="00756B56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AD40B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4D3DA7" w:rsidRPr="003B7288" w:rsidTr="00756B56">
        <w:trPr>
          <w:trHeight w:val="599"/>
        </w:trPr>
        <w:tc>
          <w:tcPr>
            <w:tcW w:w="10314" w:type="dxa"/>
          </w:tcPr>
          <w:p w:rsidR="004D3DA7" w:rsidRPr="007E6E9D" w:rsidRDefault="004D3DA7" w:rsidP="00756B56">
            <w:pPr>
              <w:jc w:val="both"/>
              <w:rPr>
                <w:color w:val="000000"/>
              </w:rPr>
            </w:pPr>
            <w:r w:rsidRPr="007E6E9D">
              <w:rPr>
                <w:color w:val="000000"/>
              </w:rPr>
              <w:t>Основное мероприятие "Комплексное обустройство объектами социальной и инженерной инфраструктуры населенных пунктов</w:t>
            </w:r>
            <w:proofErr w:type="gramStart"/>
            <w:r w:rsidRPr="007E6E9D">
              <w:rPr>
                <w:color w:val="000000"/>
              </w:rPr>
              <w:t>.</w:t>
            </w:r>
            <w:proofErr w:type="gramEnd"/>
            <w:r w:rsidRPr="007E6E9D">
              <w:rPr>
                <w:color w:val="000000"/>
              </w:rPr>
              <w:t xml:space="preserve"> </w:t>
            </w:r>
            <w:proofErr w:type="gramStart"/>
            <w:r w:rsidRPr="007E6E9D">
              <w:rPr>
                <w:color w:val="000000"/>
              </w:rPr>
              <w:t>р</w:t>
            </w:r>
            <w:proofErr w:type="gramEnd"/>
            <w:r w:rsidRPr="007E6E9D">
              <w:rPr>
                <w:color w:val="000000"/>
              </w:rPr>
              <w:t>асположенных в сельской местности "</w:t>
            </w:r>
          </w:p>
        </w:tc>
        <w:tc>
          <w:tcPr>
            <w:tcW w:w="1560" w:type="dxa"/>
          </w:tcPr>
          <w:p w:rsidR="004D3DA7" w:rsidRPr="00AD40BD" w:rsidRDefault="004D3DA7" w:rsidP="00756B56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AD40B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7E6E9D" w:rsidRDefault="004D3DA7" w:rsidP="00756B56">
            <w:pPr>
              <w:jc w:val="both"/>
            </w:pPr>
            <w:r w:rsidRPr="007E6E9D"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791075">
              <w:rPr>
                <w:sz w:val="24"/>
                <w:szCs w:val="24"/>
              </w:rPr>
              <w:t>171012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4D3DA7" w:rsidRPr="00AD40B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B9E">
              <w:rPr>
                <w:b/>
                <w:bCs/>
                <w:color w:val="000000"/>
                <w:sz w:val="24"/>
                <w:szCs w:val="24"/>
              </w:rPr>
              <w:t>2 245 037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45 037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722B9E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22B9E">
              <w:rPr>
                <w:color w:val="000000"/>
                <w:sz w:val="24"/>
                <w:szCs w:val="24"/>
              </w:rPr>
              <w:t>4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610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4D3DA7" w:rsidRPr="00265750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265750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</w:t>
            </w:r>
            <w:r w:rsidRPr="003B7288">
              <w:rPr>
                <w:b/>
                <w:bCs/>
                <w:sz w:val="24"/>
                <w:szCs w:val="24"/>
              </w:rPr>
              <w:lastRenderedPageBreak/>
              <w:t>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41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9A1FC9" w:rsidRDefault="004D3DA7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1FC9">
              <w:rPr>
                <w:b/>
                <w:bCs/>
                <w:color w:val="000000"/>
                <w:sz w:val="24"/>
                <w:szCs w:val="24"/>
              </w:rPr>
              <w:t>17 866 170,65</w:t>
            </w:r>
          </w:p>
          <w:p w:rsidR="004D3DA7" w:rsidRPr="009A1FC9" w:rsidRDefault="004D3DA7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3DA7" w:rsidRPr="003B7288" w:rsidTr="00756B56">
        <w:trPr>
          <w:trHeight w:val="318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3DA7" w:rsidRPr="009A1FC9" w:rsidRDefault="004D3DA7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A1FC9">
              <w:rPr>
                <w:bCs/>
                <w:color w:val="000000"/>
                <w:sz w:val="24"/>
                <w:szCs w:val="24"/>
              </w:rPr>
              <w:t>17 866 170,65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F34274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, проведение экспертизы тарифов на содержание жилого помещения в многоквартирных домах Хромцовского и Иванковского сельских поселений на 2020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4190000790</w:t>
            </w:r>
          </w:p>
        </w:tc>
        <w:tc>
          <w:tcPr>
            <w:tcW w:w="1134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F34274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Выполнение мероприятий по реализации наказов избирателей по избирательным округ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4190000800</w:t>
            </w:r>
          </w:p>
        </w:tc>
        <w:tc>
          <w:tcPr>
            <w:tcW w:w="1134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0D6C35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015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4D3DA7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Pr="003B7288">
              <w:rPr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393C2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 775</w:t>
            </w:r>
            <w:r w:rsidRPr="00393C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>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 233 998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>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7 100 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>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9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393C2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</w:t>
            </w:r>
            <w:r w:rsidRPr="003B7288">
              <w:rPr>
                <w:sz w:val="24"/>
                <w:szCs w:val="24"/>
              </w:rPr>
              <w:t xml:space="preserve">ежбюджетные трансферты бюджетам сельских поселений Фурмановского муниципального района на исполнение переданных полномочий Фурмановского </w:t>
            </w:r>
            <w:r w:rsidRPr="003B7288">
              <w:rPr>
                <w:sz w:val="24"/>
                <w:szCs w:val="24"/>
              </w:rPr>
              <w:lastRenderedPageBreak/>
              <w:t>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19004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393C2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</w:t>
            </w:r>
            <w:r w:rsidRPr="003B7288">
              <w:rPr>
                <w:sz w:val="24"/>
                <w:szCs w:val="24"/>
              </w:rPr>
              <w:t>ежбюджетные</w:t>
            </w:r>
            <w:r w:rsidRPr="00AA1433">
              <w:rPr>
                <w:color w:val="000000"/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433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0401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393C2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,00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CB4C6D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B4C6D">
              <w:rPr>
                <w:color w:val="000000"/>
                <w:sz w:val="24"/>
                <w:szCs w:val="24"/>
              </w:rPr>
              <w:t>Исполнение судебных актов по искам к Фурмановскому муниципальн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муниципального района (за</w:t>
            </w:r>
            <w:proofErr w:type="gramEnd"/>
            <w:r w:rsidRPr="00CB4C6D">
              <w:rPr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CB4C6D">
              <w:rPr>
                <w:color w:val="000000"/>
                <w:sz w:val="24"/>
                <w:szCs w:val="24"/>
              </w:rPr>
              <w:t>дств в п</w:t>
            </w:r>
            <w:proofErr w:type="gramEnd"/>
            <w:r w:rsidRPr="00CB4C6D">
              <w:rPr>
                <w:color w:val="000000"/>
                <w:sz w:val="24"/>
                <w:szCs w:val="24"/>
              </w:rPr>
              <w:t>орядке субсидиарной ответственности главных распорядителей средств районн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4190090030</w:t>
            </w:r>
          </w:p>
        </w:tc>
        <w:tc>
          <w:tcPr>
            <w:tcW w:w="1134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57 772,1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4D3DA7" w:rsidRPr="00393C2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30 755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CB4C6D" w:rsidRDefault="004D3DA7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Выплата единовременной материальной помощи за счет средств резервного фонда администраци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60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4190090130</w:t>
            </w:r>
          </w:p>
        </w:tc>
        <w:tc>
          <w:tcPr>
            <w:tcW w:w="1134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B4C6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4D3DA7" w:rsidRPr="00CB4C6D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B4C6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S19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684 210,53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3B7288">
              <w:rPr>
                <w:sz w:val="24"/>
                <w:szCs w:val="24"/>
              </w:rPr>
              <w:t>Дуляпинского</w:t>
            </w:r>
            <w:proofErr w:type="spellEnd"/>
            <w:r w:rsidRPr="003B7288">
              <w:rPr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Формирование и размещение муниципального заказа (Закупка товаров, работ и услуг для </w:t>
            </w:r>
            <w:r w:rsidRPr="003B7288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1006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3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</w:t>
            </w:r>
            <w:r w:rsidRPr="003B7288">
              <w:rPr>
                <w:sz w:val="24"/>
                <w:szCs w:val="24"/>
              </w:rPr>
              <w:lastRenderedPageBreak/>
              <w:t>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5006004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B7288">
              <w:rPr>
                <w:sz w:val="24"/>
                <w:szCs w:val="24"/>
              </w:rPr>
              <w:t>контроля 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1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274">
              <w:rPr>
                <w:b/>
                <w:bCs/>
                <w:color w:val="000000"/>
                <w:sz w:val="24"/>
                <w:szCs w:val="24"/>
              </w:rPr>
              <w:t>941 404,82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941 404,82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5120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6 504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EA313B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D3DA7" w:rsidRPr="00EA313B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4D3DA7" w:rsidRPr="003B7288" w:rsidTr="00756B56">
        <w:tc>
          <w:tcPr>
            <w:tcW w:w="10314" w:type="dxa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EA313B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62 750,16</w:t>
            </w:r>
          </w:p>
        </w:tc>
      </w:tr>
      <w:tr w:rsidR="004D3DA7" w:rsidRPr="003B7288" w:rsidTr="00756B56">
        <w:tc>
          <w:tcPr>
            <w:tcW w:w="10314" w:type="dxa"/>
            <w:vAlign w:val="bottom"/>
          </w:tcPr>
          <w:p w:rsidR="004D3DA7" w:rsidRPr="003B7288" w:rsidRDefault="004D3DA7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70</w:t>
            </w:r>
          </w:p>
        </w:tc>
        <w:tc>
          <w:tcPr>
            <w:tcW w:w="1134" w:type="dxa"/>
          </w:tcPr>
          <w:p w:rsidR="004D3DA7" w:rsidRPr="003B7288" w:rsidRDefault="004D3DA7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4D3DA7" w:rsidRPr="00F34274" w:rsidRDefault="004D3DA7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0 060,22</w:t>
            </w:r>
          </w:p>
        </w:tc>
      </w:tr>
      <w:tr w:rsidR="004D3DA7" w:rsidRPr="00791075" w:rsidTr="00756B56">
        <w:trPr>
          <w:trHeight w:val="217"/>
        </w:trPr>
        <w:tc>
          <w:tcPr>
            <w:tcW w:w="1031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3DA7" w:rsidRPr="003B7288" w:rsidRDefault="004D3DA7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D3DA7" w:rsidRPr="00CB4C6D" w:rsidRDefault="004D3DA7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4C6D">
              <w:rPr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CB4C6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Pr="00CB4C6D">
              <w:rPr>
                <w:b/>
                <w:bCs/>
                <w:color w:val="000000"/>
                <w:sz w:val="24"/>
                <w:szCs w:val="24"/>
              </w:rPr>
              <w:t>3 287,75</w:t>
            </w:r>
          </w:p>
        </w:tc>
      </w:tr>
    </w:tbl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7E08B9" w:rsidRDefault="007E08B9" w:rsidP="007E08B9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30</w:t>
      </w:r>
      <w:r w:rsidRPr="00CD603C">
        <w:rPr>
          <w:sz w:val="24"/>
          <w:szCs w:val="24"/>
        </w:rPr>
        <w:t>.01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)</w:t>
      </w:r>
    </w:p>
    <w:p w:rsidR="007E08B9" w:rsidRDefault="007E08B9" w:rsidP="007E08B9">
      <w:pPr>
        <w:jc w:val="right"/>
        <w:rPr>
          <w:sz w:val="24"/>
          <w:szCs w:val="24"/>
        </w:rPr>
      </w:pPr>
    </w:p>
    <w:p w:rsidR="007E08B9" w:rsidRDefault="007E08B9" w:rsidP="007E08B9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1 и 2022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9810E5" w:rsidRDefault="009810E5" w:rsidP="007E08B9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559"/>
        <w:gridCol w:w="1134"/>
        <w:gridCol w:w="1843"/>
        <w:gridCol w:w="1778"/>
      </w:tblGrid>
      <w:tr w:rsidR="00472C13" w:rsidRPr="003B7288" w:rsidTr="00756B56">
        <w:trPr>
          <w:tblHeader/>
        </w:trPr>
        <w:tc>
          <w:tcPr>
            <w:tcW w:w="8472" w:type="dxa"/>
            <w:vMerge w:val="restart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B7288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3621" w:type="dxa"/>
            <w:gridSpan w:val="2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472C13" w:rsidRPr="003B7288" w:rsidTr="00756B56">
        <w:trPr>
          <w:tblHeader/>
        </w:trPr>
        <w:tc>
          <w:tcPr>
            <w:tcW w:w="8472" w:type="dxa"/>
            <w:vMerge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913">
              <w:rPr>
                <w:b/>
                <w:bCs/>
                <w:color w:val="000000"/>
                <w:sz w:val="24"/>
                <w:szCs w:val="24"/>
              </w:rPr>
              <w:t>423 923 843,9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913">
              <w:rPr>
                <w:b/>
                <w:bCs/>
                <w:color w:val="000000"/>
                <w:sz w:val="24"/>
                <w:szCs w:val="24"/>
              </w:rPr>
              <w:t>415 873 047,87</w:t>
            </w:r>
          </w:p>
        </w:tc>
      </w:tr>
      <w:tr w:rsidR="00472C13" w:rsidRPr="003B7288" w:rsidTr="00756B56">
        <w:trPr>
          <w:trHeight w:val="229"/>
        </w:trPr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79 470 407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78 928 534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2 188 516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2 188 51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B7288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</w:t>
            </w:r>
            <w:r w:rsidRPr="003B7288">
              <w:rPr>
                <w:sz w:val="24"/>
                <w:szCs w:val="24"/>
              </w:rPr>
              <w:lastRenderedPageBreak/>
              <w:t>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7 281 891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6 740 01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7288">
              <w:rPr>
                <w:sz w:val="24"/>
                <w:szCs w:val="24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778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778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6</w:t>
            </w:r>
            <w:r w:rsidRPr="003F49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2</w:t>
            </w:r>
            <w:r w:rsidRPr="003F49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  <w:r w:rsidRPr="003F4913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64 052 95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B7288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778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</w:t>
            </w:r>
            <w:r w:rsidRPr="003B7288">
              <w:rPr>
                <w:sz w:val="24"/>
                <w:szCs w:val="24"/>
              </w:rPr>
              <w:lastRenderedPageBreak/>
              <w:t>(за исключением расходов на содержание зданий и оплату коммунальных услуг) (Закупка</w:t>
            </w:r>
            <w:proofErr w:type="gramEnd"/>
            <w:r w:rsidRPr="003B7288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1801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778" w:type="dxa"/>
          </w:tcPr>
          <w:p w:rsidR="00472C13" w:rsidRPr="003C5BFF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37 119 489,9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36 523 86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4 204 470,9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57 791,3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57 484,5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57 791,3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57 484,50</w:t>
            </w:r>
          </w:p>
        </w:tc>
      </w:tr>
      <w:tr w:rsidR="00472C13" w:rsidRPr="003B7288" w:rsidTr="00756B56">
        <w:trPr>
          <w:trHeight w:val="280"/>
        </w:trPr>
        <w:tc>
          <w:tcPr>
            <w:tcW w:w="8472" w:type="dxa"/>
          </w:tcPr>
          <w:p w:rsidR="00472C13" w:rsidRPr="009D7CB4" w:rsidRDefault="00472C13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559" w:type="dxa"/>
          </w:tcPr>
          <w:p w:rsidR="00472C13" w:rsidRPr="009D7CB4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12E100000</w:t>
            </w:r>
          </w:p>
        </w:tc>
        <w:tc>
          <w:tcPr>
            <w:tcW w:w="1134" w:type="dxa"/>
          </w:tcPr>
          <w:p w:rsidR="00472C13" w:rsidRPr="009D7CB4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54 133,4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rPr>
          <w:trHeight w:val="280"/>
        </w:trPr>
        <w:tc>
          <w:tcPr>
            <w:tcW w:w="8472" w:type="dxa"/>
          </w:tcPr>
          <w:p w:rsidR="00472C13" w:rsidRPr="009D7CB4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D7CB4">
              <w:rPr>
                <w:color w:val="000000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1134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54 133,4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691D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rPr>
          <w:trHeight w:val="280"/>
        </w:trPr>
        <w:tc>
          <w:tcPr>
            <w:tcW w:w="8472" w:type="dxa"/>
          </w:tcPr>
          <w:p w:rsidR="00472C13" w:rsidRPr="003F4913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559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134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61 214,4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91 897,50</w:t>
            </w:r>
          </w:p>
        </w:tc>
      </w:tr>
      <w:tr w:rsidR="00472C13" w:rsidRPr="003B7288" w:rsidTr="00756B56">
        <w:trPr>
          <w:trHeight w:val="280"/>
        </w:trPr>
        <w:tc>
          <w:tcPr>
            <w:tcW w:w="8472" w:type="dxa"/>
          </w:tcPr>
          <w:p w:rsidR="00472C13" w:rsidRPr="003F4913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012E250970</w:t>
            </w:r>
          </w:p>
        </w:tc>
        <w:tc>
          <w:tcPr>
            <w:tcW w:w="1134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61 214,4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291 897,50</w:t>
            </w:r>
          </w:p>
        </w:tc>
      </w:tr>
      <w:tr w:rsidR="00472C13" w:rsidRPr="003B7288" w:rsidTr="00756B56">
        <w:trPr>
          <w:trHeight w:val="280"/>
        </w:trPr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предпрофильных</w:t>
            </w:r>
            <w:proofErr w:type="spellEnd"/>
            <w:r>
              <w:rPr>
                <w:sz w:val="24"/>
                <w:szCs w:val="24"/>
              </w:rPr>
              <w:t xml:space="preserve"> программ» </w:t>
            </w:r>
            <w:r w:rsidRPr="003B7288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асходы по оплате услуг по доставке и пересылке компенсации части </w:t>
            </w:r>
            <w:r w:rsidRPr="003B7288">
              <w:rPr>
                <w:sz w:val="24"/>
                <w:szCs w:val="24"/>
              </w:rPr>
              <w:lastRenderedPageBreak/>
              <w:t>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401153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8 358,43</w:t>
            </w:r>
          </w:p>
          <w:p w:rsidR="00472C13" w:rsidRPr="001A6E52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lastRenderedPageBreak/>
              <w:t>28 358,43</w:t>
            </w:r>
          </w:p>
          <w:p w:rsidR="00472C13" w:rsidRPr="001A6E52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778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472C13" w:rsidRPr="001A6E52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72C13" w:rsidRPr="001A6E5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472C13" w:rsidRPr="001A6E52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34 845,15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34 845,15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4 017 490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4 017 49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 983 981,15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 957 423,2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896 573,5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896 573,5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Создание условий для организации отдыха и </w:t>
            </w:r>
            <w:r w:rsidRPr="003B7288">
              <w:rPr>
                <w:sz w:val="24"/>
                <w:szCs w:val="24"/>
              </w:rPr>
              <w:lastRenderedPageBreak/>
              <w:t>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6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896 573,5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2 896 573,5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778" w:type="dxa"/>
          </w:tcPr>
          <w:p w:rsidR="00472C13" w:rsidRPr="001410A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 455 993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390 043,5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390 043,5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1 640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472C13" w:rsidRPr="003B7288" w:rsidRDefault="00472C13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Обеспечение безопасного функционирования образовательных организаций и укрепление антитеррористической </w:t>
            </w:r>
            <w:r w:rsidRPr="003B7288">
              <w:rPr>
                <w:sz w:val="24"/>
                <w:szCs w:val="24"/>
              </w:rPr>
              <w:lastRenderedPageBreak/>
              <w:t>защищенност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70100000</w:t>
            </w:r>
          </w:p>
        </w:tc>
        <w:tc>
          <w:tcPr>
            <w:tcW w:w="1134" w:type="dxa"/>
            <w:vAlign w:val="bottom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472C13" w:rsidRPr="003B7288" w:rsidTr="00756B56">
        <w:trPr>
          <w:trHeight w:val="152"/>
        </w:trPr>
        <w:tc>
          <w:tcPr>
            <w:tcW w:w="8472" w:type="dxa"/>
          </w:tcPr>
          <w:p w:rsidR="00472C13" w:rsidRPr="003B7288" w:rsidRDefault="00472C13" w:rsidP="00756B56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472C13" w:rsidRPr="003B7288" w:rsidTr="00756B56">
        <w:trPr>
          <w:trHeight w:val="489"/>
        </w:trPr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995205" w:rsidRDefault="00472C13" w:rsidP="00756B56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472C13" w:rsidRPr="00995205" w:rsidRDefault="00472C13" w:rsidP="00756B56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>
              <w:rPr>
                <w:sz w:val="24"/>
                <w:szCs w:val="24"/>
              </w:rPr>
              <w:t>цифровизации</w:t>
            </w:r>
            <w:proofErr w:type="spellEnd"/>
            <w:r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74C48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4 509 550,12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C13" w:rsidRPr="003B7288" w:rsidTr="00756B56">
        <w:tc>
          <w:tcPr>
            <w:tcW w:w="8472" w:type="dxa"/>
          </w:tcPr>
          <w:p w:rsidR="00472C13" w:rsidRPr="00274C48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559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E400000</w:t>
            </w:r>
          </w:p>
        </w:tc>
        <w:tc>
          <w:tcPr>
            <w:tcW w:w="1134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4 509 550,12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C13" w:rsidRPr="003B7288" w:rsidTr="00756B56">
        <w:tc>
          <w:tcPr>
            <w:tcW w:w="8472" w:type="dxa"/>
          </w:tcPr>
          <w:p w:rsidR="00472C13" w:rsidRPr="00274C48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1134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4 509 550,12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AC2415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472C13" w:rsidRPr="00AC2415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78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177714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4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778" w:type="dxa"/>
          </w:tcPr>
          <w:p w:rsidR="00472C13" w:rsidRPr="00AC241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7B6598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472C13" w:rsidRPr="007B6598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одпрограмма «Повышение качества и доступности предоставления </w:t>
            </w:r>
            <w:r w:rsidRPr="003B7288">
              <w:rPr>
                <w:sz w:val="24"/>
                <w:szCs w:val="24"/>
              </w:rPr>
              <w:lastRenderedPageBreak/>
              <w:t>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3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778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778" w:type="dxa"/>
          </w:tcPr>
          <w:p w:rsidR="00472C13" w:rsidRPr="007B659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9D73C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78" w:type="dxa"/>
          </w:tcPr>
          <w:p w:rsidR="00472C13" w:rsidRPr="009D73C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25542" w:rsidRDefault="00472C13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542">
              <w:rPr>
                <w:b/>
                <w:bCs/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913">
              <w:rPr>
                <w:b/>
                <w:bCs/>
                <w:color w:val="000000"/>
                <w:sz w:val="24"/>
                <w:szCs w:val="24"/>
              </w:rPr>
              <w:t>4 754 882,63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25542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4 754 882,63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25542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4 754 882,63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B7288">
              <w:rPr>
                <w:sz w:val="24"/>
                <w:szCs w:val="24"/>
              </w:rPr>
              <w:t>ресурсоснабжающим</w:t>
            </w:r>
            <w:proofErr w:type="spellEnd"/>
            <w:r w:rsidRPr="003B7288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92554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92554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3 584 882,63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B7288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B7288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712DF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75,00</w:t>
            </w:r>
          </w:p>
        </w:tc>
        <w:tc>
          <w:tcPr>
            <w:tcW w:w="1778" w:type="dxa"/>
          </w:tcPr>
          <w:p w:rsidR="00472C13" w:rsidRPr="00B712DF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6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712DF" w:rsidRDefault="00472C13" w:rsidP="00756B56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75,00</w:t>
            </w:r>
          </w:p>
        </w:tc>
        <w:tc>
          <w:tcPr>
            <w:tcW w:w="1778" w:type="dxa"/>
          </w:tcPr>
          <w:p w:rsidR="00472C13" w:rsidRPr="00B712DF" w:rsidRDefault="00472C13" w:rsidP="00756B56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6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712DF" w:rsidRDefault="00472C13" w:rsidP="00756B56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65,00</w:t>
            </w:r>
          </w:p>
        </w:tc>
        <w:tc>
          <w:tcPr>
            <w:tcW w:w="1778" w:type="dxa"/>
          </w:tcPr>
          <w:p w:rsidR="00472C13" w:rsidRPr="00B712DF" w:rsidRDefault="00472C13" w:rsidP="00756B56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5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778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778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78" w:type="dxa"/>
          </w:tcPr>
          <w:p w:rsidR="00472C13" w:rsidRPr="003A272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="00472C13" w:rsidRPr="003B7288">
              <w:rPr>
                <w:sz w:val="24"/>
                <w:szCs w:val="24"/>
              </w:rPr>
              <w:t xml:space="preserve">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</w:t>
            </w:r>
            <w:r w:rsidR="00472C13" w:rsidRPr="003B7288">
              <w:rPr>
                <w:sz w:val="24"/>
                <w:szCs w:val="24"/>
              </w:rPr>
              <w:t xml:space="preserve">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B7288">
              <w:rPr>
                <w:sz w:val="24"/>
                <w:szCs w:val="24"/>
              </w:rPr>
              <w:t>Фурмановском</w:t>
            </w:r>
            <w:proofErr w:type="spellEnd"/>
            <w:r w:rsidRPr="003B7288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472C13" w:rsidRPr="00584AB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рганизация и проведение мероприятий (Закупка товаров, работ и услуг для </w:t>
            </w:r>
            <w:r w:rsidRPr="003B7288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301003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Кадры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3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3B7288">
              <w:rPr>
                <w:sz w:val="24"/>
                <w:szCs w:val="24"/>
              </w:rPr>
              <w:t>ст с вр</w:t>
            </w:r>
            <w:proofErr w:type="gramEnd"/>
            <w:r w:rsidRPr="003B7288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4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472C13" w:rsidRPr="00BE772B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472C13" w:rsidRPr="003B7288" w:rsidTr="00756B56">
        <w:trPr>
          <w:trHeight w:val="297"/>
        </w:trPr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Проведение комплексных кадастровых работ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472C13" w:rsidRPr="00F116F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472C13" w:rsidRPr="00356325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11 262 782,2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D7CB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06</w:t>
            </w:r>
            <w:r w:rsidRPr="009D7CB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96</w:t>
            </w:r>
            <w:r w:rsidRPr="009D7CB4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778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78" w:type="dxa"/>
          </w:tcPr>
          <w:p w:rsidR="00472C13" w:rsidRPr="0076795E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46 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472C13" w:rsidRPr="00A724F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472C13" w:rsidRPr="00515A7A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472C13" w:rsidRPr="00515A7A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несение изменений в Схему территориального планирования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153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472C13" w:rsidRPr="00515A7A" w:rsidRDefault="00472C13" w:rsidP="00756B56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8" w:type="dxa"/>
          </w:tcPr>
          <w:p w:rsidR="00472C13" w:rsidRPr="002812C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812CD">
              <w:rPr>
                <w:color w:val="000000"/>
                <w:sz w:val="24"/>
                <w:szCs w:val="24"/>
              </w:rPr>
              <w:t>1 114 514,37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8" w:type="dxa"/>
          </w:tcPr>
          <w:p w:rsidR="00472C13" w:rsidRPr="002812C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812CD">
              <w:rPr>
                <w:color w:val="000000"/>
                <w:sz w:val="24"/>
                <w:szCs w:val="24"/>
              </w:rPr>
              <w:t>1 114 514,37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274C48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1134" w:type="dxa"/>
          </w:tcPr>
          <w:p w:rsidR="00472C13" w:rsidRPr="00274C48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74C4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72C13" w:rsidRPr="00515A7A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8" w:type="dxa"/>
          </w:tcPr>
          <w:p w:rsidR="00472C13" w:rsidRPr="002812C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2812CD">
              <w:rPr>
                <w:color w:val="000000"/>
                <w:sz w:val="24"/>
                <w:szCs w:val="24"/>
              </w:rPr>
              <w:t>1 114 514,37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F4913">
              <w:rPr>
                <w:b/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778" w:type="dxa"/>
          </w:tcPr>
          <w:p w:rsidR="00472C13" w:rsidRPr="002812CD" w:rsidRDefault="00472C13" w:rsidP="00756B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12CD">
              <w:rPr>
                <w:b/>
                <w:color w:val="000000"/>
                <w:sz w:val="24"/>
                <w:szCs w:val="24"/>
              </w:rPr>
              <w:t>7 004 169,49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одпрограмма «Организация функционирования автомобильных дорог общего </w:t>
            </w:r>
            <w:r w:rsidRPr="003B7288">
              <w:rPr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9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7 004 169,49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держание  дорог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7 004 169,49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400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778" w:type="dxa"/>
          </w:tcPr>
          <w:p w:rsidR="00472C13" w:rsidRPr="003F491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F4913">
              <w:rPr>
                <w:color w:val="000000"/>
                <w:sz w:val="24"/>
                <w:szCs w:val="24"/>
              </w:rPr>
              <w:t>7 004 169,49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712DF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68 453,00</w:t>
            </w:r>
          </w:p>
        </w:tc>
        <w:tc>
          <w:tcPr>
            <w:tcW w:w="1778" w:type="dxa"/>
          </w:tcPr>
          <w:p w:rsidR="00472C13" w:rsidRPr="00B712DF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20 7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0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3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Default="00472C13" w:rsidP="00756B56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Default="00472C13" w:rsidP="00756B56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472C13" w:rsidRPr="00984FC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15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472C13" w:rsidRPr="009820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4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472C13" w:rsidRPr="00CD346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472C13" w:rsidRPr="00B537FC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778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E51E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78" w:type="dxa"/>
          </w:tcPr>
          <w:p w:rsidR="00472C13" w:rsidRPr="00E51EB2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1C4CE6" w:rsidRDefault="00472C13" w:rsidP="00756B56">
            <w:pPr>
              <w:jc w:val="both"/>
              <w:rPr>
                <w:sz w:val="24"/>
                <w:szCs w:val="24"/>
              </w:rPr>
            </w:pPr>
            <w:r w:rsidRPr="001C4CE6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»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1C4CE6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1C4CE6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Фурмановского муниципального района "</w:t>
            </w:r>
          </w:p>
        </w:tc>
        <w:tc>
          <w:tcPr>
            <w:tcW w:w="1559" w:type="dxa"/>
          </w:tcPr>
          <w:p w:rsidR="00472C13" w:rsidRPr="00AD40BD" w:rsidRDefault="00472C13" w:rsidP="00756B56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AD40BD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Основное мероприятие "Комплексное обустройство объектами социальной и инженерной инфраструктуры населенных пунктов</w:t>
            </w:r>
            <w:proofErr w:type="gramStart"/>
            <w:r w:rsidRPr="00AD40B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D40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40B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D40BD">
              <w:rPr>
                <w:color w:val="000000"/>
                <w:sz w:val="24"/>
                <w:szCs w:val="24"/>
              </w:rPr>
              <w:t>асположенных в сельской местности "</w:t>
            </w:r>
          </w:p>
        </w:tc>
        <w:tc>
          <w:tcPr>
            <w:tcW w:w="1559" w:type="dxa"/>
          </w:tcPr>
          <w:p w:rsidR="00472C13" w:rsidRPr="00AD40BD" w:rsidRDefault="00472C13" w:rsidP="00756B56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B537FC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472C13" w:rsidRDefault="00472C13" w:rsidP="00756B56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rPr>
          <w:trHeight w:val="267"/>
        </w:trPr>
        <w:tc>
          <w:tcPr>
            <w:tcW w:w="8472" w:type="dxa"/>
            <w:vAlign w:val="bottom"/>
          </w:tcPr>
          <w:p w:rsidR="00472C13" w:rsidRPr="00596A62" w:rsidRDefault="00472C13" w:rsidP="00756B56">
            <w:pPr>
              <w:spacing w:line="20" w:lineRule="atLeast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</w:t>
            </w:r>
            <w:r w:rsidRPr="00791075">
              <w:rPr>
                <w:sz w:val="24"/>
                <w:szCs w:val="24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472C13" w:rsidRPr="00596A62" w:rsidRDefault="00472C13" w:rsidP="00756B56">
            <w:pPr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lastRenderedPageBreak/>
              <w:t>1710120030</w:t>
            </w:r>
          </w:p>
        </w:tc>
        <w:tc>
          <w:tcPr>
            <w:tcW w:w="1134" w:type="dxa"/>
          </w:tcPr>
          <w:p w:rsidR="00472C13" w:rsidRPr="00B53EFF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53EFF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72C13" w:rsidRPr="00B53EFF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B53EFF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472C13" w:rsidRPr="00AD40BD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192 96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192 96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610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472C13" w:rsidRPr="00265750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3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78" w:type="dxa"/>
          </w:tcPr>
          <w:p w:rsidR="00472C13" w:rsidRPr="00265750" w:rsidRDefault="00472C13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</w:tr>
      <w:tr w:rsidR="00472C13" w:rsidRPr="003B7288" w:rsidTr="00756B56">
        <w:trPr>
          <w:trHeight w:val="277"/>
        </w:trPr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9431B3" w:rsidRDefault="00472C13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1134" w:type="dxa"/>
          </w:tcPr>
          <w:p w:rsidR="00472C13" w:rsidRPr="009431B3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9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C279F7" w:rsidP="00756B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472C13" w:rsidRPr="003B7288">
              <w:rPr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</w:t>
            </w:r>
            <w:r w:rsidR="00472C13" w:rsidRPr="003B7288">
              <w:rPr>
                <w:sz w:val="24"/>
                <w:szCs w:val="24"/>
              </w:rPr>
              <w:lastRenderedPageBreak/>
              <w:t>береговым полосам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19004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778" w:type="dxa"/>
          </w:tcPr>
          <w:p w:rsidR="00472C13" w:rsidRPr="00393C2D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3B7288">
              <w:rPr>
                <w:sz w:val="24"/>
                <w:szCs w:val="24"/>
              </w:rPr>
              <w:t>Дуляпинского</w:t>
            </w:r>
            <w:proofErr w:type="spellEnd"/>
            <w:r w:rsidRPr="003B7288">
              <w:rPr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</w:t>
            </w:r>
            <w:r w:rsidRPr="003B7288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2006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Формирование и размещение муниципального заказа (Закупка товаров, работ и </w:t>
            </w:r>
            <w:r w:rsidRPr="003B728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4006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3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4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B7288">
              <w:rPr>
                <w:sz w:val="24"/>
                <w:szCs w:val="24"/>
              </w:rPr>
              <w:t>контроля 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сполнение полномочий по осуществлению внешнего муниципального финансового контроля (Закупка товаров, работ и услуг для обеспечения </w:t>
            </w:r>
            <w:r w:rsidRPr="003B7288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500601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 xml:space="preserve">Реализация государственных полномочий 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870 688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948 56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70 688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48 560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5120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778" w:type="dxa"/>
          </w:tcPr>
          <w:p w:rsidR="00472C13" w:rsidRPr="009D7CB4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4 828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778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472C13" w:rsidRPr="003B7288" w:rsidTr="00756B56">
        <w:tc>
          <w:tcPr>
            <w:tcW w:w="8472" w:type="dxa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  <w:tc>
          <w:tcPr>
            <w:tcW w:w="1778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</w:tr>
      <w:tr w:rsidR="00472C13" w:rsidRPr="003B7288" w:rsidTr="00756B56">
        <w:tc>
          <w:tcPr>
            <w:tcW w:w="8472" w:type="dxa"/>
            <w:vAlign w:val="bottom"/>
          </w:tcPr>
          <w:p w:rsidR="00472C13" w:rsidRPr="003B7288" w:rsidRDefault="00472C13" w:rsidP="00756B56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70</w:t>
            </w:r>
          </w:p>
        </w:tc>
        <w:tc>
          <w:tcPr>
            <w:tcW w:w="1134" w:type="dxa"/>
          </w:tcPr>
          <w:p w:rsidR="00472C13" w:rsidRPr="003B7288" w:rsidRDefault="00472C13" w:rsidP="00756B56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778" w:type="dxa"/>
          </w:tcPr>
          <w:p w:rsidR="00472C13" w:rsidRPr="00874FE0" w:rsidRDefault="00472C13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472C13" w:rsidRPr="00791075" w:rsidTr="00756B56">
        <w:trPr>
          <w:trHeight w:val="153"/>
        </w:trPr>
        <w:tc>
          <w:tcPr>
            <w:tcW w:w="8472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2C13" w:rsidRPr="003B7288" w:rsidRDefault="00472C13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72C13" w:rsidRPr="003F491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913">
              <w:rPr>
                <w:b/>
                <w:bCs/>
                <w:color w:val="000000"/>
                <w:sz w:val="24"/>
                <w:szCs w:val="24"/>
              </w:rPr>
              <w:t>526 261 149,64</w:t>
            </w:r>
          </w:p>
        </w:tc>
        <w:tc>
          <w:tcPr>
            <w:tcW w:w="1778" w:type="dxa"/>
            <w:vAlign w:val="bottom"/>
          </w:tcPr>
          <w:p w:rsidR="00472C13" w:rsidRPr="003F4913" w:rsidRDefault="00472C13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4913">
              <w:rPr>
                <w:b/>
                <w:bCs/>
                <w:color w:val="000000"/>
                <w:sz w:val="24"/>
                <w:szCs w:val="24"/>
              </w:rPr>
              <w:t>520 260 857,20</w:t>
            </w:r>
          </w:p>
        </w:tc>
      </w:tr>
    </w:tbl>
    <w:p w:rsidR="007E08B9" w:rsidRDefault="007E08B9" w:rsidP="00472C13"/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472C13" w:rsidRDefault="00472C13" w:rsidP="009810E5">
      <w:pPr>
        <w:jc w:val="right"/>
        <w:rPr>
          <w:color w:val="000000"/>
          <w:sz w:val="24"/>
          <w:szCs w:val="24"/>
        </w:rPr>
      </w:pP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9</w:t>
      </w: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810E5" w:rsidRDefault="009810E5" w:rsidP="009810E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756B56">
        <w:rPr>
          <w:sz w:val="24"/>
          <w:szCs w:val="24"/>
        </w:rPr>
        <w:t>12</w:t>
      </w:r>
      <w:r w:rsidRPr="00CD603C">
        <w:rPr>
          <w:sz w:val="24"/>
          <w:szCs w:val="24"/>
        </w:rPr>
        <w:t>.0</w:t>
      </w:r>
      <w:r w:rsidR="00756B5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</w:t>
      </w:r>
      <w:r w:rsidR="00756B56"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9810E5" w:rsidRDefault="009810E5" w:rsidP="00BC695C">
      <w:pPr>
        <w:jc w:val="right"/>
        <w:rPr>
          <w:b/>
          <w:sz w:val="24"/>
          <w:szCs w:val="24"/>
        </w:rPr>
      </w:pPr>
    </w:p>
    <w:p w:rsidR="009810E5" w:rsidRDefault="009810E5" w:rsidP="009810E5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0</w:t>
      </w:r>
      <w:r w:rsidRPr="00D52E6B">
        <w:rPr>
          <w:b/>
          <w:sz w:val="24"/>
          <w:szCs w:val="24"/>
        </w:rPr>
        <w:t xml:space="preserve"> год</w:t>
      </w:r>
    </w:p>
    <w:p w:rsidR="000216A3" w:rsidRPr="00D52E6B" w:rsidRDefault="000216A3" w:rsidP="009810E5">
      <w:pPr>
        <w:jc w:val="center"/>
        <w:rPr>
          <w:b/>
          <w:sz w:val="24"/>
          <w:szCs w:val="24"/>
        </w:rPr>
      </w:pPr>
    </w:p>
    <w:p w:rsidR="009810E5" w:rsidRPr="0087406D" w:rsidRDefault="009810E5" w:rsidP="00DD6C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134"/>
        <w:gridCol w:w="709"/>
        <w:gridCol w:w="709"/>
        <w:gridCol w:w="1559"/>
        <w:gridCol w:w="709"/>
        <w:gridCol w:w="1778"/>
      </w:tblGrid>
      <w:tr w:rsidR="00756B56" w:rsidRPr="00F67320" w:rsidTr="00756B56">
        <w:trPr>
          <w:tblHeader/>
        </w:trPr>
        <w:tc>
          <w:tcPr>
            <w:tcW w:w="818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 xml:space="preserve">Код </w:t>
            </w:r>
          </w:p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главного</w:t>
            </w:r>
          </w:p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7320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67320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proofErr w:type="spellStart"/>
            <w:r w:rsidRPr="00F67320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Целевая</w:t>
            </w:r>
          </w:p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Вид рас-</w:t>
            </w:r>
          </w:p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ходов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Сумма, руб.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2 245 537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5 48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6 25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Материальное вознаграждение гражданам, награжденным Почетной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756B56" w:rsidRPr="00F67320" w:rsidTr="00756B56">
        <w:trPr>
          <w:trHeight w:val="288"/>
        </w:trPr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756B56" w:rsidRPr="00E57395" w:rsidRDefault="00756B56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395">
              <w:rPr>
                <w:b/>
                <w:bCs/>
                <w:color w:val="000000"/>
                <w:sz w:val="24"/>
                <w:szCs w:val="24"/>
              </w:rPr>
              <w:t>118 162 787,92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Глава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9 309 850,84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обеспечения государственных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3 486,86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 504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73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343 409,00</w:t>
            </w:r>
          </w:p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</w:rPr>
            </w:pPr>
            <w:r w:rsidRPr="00F67320">
              <w:rPr>
                <w:color w:val="000000"/>
              </w:rPr>
              <w:t xml:space="preserve">Создание условий для укрепления кадрового потенциала, привлечения новых кадров в учреждения социальной сферы </w:t>
            </w:r>
            <w:r w:rsidRPr="00F67320">
              <w:rPr>
                <w:color w:val="00000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5 000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rPr>
          <w:trHeight w:val="437"/>
        </w:trPr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</w:rPr>
            </w:pPr>
            <w:r w:rsidRPr="00F67320">
              <w:rPr>
                <w:color w:val="000000"/>
              </w:rPr>
              <w:lastRenderedPageBreak/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167 688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</w:rPr>
            </w:pPr>
            <w:r w:rsidRPr="00F67320">
              <w:rPr>
                <w:color w:val="000000"/>
              </w:rPr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756B56" w:rsidRPr="00F67320" w:rsidTr="00756B56">
        <w:trPr>
          <w:trHeight w:val="632"/>
        </w:trPr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88 998,00</w:t>
            </w:r>
          </w:p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, проведение экспертизы тарифов на содержание жилого помещения в многоквартирных домах Хромцовского и Иванковского сельских поселений на 2020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007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84 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233 998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lastRenderedPageBreak/>
              <w:t>Исполнение судебных актов по искам к Фурмановскому муниципальному району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муниципального района (з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F67320">
              <w:rPr>
                <w:color w:val="000000"/>
                <w:sz w:val="24"/>
                <w:szCs w:val="24"/>
              </w:rPr>
              <w:t>дств в п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>орядке субсидиарной ответственности главных распорядителей средств районн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9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7 772,12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30 755,00</w:t>
            </w:r>
          </w:p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95 74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ыплата единовременной материальной помощи за счет средств резервного фонда администраци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901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67320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проведения на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 060,22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 029 839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201153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7 787,56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7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98 783,35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50 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756B56" w:rsidRPr="00F67320" w:rsidTr="00756B56">
        <w:trPr>
          <w:trHeight w:val="146"/>
        </w:trPr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430 988,79</w:t>
            </w:r>
          </w:p>
        </w:tc>
      </w:tr>
      <w:tr w:rsidR="00756B56" w:rsidRPr="00F67320" w:rsidTr="00756B56">
        <w:trPr>
          <w:trHeight w:val="146"/>
        </w:trPr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56 361,21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509 896,25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171012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благоустройство памятных ме</w:t>
            </w:r>
            <w:proofErr w:type="gramStart"/>
            <w:r w:rsidRPr="00F67320">
              <w:rPr>
                <w:color w:val="000000"/>
                <w:sz w:val="24"/>
                <w:szCs w:val="24"/>
              </w:rPr>
              <w:t>ст к пр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>азднованию 75-й годовщины Победы в Великой Отечественной Войне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301401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30 902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Выполнение мероприятий по реализации наказов избирателей по избирательным округам Фурмановского муниципального района (Закупка товаров, работ и услуг для обеспечения государственных (муниципальных)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008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17 775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7 380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</w:t>
            </w:r>
            <w:proofErr w:type="gramStart"/>
            <w:r w:rsidRPr="00F67320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1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202L5191</w:t>
            </w:r>
            <w:r w:rsidRPr="00F6732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одключение муниципальных общедоступных библиотек Фурмановского муниципального района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202L5192</w:t>
            </w:r>
            <w:r w:rsidRPr="00F67320">
              <w:rPr>
                <w:color w:val="000000"/>
                <w:sz w:val="24"/>
                <w:szCs w:val="24"/>
              </w:rPr>
              <w:br/>
            </w:r>
            <w:r w:rsidRPr="00F6732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3 428,9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7 48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 165 651,00</w:t>
            </w:r>
          </w:p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rPr>
          <w:trHeight w:val="288"/>
        </w:trPr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1019005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1 944,12</w:t>
            </w:r>
          </w:p>
        </w:tc>
      </w:tr>
      <w:tr w:rsidR="00756B56" w:rsidRPr="00F67320" w:rsidTr="00756B56">
        <w:trPr>
          <w:trHeight w:val="288"/>
        </w:trPr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 066,88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98 401,2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 734 570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756B56" w:rsidRPr="00E57395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395">
              <w:rPr>
                <w:b/>
                <w:bCs/>
                <w:color w:val="000000"/>
                <w:sz w:val="24"/>
                <w:szCs w:val="24"/>
              </w:rPr>
              <w:t>439 811 883,19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89 095 31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28 34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4 529 39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4 335 971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121 477 997,75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 864 836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 730 709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3 379 986,45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Организация общего доступного и бесплатного образования (Иные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 678 968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Расходные обязательства органов местного самоуправления по организации </w:t>
            </w:r>
            <w:proofErr w:type="gramStart"/>
            <w:r w:rsidRPr="00F67320">
              <w:rPr>
                <w:color w:val="000000"/>
                <w:sz w:val="24"/>
                <w:szCs w:val="24"/>
              </w:rPr>
              <w:t>питания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обучающихся 1-4 классов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2S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948 67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234 343,03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84 210,53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предпрофильных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 448 657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Предоставление субсидий автоном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E57395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E57395">
              <w:rPr>
                <w:color w:val="000000"/>
                <w:sz w:val="24"/>
                <w:szCs w:val="24"/>
              </w:rPr>
              <w:t>28 684 152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73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673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237 81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320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1 61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673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4 943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Обеспечение организации активного отдыха, оздоровления детей и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90 043,5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4 018 09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 306 432,44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 518 802,22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19 527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8 355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</w:t>
            </w:r>
            <w:r w:rsidRPr="00F6732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sz w:val="24"/>
                <w:szCs w:val="24"/>
              </w:rPr>
            </w:pPr>
            <w:r w:rsidRPr="00F67320">
              <w:rPr>
                <w:sz w:val="24"/>
                <w:szCs w:val="24"/>
              </w:rPr>
              <w:t>1 263 913,00</w:t>
            </w:r>
          </w:p>
          <w:p w:rsidR="00756B56" w:rsidRPr="00F67320" w:rsidRDefault="00756B56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395">
              <w:rPr>
                <w:b/>
                <w:bCs/>
                <w:color w:val="000000"/>
                <w:sz w:val="24"/>
                <w:szCs w:val="24"/>
              </w:rPr>
              <w:t>19 143 079,64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  <w:r w:rsidRPr="00F67320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1 149 554,64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F67320">
              <w:rPr>
                <w:color w:val="000000"/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F67320">
              <w:rPr>
                <w:color w:val="000000"/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756B56" w:rsidRPr="00F67320" w:rsidTr="00756B56">
        <w:tc>
          <w:tcPr>
            <w:tcW w:w="8188" w:type="dxa"/>
            <w:vAlign w:val="bottom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F673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67320">
              <w:rPr>
                <w:color w:val="000000"/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992 165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F67320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7 100 000,00</w:t>
            </w:r>
          </w:p>
          <w:p w:rsidR="00756B56" w:rsidRPr="00F67320" w:rsidRDefault="00756B56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B56" w:rsidRPr="0087406D" w:rsidTr="00756B56">
        <w:tc>
          <w:tcPr>
            <w:tcW w:w="8188" w:type="dxa"/>
          </w:tcPr>
          <w:p w:rsidR="00756B56" w:rsidRPr="00F67320" w:rsidRDefault="00756B56" w:rsidP="00756B56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756B56" w:rsidRPr="00F67320" w:rsidRDefault="00756B56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F673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756B56" w:rsidRPr="00F67320" w:rsidRDefault="00756B56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320">
              <w:rPr>
                <w:b/>
                <w:bCs/>
                <w:color w:val="000000"/>
                <w:sz w:val="24"/>
                <w:szCs w:val="24"/>
              </w:rPr>
              <w:t>57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F6732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63</w:t>
            </w:r>
            <w:r w:rsidRPr="00F67320">
              <w:rPr>
                <w:b/>
                <w:bCs/>
                <w:color w:val="000000"/>
                <w:sz w:val="24"/>
                <w:szCs w:val="24"/>
              </w:rPr>
              <w:t xml:space="preserve"> 287,75</w:t>
            </w:r>
          </w:p>
        </w:tc>
      </w:tr>
    </w:tbl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0</w:t>
      </w: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0908F5" w:rsidRDefault="000908F5" w:rsidP="000908F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30</w:t>
      </w:r>
      <w:r w:rsidRPr="00CD603C">
        <w:rPr>
          <w:sz w:val="24"/>
          <w:szCs w:val="24"/>
        </w:rPr>
        <w:t>.01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)</w:t>
      </w:r>
    </w:p>
    <w:p w:rsidR="000908F5" w:rsidRDefault="000908F5" w:rsidP="00BC695C">
      <w:pPr>
        <w:jc w:val="right"/>
        <w:rPr>
          <w:b/>
          <w:sz w:val="24"/>
          <w:szCs w:val="24"/>
        </w:rPr>
      </w:pPr>
    </w:p>
    <w:p w:rsidR="000908F5" w:rsidRDefault="000908F5" w:rsidP="000908F5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1 и 2022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DD6C6F" w:rsidRPr="00D52E6B" w:rsidRDefault="00DD6C6F" w:rsidP="000908F5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708"/>
        <w:gridCol w:w="709"/>
        <w:gridCol w:w="1559"/>
        <w:gridCol w:w="709"/>
        <w:gridCol w:w="1843"/>
        <w:gridCol w:w="1984"/>
      </w:tblGrid>
      <w:tr w:rsidR="000957D5" w:rsidRPr="00433430" w:rsidTr="00756B56">
        <w:trPr>
          <w:tblHeader/>
        </w:trPr>
        <w:tc>
          <w:tcPr>
            <w:tcW w:w="6204" w:type="dxa"/>
            <w:vMerge w:val="restart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 xml:space="preserve">Код </w:t>
            </w:r>
          </w:p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главного</w:t>
            </w:r>
          </w:p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3430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33430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proofErr w:type="spellStart"/>
            <w:r w:rsidRPr="00433430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Целевая</w:t>
            </w:r>
          </w:p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Вид рас-</w:t>
            </w:r>
          </w:p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ходов</w:t>
            </w:r>
          </w:p>
        </w:tc>
        <w:tc>
          <w:tcPr>
            <w:tcW w:w="3827" w:type="dxa"/>
            <w:gridSpan w:val="2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Сумма, руб.</w:t>
            </w:r>
          </w:p>
        </w:tc>
      </w:tr>
      <w:tr w:rsidR="000957D5" w:rsidRPr="00433430" w:rsidTr="00756B56">
        <w:trPr>
          <w:tblHeader/>
        </w:trPr>
        <w:tc>
          <w:tcPr>
            <w:tcW w:w="6204" w:type="dxa"/>
            <w:vMerge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3430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3430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0957D5" w:rsidRPr="00433430" w:rsidTr="00756B56">
        <w:trPr>
          <w:trHeight w:val="208"/>
        </w:trPr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2 208 877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2 193 46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Исполнение полномочий по осуществлению внешнего муниципального финансового контроля (Закупка товаров,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 25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 835,00</w:t>
            </w:r>
          </w:p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 6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0957D5" w:rsidRPr="00433430" w:rsidTr="00756B56">
        <w:trPr>
          <w:trHeight w:val="288"/>
        </w:trPr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89 477 001,05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91 590 661,69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433430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433430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40 649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40 649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4 828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343 409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343 409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5 000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5 000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0957D5" w:rsidRPr="00433430" w:rsidTr="00756B56">
        <w:trPr>
          <w:trHeight w:val="632"/>
        </w:trPr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Осуществление перевозок автомобильным транспортом по регулируемым тарифам (Закупка товаров, работ и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 xml:space="preserve">001 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 004 169,49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50 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433430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433430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Предоставление субсидий организациям коммунального комплекса, оказывающим населению сельских поселений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584 882,63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114 514,37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0957D5" w:rsidRPr="00433430" w:rsidTr="00756B56">
        <w:trPr>
          <w:trHeight w:val="288"/>
        </w:trPr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</w:t>
            </w:r>
            <w:r w:rsidRPr="00433430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71012003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7 380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7 380,0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202L5191</w:t>
            </w:r>
            <w:r w:rsidRPr="0043343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0957D5" w:rsidRPr="00433430" w:rsidTr="00756B56">
        <w:trPr>
          <w:trHeight w:val="288"/>
        </w:trPr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1019005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0957D5" w:rsidRPr="00433430" w:rsidTr="00756B56">
        <w:trPr>
          <w:trHeight w:val="288"/>
        </w:trPr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 6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98 401,2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98 401,20</w:t>
            </w:r>
          </w:p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424 267 296,95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416 168 760,87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433430">
              <w:rPr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4 204 470,95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57 791,3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57 484,5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33430">
              <w:rPr>
                <w:color w:val="000000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261 214,4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291 897,5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2E452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254 133,4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433430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433430">
              <w:rPr>
                <w:color w:val="000000"/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433430">
              <w:rPr>
                <w:color w:val="000000"/>
                <w:sz w:val="24"/>
                <w:szCs w:val="24"/>
              </w:rPr>
              <w:t>предпрофильных</w:t>
            </w:r>
            <w:proofErr w:type="spellEnd"/>
            <w:r w:rsidRPr="00433430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433430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433430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455 993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90 043,5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90 043,5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1 64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4 017 49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4 017 49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 983 981,15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righ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9 957 423,24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 509 550,12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Расходы по оплате услуг по доставке и пересылке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8 358,43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8 358,43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833 679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1 263 913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sz w:val="24"/>
                <w:szCs w:val="24"/>
              </w:rPr>
            </w:pPr>
            <w:r w:rsidRPr="00433430">
              <w:rPr>
                <w:sz w:val="24"/>
                <w:szCs w:val="24"/>
              </w:rPr>
              <w:t>1 263 913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</w:t>
            </w:r>
            <w:r w:rsidRPr="00433430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57D5" w:rsidRPr="00433430" w:rsidTr="00756B56"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0957D5" w:rsidRPr="00433430" w:rsidTr="00756B56">
        <w:tc>
          <w:tcPr>
            <w:tcW w:w="6204" w:type="dxa"/>
            <w:vAlign w:val="bottom"/>
          </w:tcPr>
          <w:p w:rsidR="000957D5" w:rsidRPr="00433430" w:rsidRDefault="00F34842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</w:t>
            </w:r>
            <w:r w:rsidR="000957D5" w:rsidRPr="00433430">
              <w:rPr>
                <w:color w:val="000000"/>
                <w:sz w:val="24"/>
                <w:szCs w:val="24"/>
              </w:rPr>
              <w:t xml:space="preserve">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0957D5" w:rsidRPr="0087406D" w:rsidTr="00756B56">
        <w:trPr>
          <w:trHeight w:val="247"/>
        </w:trPr>
        <w:tc>
          <w:tcPr>
            <w:tcW w:w="6204" w:type="dxa"/>
          </w:tcPr>
          <w:p w:rsidR="000957D5" w:rsidRPr="00433430" w:rsidRDefault="000957D5" w:rsidP="00756B56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4334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57D5" w:rsidRPr="00433430" w:rsidRDefault="000957D5" w:rsidP="00756B56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526 261 149,64</w:t>
            </w:r>
          </w:p>
        </w:tc>
        <w:tc>
          <w:tcPr>
            <w:tcW w:w="1984" w:type="dxa"/>
          </w:tcPr>
          <w:p w:rsidR="000957D5" w:rsidRPr="00433430" w:rsidRDefault="000957D5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3430">
              <w:rPr>
                <w:b/>
                <w:bCs/>
                <w:color w:val="000000"/>
                <w:sz w:val="24"/>
                <w:szCs w:val="24"/>
              </w:rPr>
              <w:t>520 260 857,20</w:t>
            </w:r>
          </w:p>
        </w:tc>
      </w:tr>
    </w:tbl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  <w:sectPr w:rsidR="000908F5" w:rsidSect="00D4413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lastRenderedPageBreak/>
        <w:t>Приложение 11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>к Решению Совета Фурмановского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>муниципального района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 xml:space="preserve">                                          от 19.12.2019 №120                     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0F49AB">
        <w:rPr>
          <w:sz w:val="24"/>
          <w:szCs w:val="24"/>
        </w:rPr>
        <w:t>12</w:t>
      </w:r>
      <w:r w:rsidRPr="00CD603C">
        <w:rPr>
          <w:sz w:val="24"/>
          <w:szCs w:val="24"/>
        </w:rPr>
        <w:t>.0</w:t>
      </w:r>
      <w:r w:rsidR="000F49AB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</w:t>
      </w:r>
      <w:r w:rsidR="000F49AB">
        <w:rPr>
          <w:sz w:val="24"/>
          <w:szCs w:val="24"/>
        </w:rPr>
        <w:t>1</w:t>
      </w:r>
      <w:r w:rsidRPr="00CD603C">
        <w:rPr>
          <w:sz w:val="24"/>
          <w:szCs w:val="24"/>
        </w:rPr>
        <w:t>)</w:t>
      </w:r>
    </w:p>
    <w:p w:rsidR="000908F5" w:rsidRPr="000908F5" w:rsidRDefault="000908F5" w:rsidP="00BC695C">
      <w:pPr>
        <w:jc w:val="right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color w:val="000000"/>
          <w:sz w:val="24"/>
          <w:szCs w:val="24"/>
        </w:rPr>
      </w:pPr>
      <w:r w:rsidRPr="000908F5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0908F5">
        <w:rPr>
          <w:b/>
          <w:sz w:val="24"/>
          <w:szCs w:val="24"/>
        </w:rPr>
        <w:t xml:space="preserve">Фурмановского муниципального района </w:t>
      </w:r>
      <w:r w:rsidRPr="000908F5">
        <w:rPr>
          <w:b/>
          <w:color w:val="000000"/>
          <w:sz w:val="24"/>
          <w:szCs w:val="24"/>
        </w:rPr>
        <w:t>по разделам и подразделам классификации расходов бюджетов на 2020 год и на плановый период 2021 и 2022 годов</w:t>
      </w: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71574E" w:rsidRPr="000F49AB" w:rsidTr="00756B56">
        <w:trPr>
          <w:tblHeader/>
        </w:trPr>
        <w:tc>
          <w:tcPr>
            <w:tcW w:w="1069" w:type="dxa"/>
            <w:vMerge w:val="restart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0F49AB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0F4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Сумма, руб.</w:t>
            </w:r>
          </w:p>
        </w:tc>
      </w:tr>
      <w:tr w:rsidR="0071574E" w:rsidRPr="000F49AB" w:rsidTr="00756B56">
        <w:trPr>
          <w:trHeight w:val="495"/>
          <w:tblHeader/>
        </w:trPr>
        <w:tc>
          <w:tcPr>
            <w:tcW w:w="1069" w:type="dxa"/>
            <w:vMerge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2020год</w:t>
            </w:r>
          </w:p>
        </w:tc>
        <w:tc>
          <w:tcPr>
            <w:tcW w:w="1842" w:type="dxa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2021год</w:t>
            </w:r>
          </w:p>
        </w:tc>
        <w:tc>
          <w:tcPr>
            <w:tcW w:w="1843" w:type="dxa"/>
          </w:tcPr>
          <w:p w:rsidR="0071574E" w:rsidRPr="000F49AB" w:rsidRDefault="0071574E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2022год</w:t>
            </w:r>
          </w:p>
        </w:tc>
      </w:tr>
      <w:tr w:rsidR="000F49AB" w:rsidRPr="000F49AB" w:rsidTr="00756B56">
        <w:tc>
          <w:tcPr>
            <w:tcW w:w="1069" w:type="dxa"/>
            <w:vAlign w:val="bottom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0F49AB" w:rsidRPr="000F49AB" w:rsidRDefault="000F49AB" w:rsidP="00756B56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77 528 318,56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67 661 283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67 723 728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740 238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700 238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74 130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58 75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58 750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3 427 123,44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0 906 114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0 906 104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 504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84 828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0 366 555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0 122 875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0 122 875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0 333 768,12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766 35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750 933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515 740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200 688,00</w:t>
            </w:r>
          </w:p>
        </w:tc>
      </w:tr>
      <w:tr w:rsidR="000F49AB" w:rsidRPr="000F49AB" w:rsidTr="00756B56">
        <w:trPr>
          <w:trHeight w:val="335"/>
        </w:trPr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15 740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00 688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9 139 572,13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2 272 564,85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2 620 574,49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0 060,22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303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 221 102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097 626,56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 656 159,85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7 004 169,49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810 783,35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92 000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F49AB">
              <w:rPr>
                <w:b/>
                <w:sz w:val="24"/>
                <w:szCs w:val="24"/>
              </w:rPr>
              <w:t>Жилищно</w:t>
            </w:r>
            <w:proofErr w:type="spellEnd"/>
            <w:r w:rsidRPr="000F49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F49AB">
              <w:rPr>
                <w:b/>
                <w:sz w:val="24"/>
                <w:szCs w:val="24"/>
              </w:rPr>
              <w:t>–к</w:t>
            </w:r>
            <w:proofErr w:type="gramEnd"/>
            <w:r w:rsidRPr="000F49AB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7 829 200,25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5 826 588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7 484 777,00</w:t>
            </w:r>
          </w:p>
        </w:tc>
      </w:tr>
      <w:tr w:rsidR="000F49AB" w:rsidRPr="000F49AB" w:rsidTr="00756B56">
        <w:trPr>
          <w:trHeight w:val="303"/>
        </w:trPr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4 365 143,25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 711 208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6 369 397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464 057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115 38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115 380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435 643 431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420 098 841,33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412 000 305,25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82 350 933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80 649 219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80 107 346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79 459 058,76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68 462 804,05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65 643 417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2 366 037,08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8 909 793,51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8 756 365,51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 102 676,5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 102 676,5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 102 676,5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9 364 725,66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9 974 348,27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25 390 500,24</w:t>
            </w:r>
          </w:p>
        </w:tc>
      </w:tr>
      <w:tr w:rsidR="000F49AB" w:rsidRPr="000F49AB" w:rsidTr="00756B56">
        <w:trPr>
          <w:trHeight w:val="301"/>
        </w:trPr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9 390 508,54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9 390 508,54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7 823 657,39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7 772 896,82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7 802 496,82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213 136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3 155 572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71 412,2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478 212,2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7 812,2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639 109,19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639 112,62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3 639 112,62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1 263 913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  <w:r w:rsidRPr="000F49AB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0F49AB" w:rsidRPr="000F49AB" w:rsidRDefault="000F49AB" w:rsidP="00756B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49A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F49AB">
              <w:rPr>
                <w:bCs/>
                <w:color w:val="000000"/>
                <w:sz w:val="24"/>
                <w:szCs w:val="24"/>
              </w:rPr>
              <w:t>1 263 913,00</w:t>
            </w:r>
          </w:p>
        </w:tc>
      </w:tr>
      <w:tr w:rsidR="000F49AB" w:rsidRPr="000F49AB" w:rsidTr="00756B56">
        <w:tc>
          <w:tcPr>
            <w:tcW w:w="1069" w:type="dxa"/>
          </w:tcPr>
          <w:p w:rsidR="000F49AB" w:rsidRPr="000F49AB" w:rsidRDefault="000F49AB" w:rsidP="0075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49AB" w:rsidRPr="000F49AB" w:rsidRDefault="000F49AB" w:rsidP="00756B56">
            <w:pPr>
              <w:jc w:val="both"/>
              <w:rPr>
                <w:b/>
                <w:sz w:val="24"/>
                <w:szCs w:val="24"/>
              </w:rPr>
            </w:pPr>
            <w:r w:rsidRPr="000F49AB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0F49AB" w:rsidRPr="000F49AB" w:rsidRDefault="000F49AB" w:rsidP="00B253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579 363 287,75</w:t>
            </w:r>
          </w:p>
        </w:tc>
        <w:tc>
          <w:tcPr>
            <w:tcW w:w="1842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526 261 149,64</w:t>
            </w:r>
          </w:p>
        </w:tc>
        <w:tc>
          <w:tcPr>
            <w:tcW w:w="1843" w:type="dxa"/>
          </w:tcPr>
          <w:p w:rsidR="000F49AB" w:rsidRPr="000F49AB" w:rsidRDefault="000F49AB" w:rsidP="00756B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49AB">
              <w:rPr>
                <w:b/>
                <w:bCs/>
                <w:color w:val="000000"/>
                <w:sz w:val="24"/>
                <w:szCs w:val="24"/>
              </w:rPr>
              <w:t>520 260 857,20</w:t>
            </w:r>
          </w:p>
        </w:tc>
      </w:tr>
    </w:tbl>
    <w:p w:rsidR="000908F5" w:rsidRPr="000908F5" w:rsidRDefault="000908F5" w:rsidP="000908F5">
      <w:pPr>
        <w:rPr>
          <w:sz w:val="24"/>
          <w:szCs w:val="24"/>
        </w:rPr>
      </w:pPr>
    </w:p>
    <w:p w:rsidR="000908F5" w:rsidRPr="000908F5" w:rsidRDefault="000908F5" w:rsidP="000908F5">
      <w:pPr>
        <w:rPr>
          <w:sz w:val="24"/>
          <w:szCs w:val="24"/>
        </w:rPr>
      </w:pPr>
    </w:p>
    <w:p w:rsidR="000908F5" w:rsidRPr="000908F5" w:rsidRDefault="000908F5" w:rsidP="000908F5">
      <w:pPr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120</w:t>
      </w:r>
    </w:p>
    <w:p w:rsidR="00BC695C" w:rsidRPr="00CD603C" w:rsidRDefault="00BC695C" w:rsidP="00BC695C">
      <w:pPr>
        <w:pStyle w:val="a5"/>
        <w:spacing w:after="0" w:line="20" w:lineRule="atLeast"/>
        <w:jc w:val="right"/>
        <w:rPr>
          <w:sz w:val="24"/>
          <w:szCs w:val="24"/>
        </w:rPr>
      </w:pPr>
      <w:r w:rsidRPr="00CD603C">
        <w:rPr>
          <w:sz w:val="24"/>
          <w:szCs w:val="24"/>
        </w:rPr>
        <w:t xml:space="preserve">(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30</w:t>
      </w:r>
      <w:r w:rsidRPr="00CD603C">
        <w:rPr>
          <w:sz w:val="24"/>
          <w:szCs w:val="24"/>
        </w:rPr>
        <w:t>.01.20</w:t>
      </w:r>
      <w:r>
        <w:rPr>
          <w:sz w:val="24"/>
          <w:szCs w:val="24"/>
        </w:rPr>
        <w:t>20</w:t>
      </w:r>
      <w:r w:rsidRPr="00CD603C">
        <w:rPr>
          <w:sz w:val="24"/>
          <w:szCs w:val="24"/>
        </w:rPr>
        <w:t xml:space="preserve"> №1)</w:t>
      </w:r>
    </w:p>
    <w:p w:rsidR="000908F5" w:rsidRDefault="000908F5" w:rsidP="00BC695C">
      <w:pPr>
        <w:pStyle w:val="a5"/>
        <w:spacing w:after="0"/>
        <w:jc w:val="right"/>
        <w:rPr>
          <w:b/>
          <w:sz w:val="24"/>
          <w:szCs w:val="24"/>
        </w:rPr>
      </w:pPr>
    </w:p>
    <w:p w:rsidR="000908F5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p w:rsidR="000908F5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p w:rsidR="000908F5" w:rsidRPr="000607B2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 xml:space="preserve">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b/>
          <w:sz w:val="24"/>
          <w:szCs w:val="24"/>
        </w:rPr>
        <w:t>2020 год</w:t>
      </w:r>
      <w:r w:rsidRPr="000607B2">
        <w:rPr>
          <w:b/>
          <w:sz w:val="24"/>
          <w:szCs w:val="24"/>
        </w:rPr>
        <w:t xml:space="preserve"> и на плановый период 20</w:t>
      </w:r>
      <w:r>
        <w:rPr>
          <w:b/>
          <w:sz w:val="24"/>
          <w:szCs w:val="24"/>
        </w:rPr>
        <w:t>21</w:t>
      </w:r>
      <w:r w:rsidRPr="000607B2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 год</w:t>
      </w:r>
      <w:r w:rsidRPr="000607B2">
        <w:rPr>
          <w:b/>
          <w:sz w:val="24"/>
          <w:szCs w:val="24"/>
        </w:rPr>
        <w:t>ов</w:t>
      </w:r>
    </w:p>
    <w:p w:rsidR="000908F5" w:rsidRPr="000607B2" w:rsidRDefault="000908F5" w:rsidP="000908F5">
      <w:pPr>
        <w:rPr>
          <w:sz w:val="24"/>
          <w:szCs w:val="24"/>
        </w:rPr>
      </w:pPr>
    </w:p>
    <w:p w:rsidR="000908F5" w:rsidRPr="000607B2" w:rsidRDefault="000908F5" w:rsidP="000908F5">
      <w:pPr>
        <w:pStyle w:val="a5"/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1</w:t>
      </w:r>
    </w:p>
    <w:p w:rsidR="000908F5" w:rsidRDefault="000908F5" w:rsidP="000908F5">
      <w:pPr>
        <w:pStyle w:val="a5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униципального жилищного фонда</w:t>
      </w:r>
    </w:p>
    <w:p w:rsidR="000908F5" w:rsidRPr="000607B2" w:rsidRDefault="000908F5" w:rsidP="000908F5">
      <w:pPr>
        <w:pStyle w:val="a5"/>
        <w:spacing w:after="0"/>
        <w:rPr>
          <w:sz w:val="24"/>
          <w:szCs w:val="24"/>
        </w:rPr>
      </w:pP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0"/>
        <w:gridCol w:w="1559"/>
        <w:gridCol w:w="1559"/>
        <w:gridCol w:w="1655"/>
      </w:tblGrid>
      <w:tr w:rsidR="000908F5" w:rsidRPr="00E4414B" w:rsidTr="000908F5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5D40FE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5D40FE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5D40FE">
              <w:rPr>
                <w:sz w:val="24"/>
                <w:szCs w:val="24"/>
              </w:rPr>
              <w:t>Дуляпинское</w:t>
            </w:r>
            <w:proofErr w:type="spellEnd"/>
            <w:r w:rsidRPr="005D40FE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7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33 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2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ест захоронения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2"/>
        <w:gridCol w:w="1417"/>
        <w:gridCol w:w="1418"/>
        <w:gridCol w:w="1377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на исполнение полномочий по организации в границах сельских поселений </w:t>
      </w:r>
      <w:r w:rsidRPr="000607B2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0908F5" w:rsidRPr="000607B2" w:rsidRDefault="000908F5" w:rsidP="000908F5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7"/>
        <w:gridCol w:w="1674"/>
        <w:gridCol w:w="1402"/>
        <w:gridCol w:w="1368"/>
      </w:tblGrid>
      <w:tr w:rsidR="000908F5" w:rsidRPr="00E4414B" w:rsidTr="000908F5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607B2">
        <w:rPr>
          <w:rFonts w:ascii="Times New Roman" w:hAnsi="Times New Roman" w:cs="Times New Roman"/>
          <w:b/>
          <w:sz w:val="24"/>
          <w:szCs w:val="24"/>
        </w:rPr>
        <w:t xml:space="preserve"> библиотечного обслуживания населения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559"/>
        <w:gridCol w:w="1559"/>
        <w:gridCol w:w="1592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72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7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18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3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9 5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</w:tr>
    </w:tbl>
    <w:p w:rsidR="000908F5" w:rsidRDefault="000908F5" w:rsidP="000908F5">
      <w:pPr>
        <w:jc w:val="center"/>
        <w:rPr>
          <w:sz w:val="24"/>
          <w:szCs w:val="24"/>
        </w:rPr>
      </w:pPr>
    </w:p>
    <w:p w:rsidR="000908F5" w:rsidRPr="000607B2" w:rsidRDefault="000908F5" w:rsidP="000908F5">
      <w:pPr>
        <w:jc w:val="center"/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0908F5" w:rsidRPr="000607B2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</w:t>
      </w:r>
      <w:r>
        <w:rPr>
          <w:b/>
          <w:sz w:val="24"/>
          <w:szCs w:val="24"/>
        </w:rPr>
        <w:t>ам сельских поселений</w:t>
      </w:r>
      <w:r w:rsidRPr="000607B2">
        <w:rPr>
          <w:b/>
          <w:sz w:val="24"/>
          <w:szCs w:val="24"/>
        </w:rPr>
        <w:t xml:space="preserve"> Фурмановского </w:t>
      </w:r>
      <w:r>
        <w:rPr>
          <w:b/>
          <w:sz w:val="24"/>
          <w:szCs w:val="24"/>
        </w:rPr>
        <w:t>муниципального района</w:t>
      </w:r>
      <w:r w:rsidRPr="000607B2">
        <w:rPr>
          <w:b/>
          <w:sz w:val="24"/>
          <w:szCs w:val="24"/>
        </w:rPr>
        <w:t xml:space="preserve"> на исполнение части полномочий по </w:t>
      </w:r>
      <w:r w:rsidRPr="000607B2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</w:t>
      </w:r>
      <w:r>
        <w:rPr>
          <w:b/>
          <w:bCs/>
          <w:sz w:val="24"/>
          <w:szCs w:val="24"/>
        </w:rPr>
        <w:t xml:space="preserve">общего пользования </w:t>
      </w:r>
      <w:r w:rsidRPr="000607B2">
        <w:rPr>
          <w:b/>
          <w:bCs/>
          <w:sz w:val="24"/>
          <w:szCs w:val="24"/>
        </w:rPr>
        <w:t xml:space="preserve">местного значения </w:t>
      </w:r>
    </w:p>
    <w:p w:rsidR="000908F5" w:rsidRPr="000607B2" w:rsidRDefault="000908F5" w:rsidP="000908F5">
      <w:pPr>
        <w:pStyle w:val="a5"/>
        <w:spacing w:after="0"/>
        <w:rPr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3"/>
        <w:gridCol w:w="1843"/>
        <w:gridCol w:w="1559"/>
        <w:gridCol w:w="1592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71574E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 527 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6 501,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 388,44</w:t>
            </w:r>
          </w:p>
        </w:tc>
      </w:tr>
      <w:tr w:rsidR="0071574E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783 6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 730,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 900,61</w:t>
            </w:r>
          </w:p>
        </w:tc>
      </w:tr>
      <w:tr w:rsidR="0071574E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377 5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 578,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9 696,30</w:t>
            </w:r>
          </w:p>
        </w:tc>
      </w:tr>
      <w:tr w:rsidR="0071574E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07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429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E4414B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 358,58</w:t>
            </w:r>
          </w:p>
        </w:tc>
      </w:tr>
      <w:tr w:rsidR="0071574E" w:rsidRPr="00E4414B" w:rsidTr="000908F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632 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3405C9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7 919,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3405C9" w:rsidRDefault="0071574E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6 825,56</w:t>
            </w:r>
          </w:p>
        </w:tc>
      </w:tr>
      <w:tr w:rsidR="0071574E" w:rsidRPr="00E4414B" w:rsidTr="000908F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9340B5" w:rsidRDefault="0071574E" w:rsidP="000908F5">
            <w:pPr>
              <w:jc w:val="center"/>
              <w:rPr>
                <w:b/>
                <w:sz w:val="24"/>
                <w:szCs w:val="24"/>
              </w:rPr>
            </w:pPr>
            <w:r w:rsidRPr="009340B5">
              <w:rPr>
                <w:b/>
                <w:sz w:val="24"/>
                <w:szCs w:val="24"/>
              </w:rPr>
              <w:t>13 029 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56 159,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E" w:rsidRPr="000607B2" w:rsidRDefault="0071574E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04 169,49</w:t>
            </w:r>
          </w:p>
        </w:tc>
      </w:tr>
    </w:tbl>
    <w:p w:rsidR="000908F5" w:rsidRPr="000607B2" w:rsidRDefault="000908F5" w:rsidP="000908F5">
      <w:pPr>
        <w:jc w:val="center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0908F5" w:rsidRPr="000607B2" w:rsidRDefault="000908F5" w:rsidP="000908F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1"/>
        <w:gridCol w:w="1582"/>
        <w:gridCol w:w="1459"/>
        <w:gridCol w:w="1417"/>
      </w:tblGrid>
      <w:tr w:rsidR="000908F5" w:rsidRPr="00E4414B" w:rsidTr="000908F5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554BAB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554BAB">
              <w:rPr>
                <w:b/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0908F5" w:rsidRDefault="000908F5" w:rsidP="000908F5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 7</w:t>
      </w:r>
    </w:p>
    <w:p w:rsidR="000908F5" w:rsidRPr="006623AA" w:rsidRDefault="000908F5" w:rsidP="000908F5">
      <w:pPr>
        <w:pStyle w:val="ConsPlusNormal"/>
        <w:jc w:val="center"/>
        <w:rPr>
          <w:rFonts w:ascii="Times New Roman" w:hAnsi="Times New Roman" w:cs="Times New Roman"/>
        </w:rPr>
      </w:pPr>
    </w:p>
    <w:p w:rsidR="000908F5" w:rsidRPr="006623AA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осущест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 по созданию условий для обеспечения сельских поселений, входящих в состав Фурмановского муниципального района, услугами организаций культуры</w:t>
      </w:r>
    </w:p>
    <w:p w:rsidR="000908F5" w:rsidRDefault="000908F5" w:rsidP="000908F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559"/>
        <w:gridCol w:w="1476"/>
        <w:gridCol w:w="1359"/>
      </w:tblGrid>
      <w:tr w:rsidR="000908F5" w:rsidRPr="008E7EEE" w:rsidTr="000908F5">
        <w:tc>
          <w:tcPr>
            <w:tcW w:w="5245" w:type="dxa"/>
            <w:vMerge w:val="restart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Сумма, руб.</w:t>
            </w:r>
          </w:p>
        </w:tc>
      </w:tr>
      <w:tr w:rsidR="000908F5" w:rsidRPr="008E7EEE" w:rsidTr="000908F5">
        <w:tc>
          <w:tcPr>
            <w:tcW w:w="5245" w:type="dxa"/>
            <w:vMerge/>
            <w:vAlign w:val="center"/>
          </w:tcPr>
          <w:p w:rsidR="000908F5" w:rsidRPr="008E7EEE" w:rsidRDefault="000908F5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 624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458 540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1 202 215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2 786 943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543 678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8E7EEE" w:rsidRDefault="000908F5" w:rsidP="000908F5">
            <w:pPr>
              <w:rPr>
                <w:b/>
                <w:sz w:val="24"/>
                <w:szCs w:val="24"/>
              </w:rPr>
            </w:pPr>
            <w:r w:rsidRPr="008E7EE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F446A8">
              <w:rPr>
                <w:b/>
                <w:sz w:val="24"/>
                <w:szCs w:val="24"/>
              </w:rPr>
              <w:t>7 100 000,00</w:t>
            </w:r>
          </w:p>
        </w:tc>
        <w:tc>
          <w:tcPr>
            <w:tcW w:w="1476" w:type="dxa"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8</w:t>
      </w: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</w:t>
      </w:r>
      <w:proofErr w:type="gramStart"/>
      <w:r w:rsidRPr="000607B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на 2020 год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2214"/>
      </w:tblGrid>
      <w:tr w:rsidR="000908F5" w:rsidRPr="00E4414B" w:rsidTr="000908F5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33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1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8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360,00</w:t>
            </w:r>
          </w:p>
        </w:tc>
      </w:tr>
    </w:tbl>
    <w:p w:rsidR="000908F5" w:rsidRDefault="000908F5" w:rsidP="000908F5">
      <w:pPr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Default="000908F5" w:rsidP="000908F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623A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908F5" w:rsidRDefault="000908F5" w:rsidP="000908F5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2"/>
        <w:gridCol w:w="2214"/>
      </w:tblGrid>
      <w:tr w:rsidR="000908F5" w:rsidRPr="00E4414B" w:rsidTr="000908F5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 w:rsidRPr="00B128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6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2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5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 165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p w:rsidR="000908F5" w:rsidRPr="006623AA" w:rsidRDefault="000908F5" w:rsidP="000908F5">
      <w:pPr>
        <w:pStyle w:val="ConsPlusNormal"/>
        <w:jc w:val="center"/>
        <w:rPr>
          <w:rFonts w:ascii="Times New Roman" w:hAnsi="Times New Roman" w:cs="Times New Roman"/>
        </w:rPr>
      </w:pPr>
    </w:p>
    <w:p w:rsidR="000908F5" w:rsidRPr="006623AA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</w:t>
      </w:r>
      <w:r w:rsidRPr="00FE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по </w:t>
      </w:r>
      <w:r>
        <w:rPr>
          <w:rFonts w:ascii="Times New Roman" w:hAnsi="Times New Roman" w:cs="Times New Roman"/>
          <w:b/>
          <w:sz w:val="24"/>
          <w:szCs w:val="24"/>
        </w:rPr>
        <w:t>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908F5" w:rsidRPr="006623AA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2"/>
        <w:gridCol w:w="1415"/>
        <w:gridCol w:w="1216"/>
        <w:gridCol w:w="1216"/>
      </w:tblGrid>
      <w:tr w:rsidR="000908F5" w:rsidRPr="00E4414B" w:rsidTr="000908F5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</w:tr>
      <w:tr w:rsidR="000908F5" w:rsidRPr="00B650AA" w:rsidTr="000908F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650AA" w:rsidRDefault="000908F5" w:rsidP="000908F5">
            <w:pPr>
              <w:spacing w:line="20" w:lineRule="atLeast"/>
              <w:rPr>
                <w:b/>
                <w:sz w:val="24"/>
                <w:szCs w:val="24"/>
              </w:rPr>
            </w:pPr>
            <w:r w:rsidRPr="00B650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</w:tr>
    </w:tbl>
    <w:p w:rsidR="000908F5" w:rsidRDefault="000908F5" w:rsidP="000908F5">
      <w:pPr>
        <w:rPr>
          <w:b/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0908F5" w:rsidRPr="000607B2" w:rsidRDefault="000908F5" w:rsidP="000908F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их </w:t>
      </w:r>
      <w:r w:rsidRPr="000607B2">
        <w:rPr>
          <w:rFonts w:ascii="Times New Roman" w:hAnsi="Times New Roman" w:cs="Times New Roman"/>
          <w:b/>
          <w:sz w:val="24"/>
          <w:szCs w:val="24"/>
        </w:rPr>
        <w:t>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ыполнение мероприятий по реализации наказов избирателей по избирательным округам </w:t>
      </w:r>
      <w:r w:rsidRPr="000607B2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1"/>
        <w:gridCol w:w="1582"/>
        <w:gridCol w:w="1459"/>
        <w:gridCol w:w="1417"/>
      </w:tblGrid>
      <w:tr w:rsidR="000908F5" w:rsidRPr="00E4414B" w:rsidTr="000908F5">
        <w:trPr>
          <w:trHeight w:val="311"/>
        </w:trPr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298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</w:tr>
    </w:tbl>
    <w:p w:rsidR="000908F5" w:rsidRPr="00B650AA" w:rsidRDefault="000908F5" w:rsidP="000908F5">
      <w:pPr>
        <w:rPr>
          <w:b/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71574E" w:rsidRDefault="0071574E" w:rsidP="00BF766E">
      <w:pPr>
        <w:pStyle w:val="a5"/>
        <w:jc w:val="both"/>
        <w:rPr>
          <w:sz w:val="24"/>
          <w:szCs w:val="24"/>
        </w:rPr>
      </w:pPr>
    </w:p>
    <w:p w:rsidR="00D23BE2" w:rsidRPr="006623AA" w:rsidRDefault="00D23BE2" w:rsidP="00D23BE2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p w:rsidR="00D23BE2" w:rsidRPr="000607B2" w:rsidRDefault="00D23BE2" w:rsidP="00D23BE2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0607B2">
        <w:rPr>
          <w:rFonts w:ascii="Times New Roman" w:hAnsi="Times New Roman" w:cs="Times New Roman"/>
          <w:b/>
          <w:sz w:val="24"/>
          <w:szCs w:val="24"/>
        </w:rPr>
        <w:t xml:space="preserve"> бюдже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их </w:t>
      </w:r>
      <w:r w:rsidRPr="000607B2">
        <w:rPr>
          <w:rFonts w:ascii="Times New Roman" w:hAnsi="Times New Roman" w:cs="Times New Roman"/>
          <w:b/>
          <w:sz w:val="24"/>
          <w:szCs w:val="24"/>
        </w:rPr>
        <w:t xml:space="preserve">поселений Фурмано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на благоустройство памятных м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 к п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зднованию                 75-й годовщины Победы в Великой Отечественной Войне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1"/>
        <w:gridCol w:w="1582"/>
        <w:gridCol w:w="1459"/>
        <w:gridCol w:w="1417"/>
      </w:tblGrid>
      <w:tr w:rsidR="00D23BE2" w:rsidRPr="00E4414B" w:rsidTr="00756B56">
        <w:trPr>
          <w:trHeight w:val="311"/>
        </w:trPr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D23BE2" w:rsidRPr="00E4414B" w:rsidTr="00756B56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BE2" w:rsidRPr="000607B2" w:rsidRDefault="00D23BE2" w:rsidP="00756B56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D23BE2" w:rsidRPr="00E4414B" w:rsidTr="00756B56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994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3BE2" w:rsidRPr="00E4414B" w:rsidTr="00756B56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Default="00D23BE2" w:rsidP="00756B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Default="00D23BE2" w:rsidP="00756B56">
            <w:pPr>
              <w:jc w:val="center"/>
            </w:pPr>
            <w:r>
              <w:rPr>
                <w:sz w:val="24"/>
                <w:szCs w:val="24"/>
              </w:rPr>
              <w:t>31</w:t>
            </w:r>
            <w:r w:rsidRPr="00D75E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3</w:t>
            </w:r>
            <w:r w:rsidRPr="00D75E0C">
              <w:rPr>
                <w:sz w:val="24"/>
                <w:szCs w:val="24"/>
              </w:rPr>
              <w:t>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3BE2" w:rsidRPr="00E4414B" w:rsidTr="00756B56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Default="00D23BE2" w:rsidP="00756B56">
            <w:pPr>
              <w:jc w:val="center"/>
            </w:pPr>
            <w:r>
              <w:rPr>
                <w:sz w:val="24"/>
                <w:szCs w:val="24"/>
              </w:rPr>
              <w:t>57</w:t>
            </w:r>
            <w:r w:rsidRPr="00D75E0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5</w:t>
            </w:r>
            <w:r w:rsidRPr="00D75E0C">
              <w:rPr>
                <w:sz w:val="24"/>
                <w:szCs w:val="24"/>
              </w:rPr>
              <w:t>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3405C9" w:rsidRDefault="00D23BE2" w:rsidP="0075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3BE2" w:rsidRPr="00E4414B" w:rsidTr="00756B56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0607B2" w:rsidRDefault="00D23BE2" w:rsidP="00756B56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4E1B40" w:rsidRDefault="00D23BE2" w:rsidP="00756B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 902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4E1B40" w:rsidRDefault="00D23BE2" w:rsidP="00756B56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BE2" w:rsidRPr="004E1B40" w:rsidRDefault="00D23BE2" w:rsidP="00756B56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</w:tr>
    </w:tbl>
    <w:p w:rsidR="0071574E" w:rsidRDefault="0071574E" w:rsidP="00BF766E">
      <w:pPr>
        <w:pStyle w:val="a5"/>
        <w:jc w:val="both"/>
        <w:rPr>
          <w:sz w:val="24"/>
          <w:szCs w:val="24"/>
        </w:rPr>
      </w:pPr>
    </w:p>
    <w:p w:rsidR="00D23BE2" w:rsidRDefault="00D23BE2" w:rsidP="000908F5">
      <w:pPr>
        <w:jc w:val="right"/>
        <w:rPr>
          <w:color w:val="000000"/>
          <w:sz w:val="24"/>
          <w:szCs w:val="24"/>
        </w:rPr>
      </w:pPr>
    </w:p>
    <w:p w:rsidR="00D23BE2" w:rsidRDefault="00D23BE2" w:rsidP="000908F5">
      <w:pPr>
        <w:jc w:val="right"/>
        <w:rPr>
          <w:color w:val="000000"/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решению Совета Фурмановского 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9.12.2019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20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C12E4C" w:rsidRDefault="000908F5" w:rsidP="000908F5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0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0908F5" w:rsidRDefault="000908F5" w:rsidP="000908F5">
      <w:pPr>
        <w:pStyle w:val="a5"/>
        <w:spacing w:after="0"/>
        <w:jc w:val="both"/>
        <w:rPr>
          <w:b/>
          <w:sz w:val="24"/>
          <w:szCs w:val="24"/>
        </w:rPr>
      </w:pPr>
    </w:p>
    <w:p w:rsidR="000908F5" w:rsidRPr="008956A7" w:rsidRDefault="000908F5" w:rsidP="000908F5">
      <w:pPr>
        <w:pStyle w:val="a5"/>
        <w:spacing w:after="0"/>
        <w:jc w:val="both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8"/>
        <w:gridCol w:w="1626"/>
        <w:gridCol w:w="1559"/>
        <w:gridCol w:w="1634"/>
      </w:tblGrid>
      <w:tr w:rsidR="000908F5" w:rsidRPr="008956A7" w:rsidTr="000908F5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Сумма, </w:t>
            </w:r>
          </w:p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 руб.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Фурмановское</w:t>
            </w:r>
            <w:proofErr w:type="spellEnd"/>
            <w:r w:rsidRPr="008956A7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7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77,00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6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56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828,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D23BE2" w:rsidRDefault="00D23BE2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957FC4" w:rsidRPr="009330A2" w:rsidTr="004C193B">
        <w:tc>
          <w:tcPr>
            <w:tcW w:w="4786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57FC4" w:rsidRPr="009330A2" w:rsidRDefault="00957FC4" w:rsidP="004C193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957FC4" w:rsidRPr="009330A2" w:rsidRDefault="00957FC4" w:rsidP="004C193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957FC4" w:rsidRPr="009330A2" w:rsidRDefault="00957FC4" w:rsidP="004C193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957FC4" w:rsidRPr="009330A2" w:rsidRDefault="00957FC4" w:rsidP="004C193B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 120</w:t>
            </w:r>
          </w:p>
        </w:tc>
      </w:tr>
    </w:tbl>
    <w:p w:rsidR="00957FC4" w:rsidRPr="009330A2" w:rsidRDefault="00957FC4" w:rsidP="00957FC4">
      <w:pPr>
        <w:jc w:val="center"/>
        <w:rPr>
          <w:b/>
          <w:sz w:val="24"/>
          <w:szCs w:val="24"/>
        </w:rPr>
      </w:pPr>
    </w:p>
    <w:p w:rsidR="00957FC4" w:rsidRPr="009330A2" w:rsidRDefault="00957FC4" w:rsidP="00957FC4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957FC4" w:rsidRPr="009330A2" w:rsidRDefault="00957FC4" w:rsidP="00957FC4">
      <w:pPr>
        <w:jc w:val="center"/>
        <w:rPr>
          <w:b/>
          <w:sz w:val="24"/>
          <w:szCs w:val="24"/>
        </w:rPr>
      </w:pPr>
    </w:p>
    <w:p w:rsidR="00957FC4" w:rsidRPr="009330A2" w:rsidRDefault="00957FC4" w:rsidP="00957FC4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957FC4" w:rsidRPr="009330A2" w:rsidTr="004C193B">
        <w:trPr>
          <w:trHeight w:val="175"/>
        </w:trPr>
        <w:tc>
          <w:tcPr>
            <w:tcW w:w="6218" w:type="dxa"/>
            <w:vMerge w:val="restart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957FC4" w:rsidRPr="009330A2" w:rsidTr="004C193B">
        <w:trPr>
          <w:trHeight w:val="175"/>
        </w:trPr>
        <w:tc>
          <w:tcPr>
            <w:tcW w:w="6218" w:type="dxa"/>
            <w:vMerge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4C193B">
        <w:tc>
          <w:tcPr>
            <w:tcW w:w="6218" w:type="dxa"/>
          </w:tcPr>
          <w:p w:rsidR="00957FC4" w:rsidRPr="009330A2" w:rsidRDefault="00957FC4" w:rsidP="004C193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4C193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957FC4" w:rsidRPr="009330A2" w:rsidRDefault="00957FC4" w:rsidP="00957FC4">
      <w:pPr>
        <w:jc w:val="center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 120</w:t>
      </w:r>
    </w:p>
    <w:p w:rsidR="00957FC4" w:rsidRDefault="00957FC4" w:rsidP="00957FC4">
      <w:pPr>
        <w:jc w:val="right"/>
        <w:rPr>
          <w:sz w:val="24"/>
          <w:szCs w:val="24"/>
        </w:rPr>
      </w:pPr>
    </w:p>
    <w:p w:rsidR="00957FC4" w:rsidRDefault="00957FC4" w:rsidP="00957FC4">
      <w:pPr>
        <w:jc w:val="right"/>
        <w:rPr>
          <w:sz w:val="24"/>
          <w:szCs w:val="24"/>
        </w:rPr>
      </w:pP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</w:t>
      </w:r>
    </w:p>
    <w:p w:rsidR="00957FC4" w:rsidRDefault="00957FC4" w:rsidP="00957FC4">
      <w:pPr>
        <w:jc w:val="center"/>
        <w:rPr>
          <w:b/>
          <w:sz w:val="24"/>
          <w:szCs w:val="24"/>
        </w:rPr>
      </w:pPr>
    </w:p>
    <w:p w:rsidR="00957FC4" w:rsidRDefault="00957FC4" w:rsidP="00957FC4">
      <w:pPr>
        <w:jc w:val="both"/>
        <w:rPr>
          <w:b/>
          <w:sz w:val="24"/>
          <w:szCs w:val="24"/>
        </w:rPr>
      </w:pP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0 - 2022 годах</w:t>
      </w:r>
    </w:p>
    <w:p w:rsidR="00957FC4" w:rsidRDefault="00957FC4" w:rsidP="00957FC4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957FC4" w:rsidTr="004C193B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957FC4" w:rsidTr="004C193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7FC4" w:rsidTr="004C193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4C1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7FC4" w:rsidRDefault="00957FC4" w:rsidP="00957FC4">
      <w:pPr>
        <w:jc w:val="both"/>
        <w:rPr>
          <w:sz w:val="24"/>
          <w:szCs w:val="24"/>
        </w:rPr>
      </w:pPr>
    </w:p>
    <w:p w:rsidR="00957FC4" w:rsidRDefault="00957FC4" w:rsidP="00957FC4"/>
    <w:p w:rsidR="000908F5" w:rsidRPr="000908F5" w:rsidRDefault="000908F5" w:rsidP="00BF766E">
      <w:pPr>
        <w:pStyle w:val="a5"/>
        <w:jc w:val="both"/>
        <w:rPr>
          <w:sz w:val="24"/>
          <w:szCs w:val="24"/>
        </w:rPr>
      </w:pPr>
    </w:p>
    <w:sectPr w:rsidR="000908F5" w:rsidRPr="000908F5" w:rsidSect="004C193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54" w:rsidRDefault="003D1F54" w:rsidP="00BF766E">
      <w:r>
        <w:separator/>
      </w:r>
    </w:p>
  </w:endnote>
  <w:endnote w:type="continuationSeparator" w:id="0">
    <w:p w:rsidR="003D1F54" w:rsidRDefault="003D1F54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9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6B56" w:rsidRPr="00E72BAA" w:rsidRDefault="00756B56">
        <w:pPr>
          <w:pStyle w:val="ad"/>
          <w:jc w:val="right"/>
          <w:rPr>
            <w:sz w:val="24"/>
            <w:szCs w:val="24"/>
          </w:rPr>
        </w:pPr>
        <w:r w:rsidRPr="00E72BAA">
          <w:rPr>
            <w:sz w:val="24"/>
            <w:szCs w:val="24"/>
          </w:rPr>
          <w:fldChar w:fldCharType="begin"/>
        </w:r>
        <w:r w:rsidRPr="00E72BAA">
          <w:rPr>
            <w:sz w:val="24"/>
            <w:szCs w:val="24"/>
          </w:rPr>
          <w:instrText xml:space="preserve"> PAGE   \* MERGEFORMAT </w:instrText>
        </w:r>
        <w:r w:rsidRPr="00E72BAA">
          <w:rPr>
            <w:sz w:val="24"/>
            <w:szCs w:val="24"/>
          </w:rPr>
          <w:fldChar w:fldCharType="separate"/>
        </w:r>
        <w:r w:rsidR="000F49AB">
          <w:rPr>
            <w:noProof/>
            <w:sz w:val="24"/>
            <w:szCs w:val="24"/>
          </w:rPr>
          <w:t>34</w:t>
        </w:r>
        <w:r w:rsidRPr="00E72BAA">
          <w:rPr>
            <w:sz w:val="24"/>
            <w:szCs w:val="24"/>
          </w:rPr>
          <w:fldChar w:fldCharType="end"/>
        </w:r>
      </w:p>
    </w:sdtContent>
  </w:sdt>
  <w:p w:rsidR="00756B56" w:rsidRDefault="00756B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3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6B56" w:rsidRPr="00D97BA0" w:rsidRDefault="00756B56">
        <w:pPr>
          <w:pStyle w:val="ad"/>
          <w:jc w:val="right"/>
          <w:rPr>
            <w:sz w:val="24"/>
            <w:szCs w:val="24"/>
          </w:rPr>
        </w:pPr>
        <w:r w:rsidRPr="00D97BA0">
          <w:rPr>
            <w:sz w:val="24"/>
            <w:szCs w:val="24"/>
          </w:rPr>
          <w:fldChar w:fldCharType="begin"/>
        </w:r>
        <w:r w:rsidRPr="00D97BA0">
          <w:rPr>
            <w:sz w:val="24"/>
            <w:szCs w:val="24"/>
          </w:rPr>
          <w:instrText xml:space="preserve"> PAGE   \* MERGEFORMAT </w:instrText>
        </w:r>
        <w:r w:rsidRPr="00D97BA0">
          <w:rPr>
            <w:sz w:val="24"/>
            <w:szCs w:val="24"/>
          </w:rPr>
          <w:fldChar w:fldCharType="separate"/>
        </w:r>
        <w:r w:rsidR="000F49AB">
          <w:rPr>
            <w:noProof/>
            <w:sz w:val="24"/>
            <w:szCs w:val="24"/>
          </w:rPr>
          <w:t>155</w:t>
        </w:r>
        <w:r w:rsidRPr="00D97BA0">
          <w:rPr>
            <w:sz w:val="24"/>
            <w:szCs w:val="24"/>
          </w:rPr>
          <w:fldChar w:fldCharType="end"/>
        </w:r>
      </w:p>
    </w:sdtContent>
  </w:sdt>
  <w:p w:rsidR="00756B56" w:rsidRDefault="00756B56" w:rsidP="000908F5">
    <w:pPr>
      <w:pStyle w:val="ad"/>
      <w:ind w:right="-45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54" w:rsidRDefault="003D1F54" w:rsidP="00BF766E">
      <w:r>
        <w:separator/>
      </w:r>
    </w:p>
  </w:footnote>
  <w:footnote w:type="continuationSeparator" w:id="0">
    <w:p w:rsidR="003D1F54" w:rsidRDefault="003D1F54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56" w:rsidRDefault="00756B56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756B56" w:rsidRDefault="00756B5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56" w:rsidRDefault="00756B56">
    <w:pPr>
      <w:pStyle w:val="ab"/>
      <w:framePr w:w="292" w:wrap="around" w:vAnchor="text" w:hAnchor="page" w:x="10225" w:y="12"/>
      <w:rPr>
        <w:rStyle w:val="af0"/>
        <w:i/>
        <w:sz w:val="24"/>
      </w:rPr>
    </w:pPr>
  </w:p>
  <w:p w:rsidR="00756B56" w:rsidRDefault="00756B5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9"/>
  </w:num>
  <w:num w:numId="5">
    <w:abstractNumId w:val="20"/>
  </w:num>
  <w:num w:numId="6">
    <w:abstractNumId w:val="2"/>
  </w:num>
  <w:num w:numId="7">
    <w:abstractNumId w:val="33"/>
  </w:num>
  <w:num w:numId="8">
    <w:abstractNumId w:val="3"/>
  </w:num>
  <w:num w:numId="9">
    <w:abstractNumId w:val="8"/>
  </w:num>
  <w:num w:numId="10">
    <w:abstractNumId w:val="44"/>
  </w:num>
  <w:num w:numId="11">
    <w:abstractNumId w:val="16"/>
  </w:num>
  <w:num w:numId="12">
    <w:abstractNumId w:val="34"/>
  </w:num>
  <w:num w:numId="13">
    <w:abstractNumId w:val="43"/>
  </w:num>
  <w:num w:numId="14">
    <w:abstractNumId w:val="30"/>
  </w:num>
  <w:num w:numId="15">
    <w:abstractNumId w:val="12"/>
  </w:num>
  <w:num w:numId="16">
    <w:abstractNumId w:val="17"/>
  </w:num>
  <w:num w:numId="17">
    <w:abstractNumId w:val="31"/>
  </w:num>
  <w:num w:numId="18">
    <w:abstractNumId w:val="10"/>
  </w:num>
  <w:num w:numId="19">
    <w:abstractNumId w:val="32"/>
  </w:num>
  <w:num w:numId="20">
    <w:abstractNumId w:val="35"/>
  </w:num>
  <w:num w:numId="21">
    <w:abstractNumId w:val="40"/>
  </w:num>
  <w:num w:numId="22">
    <w:abstractNumId w:val="13"/>
  </w:num>
  <w:num w:numId="23">
    <w:abstractNumId w:val="14"/>
  </w:num>
  <w:num w:numId="24">
    <w:abstractNumId w:val="25"/>
  </w:num>
  <w:num w:numId="25">
    <w:abstractNumId w:val="39"/>
  </w:num>
  <w:num w:numId="26">
    <w:abstractNumId w:val="28"/>
  </w:num>
  <w:num w:numId="27">
    <w:abstractNumId w:val="23"/>
  </w:num>
  <w:num w:numId="28">
    <w:abstractNumId w:val="19"/>
  </w:num>
  <w:num w:numId="29">
    <w:abstractNumId w:val="6"/>
  </w:num>
  <w:num w:numId="30">
    <w:abstractNumId w:val="4"/>
  </w:num>
  <w:num w:numId="31">
    <w:abstractNumId w:val="24"/>
  </w:num>
  <w:num w:numId="32">
    <w:abstractNumId w:val="5"/>
  </w:num>
  <w:num w:numId="33">
    <w:abstractNumId w:val="42"/>
  </w:num>
  <w:num w:numId="34">
    <w:abstractNumId w:val="26"/>
  </w:num>
  <w:num w:numId="35">
    <w:abstractNumId w:val="7"/>
  </w:num>
  <w:num w:numId="36">
    <w:abstractNumId w:val="18"/>
  </w:num>
  <w:num w:numId="37">
    <w:abstractNumId w:val="41"/>
  </w:num>
  <w:num w:numId="38">
    <w:abstractNumId w:val="15"/>
  </w:num>
  <w:num w:numId="39">
    <w:abstractNumId w:val="36"/>
  </w:num>
  <w:num w:numId="40">
    <w:abstractNumId w:val="21"/>
  </w:num>
  <w:num w:numId="41">
    <w:abstractNumId w:val="22"/>
  </w:num>
  <w:num w:numId="42">
    <w:abstractNumId w:val="38"/>
  </w:num>
  <w:num w:numId="43">
    <w:abstractNumId w:val="27"/>
  </w:num>
  <w:num w:numId="44">
    <w:abstractNumId w:val="37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216A3"/>
    <w:rsid w:val="00031BED"/>
    <w:rsid w:val="00040E20"/>
    <w:rsid w:val="00044EDB"/>
    <w:rsid w:val="00054D5D"/>
    <w:rsid w:val="0007579B"/>
    <w:rsid w:val="000908F5"/>
    <w:rsid w:val="000957D5"/>
    <w:rsid w:val="000A1964"/>
    <w:rsid w:val="000C2FE2"/>
    <w:rsid w:val="000C56F1"/>
    <w:rsid w:val="000F2C0D"/>
    <w:rsid w:val="000F49AB"/>
    <w:rsid w:val="000F73B2"/>
    <w:rsid w:val="00123D4B"/>
    <w:rsid w:val="00146D73"/>
    <w:rsid w:val="00162948"/>
    <w:rsid w:val="00177714"/>
    <w:rsid w:val="00193602"/>
    <w:rsid w:val="0019573D"/>
    <w:rsid w:val="001D135C"/>
    <w:rsid w:val="00217E22"/>
    <w:rsid w:val="00223057"/>
    <w:rsid w:val="00223438"/>
    <w:rsid w:val="00227B89"/>
    <w:rsid w:val="00227ED2"/>
    <w:rsid w:val="0024199D"/>
    <w:rsid w:val="002724AE"/>
    <w:rsid w:val="0028313A"/>
    <w:rsid w:val="002C75AF"/>
    <w:rsid w:val="0030336B"/>
    <w:rsid w:val="00321A25"/>
    <w:rsid w:val="00322064"/>
    <w:rsid w:val="00341216"/>
    <w:rsid w:val="00372A93"/>
    <w:rsid w:val="00375ADF"/>
    <w:rsid w:val="003A16B6"/>
    <w:rsid w:val="003C01ED"/>
    <w:rsid w:val="003D1F54"/>
    <w:rsid w:val="003D41B9"/>
    <w:rsid w:val="00412797"/>
    <w:rsid w:val="00472C13"/>
    <w:rsid w:val="00474E4C"/>
    <w:rsid w:val="004824FA"/>
    <w:rsid w:val="004B1643"/>
    <w:rsid w:val="004C193B"/>
    <w:rsid w:val="004D203E"/>
    <w:rsid w:val="004D3DA7"/>
    <w:rsid w:val="004E3EE2"/>
    <w:rsid w:val="004F6B46"/>
    <w:rsid w:val="00524A66"/>
    <w:rsid w:val="00526AD1"/>
    <w:rsid w:val="005468BB"/>
    <w:rsid w:val="005534D8"/>
    <w:rsid w:val="00554526"/>
    <w:rsid w:val="0059740D"/>
    <w:rsid w:val="005A4595"/>
    <w:rsid w:val="005B4DF6"/>
    <w:rsid w:val="005F6A8A"/>
    <w:rsid w:val="005F6F67"/>
    <w:rsid w:val="00627B00"/>
    <w:rsid w:val="00651287"/>
    <w:rsid w:val="006B1CB2"/>
    <w:rsid w:val="006D20C7"/>
    <w:rsid w:val="006D70D4"/>
    <w:rsid w:val="0071574E"/>
    <w:rsid w:val="00735070"/>
    <w:rsid w:val="00756B56"/>
    <w:rsid w:val="0079781E"/>
    <w:rsid w:val="007E08B9"/>
    <w:rsid w:val="007E5B05"/>
    <w:rsid w:val="007F1FD0"/>
    <w:rsid w:val="00824868"/>
    <w:rsid w:val="0087516D"/>
    <w:rsid w:val="008A540F"/>
    <w:rsid w:val="008C771A"/>
    <w:rsid w:val="008E4C39"/>
    <w:rsid w:val="008F6DE2"/>
    <w:rsid w:val="008F7C5D"/>
    <w:rsid w:val="00917FBE"/>
    <w:rsid w:val="00933AF6"/>
    <w:rsid w:val="0094191A"/>
    <w:rsid w:val="00943F12"/>
    <w:rsid w:val="00946316"/>
    <w:rsid w:val="00957FC4"/>
    <w:rsid w:val="0097546A"/>
    <w:rsid w:val="009810E5"/>
    <w:rsid w:val="009872E5"/>
    <w:rsid w:val="009A519E"/>
    <w:rsid w:val="009B6D75"/>
    <w:rsid w:val="009C689F"/>
    <w:rsid w:val="009D74CA"/>
    <w:rsid w:val="009F3090"/>
    <w:rsid w:val="00A049D1"/>
    <w:rsid w:val="00A20468"/>
    <w:rsid w:val="00A72FD7"/>
    <w:rsid w:val="00A7755E"/>
    <w:rsid w:val="00A93049"/>
    <w:rsid w:val="00A9616E"/>
    <w:rsid w:val="00AA7A24"/>
    <w:rsid w:val="00AB420C"/>
    <w:rsid w:val="00AD2648"/>
    <w:rsid w:val="00AE27E2"/>
    <w:rsid w:val="00AF4C4C"/>
    <w:rsid w:val="00B04C8C"/>
    <w:rsid w:val="00B16CBB"/>
    <w:rsid w:val="00B6041A"/>
    <w:rsid w:val="00BC695C"/>
    <w:rsid w:val="00BF5250"/>
    <w:rsid w:val="00BF766E"/>
    <w:rsid w:val="00C124E0"/>
    <w:rsid w:val="00C26794"/>
    <w:rsid w:val="00C279F7"/>
    <w:rsid w:val="00C67FCD"/>
    <w:rsid w:val="00C70272"/>
    <w:rsid w:val="00C9280D"/>
    <w:rsid w:val="00CB530B"/>
    <w:rsid w:val="00CC3B30"/>
    <w:rsid w:val="00CC7F14"/>
    <w:rsid w:val="00CD2169"/>
    <w:rsid w:val="00CD225D"/>
    <w:rsid w:val="00CF06E8"/>
    <w:rsid w:val="00D23BE2"/>
    <w:rsid w:val="00D44137"/>
    <w:rsid w:val="00D5311B"/>
    <w:rsid w:val="00D5747D"/>
    <w:rsid w:val="00D9470C"/>
    <w:rsid w:val="00D97A34"/>
    <w:rsid w:val="00D97BA0"/>
    <w:rsid w:val="00DD6C6F"/>
    <w:rsid w:val="00E51B28"/>
    <w:rsid w:val="00E72BAA"/>
    <w:rsid w:val="00F0143F"/>
    <w:rsid w:val="00F34842"/>
    <w:rsid w:val="00F639F7"/>
    <w:rsid w:val="00FA1A48"/>
    <w:rsid w:val="00FC1D73"/>
    <w:rsid w:val="00FC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D531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D5311B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D5311B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D5311B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D5311B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5311B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D5311B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styleId="af0">
    <w:name w:val="page number"/>
    <w:basedOn w:val="a0"/>
    <w:uiPriority w:val="99"/>
    <w:rsid w:val="00D97A34"/>
  </w:style>
  <w:style w:type="paragraph" w:customStyle="1" w:styleId="af1">
    <w:name w:val="Прижатый влево"/>
    <w:basedOn w:val="a"/>
    <w:next w:val="a"/>
    <w:uiPriority w:val="99"/>
    <w:rsid w:val="00D97A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97A34"/>
    <w:rPr>
      <w:color w:val="106BBE"/>
    </w:rPr>
  </w:style>
  <w:style w:type="paragraph" w:customStyle="1" w:styleId="ConsPlusCell">
    <w:name w:val="ConsPlusCell"/>
    <w:uiPriority w:val="99"/>
    <w:rsid w:val="00CD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531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311B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311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311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311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5311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5311B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D5311B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D531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D5311B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31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Subtitle"/>
    <w:basedOn w:val="a"/>
    <w:link w:val="af4"/>
    <w:uiPriority w:val="11"/>
    <w:qFormat/>
    <w:rsid w:val="00D5311B"/>
    <w:pPr>
      <w:jc w:val="center"/>
    </w:pPr>
    <w:rPr>
      <w:b/>
      <w:caps/>
    </w:rPr>
  </w:style>
  <w:style w:type="character" w:customStyle="1" w:styleId="af4">
    <w:name w:val="Подзаголовок Знак"/>
    <w:basedOn w:val="a0"/>
    <w:link w:val="af3"/>
    <w:uiPriority w:val="11"/>
    <w:rsid w:val="00D5311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D5311B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D5311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5311B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5311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List"/>
    <w:basedOn w:val="a"/>
    <w:uiPriority w:val="99"/>
    <w:rsid w:val="00D5311B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D5311B"/>
    <w:pPr>
      <w:numPr>
        <w:numId w:val="1"/>
      </w:numPr>
    </w:pPr>
    <w:rPr>
      <w:sz w:val="20"/>
    </w:rPr>
  </w:style>
  <w:style w:type="table" w:styleId="af6">
    <w:name w:val="Table Grid"/>
    <w:basedOn w:val="a1"/>
    <w:uiPriority w:val="59"/>
    <w:rsid w:val="00D5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D5311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7.200" TargetMode="External"/><Relationship Id="rId18" Type="http://schemas.openxmlformats.org/officeDocument/2006/relationships/hyperlink" Target="garantF1://72092482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565955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7.120" TargetMode="External"/><Relationship Id="rId17" Type="http://schemas.openxmlformats.org/officeDocument/2006/relationships/hyperlink" Target="garantF1://5659555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garantF1://72092482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60" TargetMode="External"/><Relationship Id="rId24" Type="http://schemas.openxmlformats.org/officeDocument/2006/relationships/hyperlink" Target="garantF1://720924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garantF1://5659555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5267.50" TargetMode="External"/><Relationship Id="rId19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70253464.2" TargetMode="External"/><Relationship Id="rId22" Type="http://schemas.openxmlformats.org/officeDocument/2006/relationships/hyperlink" Target="garantF1://72092482.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1493-0963-4CEE-96A3-CDD94B95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5</Pages>
  <Words>45173</Words>
  <Characters>257488</Characters>
  <Application>Microsoft Office Word</Application>
  <DocSecurity>0</DocSecurity>
  <Lines>2145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77</cp:revision>
  <cp:lastPrinted>2019-12-18T10:20:00Z</cp:lastPrinted>
  <dcterms:created xsi:type="dcterms:W3CDTF">2018-11-07T08:18:00Z</dcterms:created>
  <dcterms:modified xsi:type="dcterms:W3CDTF">2020-02-13T06:44:00Z</dcterms:modified>
</cp:coreProperties>
</file>